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汶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〔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汶上县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关于印发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汶上县持续推动“四好农村路”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工作实施方案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乡镇（街道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人民政府（办事处），县政府各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现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汶上县持续推动“四好农村路”建设工作实施方案》印发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给你们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请认真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212" w:firstLineChars="1629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汶上县人民政府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2021年6月18日      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（此件公开发布）</w:t>
      </w:r>
    </w:p>
    <w:p>
      <w:pPr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8"/>
        </w:rPr>
      </w:pPr>
      <w:r>
        <w:rPr>
          <w:rFonts w:hint="default" w:ascii="Times New Roman" w:hAnsi="Times New Roman" w:eastAsia="方正小标宋简体" w:cs="Times New Roman"/>
          <w:sz w:val="44"/>
          <w:szCs w:val="48"/>
        </w:rPr>
        <w:t>汶上县持续推动“四好农村路”建设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8"/>
        </w:rPr>
      </w:pPr>
      <w:r>
        <w:rPr>
          <w:rFonts w:hint="default" w:ascii="Times New Roman" w:hAnsi="Times New Roman" w:eastAsia="方正小标宋简体" w:cs="Times New Roman"/>
          <w:sz w:val="44"/>
          <w:szCs w:val="48"/>
        </w:rPr>
        <w:t>实</w:t>
      </w:r>
      <w:r>
        <w:rPr>
          <w:rFonts w:hint="default" w:ascii="Times New Roman" w:hAnsi="Times New Roman" w:eastAsia="方正小标宋简体" w:cs="Times New Roman"/>
          <w:sz w:val="44"/>
          <w:szCs w:val="48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44"/>
          <w:szCs w:val="48"/>
        </w:rPr>
        <w:t>施</w:t>
      </w:r>
      <w:r>
        <w:rPr>
          <w:rFonts w:hint="default" w:ascii="Times New Roman" w:hAnsi="Times New Roman" w:eastAsia="方正小标宋简体" w:cs="Times New Roman"/>
          <w:sz w:val="44"/>
          <w:szCs w:val="48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44"/>
          <w:szCs w:val="48"/>
        </w:rPr>
        <w:t>方</w:t>
      </w:r>
      <w:r>
        <w:rPr>
          <w:rFonts w:hint="default" w:ascii="Times New Roman" w:hAnsi="Times New Roman" w:eastAsia="方正小标宋简体" w:cs="Times New Roman"/>
          <w:sz w:val="44"/>
          <w:szCs w:val="48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44"/>
          <w:szCs w:val="48"/>
        </w:rPr>
        <w:t>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为深入贯彻落实中央、省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市关于“四好农村路”和农村人居环境整治工作部署要求，进一步改善提升农村交通出行条件，努力打造“畅安舒美”的农村交通通行环境，满足人民群众对交通出行的新要求，结合我县实际，制定本实施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6"/>
        </w:rPr>
      </w:pPr>
      <w:r>
        <w:rPr>
          <w:rFonts w:hint="default" w:ascii="Times New Roman" w:hAnsi="Times New Roman" w:eastAsia="黑体" w:cs="Times New Roman"/>
          <w:sz w:val="32"/>
          <w:szCs w:val="36"/>
        </w:rPr>
        <w:t>一、总体思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以习近平新时代中国特色社会主义思想为指导，深入贯彻党的十九大和十九届二中、三中、四中、五中全会精神，坚持以人民为中心的发展思想，立足新发展阶段、贯彻新发展理念，突出问题导向，进一步强化政府主体责任，全面促进农村公路提质增效，深化农村公路管理养护体制改革，建立权责清晰、齐抓共管、运转高效的农村公路管理养护运行机制，形成质量可靠、安全畅通、智慧绿色、群众满意的现代化农村公路网络，持续提升农村公路管理养护水平和通行能力，为全面推进乡村振兴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加快农业农村现代化提供强有力的交通运输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6"/>
        </w:rPr>
      </w:pPr>
      <w:r>
        <w:rPr>
          <w:rFonts w:hint="default" w:ascii="Times New Roman" w:hAnsi="Times New Roman" w:eastAsia="黑体" w:cs="Times New Roman"/>
          <w:sz w:val="32"/>
          <w:szCs w:val="36"/>
        </w:rPr>
        <w:t>二、工作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从现在开始到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“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6"/>
        </w:rPr>
        <w:t>十四五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规划期末，实施路网提升、道路通达、通行安全保障、融合发展示范、运输服务升级等工程，对路况差的县乡公路和进村道路、主要街道等分年度实施改造，逐步消除路网中的“断头路”“瓶颈路”，不断提高农村公路技术状况水平，使县乡公路中等路以上比例保持在90%以上。建立覆盖县乡村道的“路长制”管理养护体系，深入推进农村公路管理养护体制改革。其中2021年建设完成道路通达工程20.9公里，路网提升工程111公里，大中修工程（含预防性养护）130.5公里，改造危桥5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6"/>
        </w:rPr>
      </w:pPr>
      <w:r>
        <w:rPr>
          <w:rFonts w:hint="default" w:ascii="Times New Roman" w:hAnsi="Times New Roman" w:eastAsia="黑体" w:cs="Times New Roman"/>
          <w:sz w:val="32"/>
          <w:szCs w:val="36"/>
        </w:rPr>
        <w:t>三、工作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6"/>
        </w:rPr>
      </w:pPr>
      <w:r>
        <w:rPr>
          <w:rFonts w:hint="default" w:ascii="Times New Roman" w:hAnsi="Times New Roman" w:eastAsia="楷体_GB2312" w:cs="Times New Roman"/>
          <w:sz w:val="32"/>
          <w:szCs w:val="36"/>
        </w:rPr>
        <w:t>（一）启动实施“四好农村路”提质增效专项行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开展“四好农村路”提质增效专项行动，科学编制农村公路规划，优化路网结构，实施路网提升、道路通达、通行安全保障、融合发展示范、运输服务升级“五大工程”，构建“规模结构合理、设施品质优良、治理规范有效、运输服务优质”的农村公路交通运输体系，全面提升农村交通基础设施服务乡村振兴保障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县乡道改造提升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建设标准不低于三级公路技术标准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路面宽度不低于7米。县道新改建原则上不低于二级公路技术标准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6"/>
        </w:rPr>
        <w:t>乡道新改建原则上不低于三级公路技术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进村道路和主街道改建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新改建进村道路和主街道改建工程路面宽度原则上不低于6米（对现有路面宽度低于6米的，进行升级改造）；对通公交线路的进村道路进行改造提升时，不低于三级公路标准，路面宽度不低于7米。路面面层采用沥青混凝土的，厚度不低于5厘米，采用碎石类半刚性基层；采用水泥混凝土的，厚度不低于20厘米，设置基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路面状况改善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路面状况改善工程分为原路大修、中修。大修工程，对路面破坏严重的道路进行全面翻修或补强重铺，以及局部改善线形，加宽路基、路面，改建、增建中小桥梁等；中修工程，对道路实施路面封层罩面、路基和人工构造物局部修补或个别构件更换，以及对路基局部裁弯取直、增建改建涵洞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6"/>
        </w:rPr>
      </w:pPr>
      <w:r>
        <w:rPr>
          <w:rFonts w:hint="default" w:ascii="Times New Roman" w:hAnsi="Times New Roman" w:eastAsia="楷体_GB2312" w:cs="Times New Roman"/>
          <w:sz w:val="32"/>
          <w:szCs w:val="36"/>
        </w:rPr>
        <w:t>（二）全面提升农村公路服务安全水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6"/>
        </w:rPr>
        <w:t>严格落实工程建设“三同时”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全面加强农村道路规划、设计、建设、验收全过程风险管控，严格落实农村公路新改建工程的交通安全、排水、绿化、运输等配套设施与主体工程同时设计、同时施工、同时投入使用“三同时”制度。按职责推进农村公路“千灯万带”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完善重点路段防护设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加强农村公路安全风险排查，落实挂牌督办制度，优先对客运班线、接送学生车辆及务工通勤集中线路，长下坡、临水临崖、急弯陡坡等危险路段和事故多发路段进行系统排查，进一步完善道路护栏、禁令、警示等交通安全设施设置，提升农村公路安全保障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加强桥梁隐患整治力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加大对现有农村公路危旧桥梁改造力度，全面清除现有四、五类桥梁，提高农村公路桥梁技术状况水平。开展提升公路桥梁安全防护能力专项行动，重点整治公铁并行交汇地段防护桩（墩、墙）、公跨铁立交桥防抛网和桥梁防撞设施、限高防护架、安全警示标志等安全防护设施，提高农村公路桥梁安全通行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6"/>
        </w:rPr>
      </w:pPr>
      <w:r>
        <w:rPr>
          <w:rFonts w:hint="default" w:ascii="Times New Roman" w:hAnsi="Times New Roman" w:eastAsia="楷体_GB2312" w:cs="Times New Roman"/>
          <w:sz w:val="32"/>
          <w:szCs w:val="36"/>
        </w:rPr>
        <w:t>（三）全面深化农村公路管理养护体制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健全管理养护机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按照“县道县管、乡村道乡村管”的原则，建立“县为主体、分级负责、行业指导、部门协作、社会参与”的养护工作机制，补齐乡村道管护短板。将农村公路养护资金、各级管理机构运行经费和人员支出纳入一般公共财政预算，保障农村公路管理养护履职能力建设和资金投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．</w:t>
      </w:r>
      <w:r>
        <w:rPr>
          <w:rFonts w:hint="default" w:ascii="Times New Roman" w:hAnsi="Times New Roman" w:eastAsia="仿宋_GB2312" w:cs="Times New Roman"/>
          <w:sz w:val="32"/>
          <w:szCs w:val="36"/>
        </w:rPr>
        <w:t>推行农村公路路长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全面推行以县政府主要负责同志为总路长的农村公路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路长制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6"/>
        </w:rPr>
        <w:t>，初步构建覆盖县、乡、村道的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路长制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6"/>
        </w:rPr>
        <w:t>管理运行机制，形成“政府主导、部门协同、上下联动、运作高效”的农村公路治理新格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6"/>
        </w:rPr>
      </w:pPr>
      <w:r>
        <w:rPr>
          <w:rFonts w:hint="default" w:ascii="Times New Roman" w:hAnsi="Times New Roman" w:eastAsia="黑体" w:cs="Times New Roman"/>
          <w:sz w:val="32"/>
          <w:szCs w:val="36"/>
        </w:rPr>
        <w:t>四、保障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楷体_GB2312" w:cs="Times New Roman"/>
          <w:sz w:val="32"/>
          <w:szCs w:val="36"/>
        </w:rPr>
        <w:t>（一）强化组织领导。</w:t>
      </w:r>
      <w:r>
        <w:rPr>
          <w:rFonts w:hint="default" w:ascii="Times New Roman" w:hAnsi="Times New Roman" w:eastAsia="仿宋_GB2312" w:cs="Times New Roman"/>
          <w:sz w:val="32"/>
          <w:szCs w:val="36"/>
        </w:rPr>
        <w:t>成立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汶上县</w:t>
      </w:r>
      <w:r>
        <w:rPr>
          <w:rFonts w:hint="default" w:ascii="Times New Roman" w:hAnsi="Times New Roman" w:eastAsia="仿宋_GB2312" w:cs="Times New Roman"/>
          <w:sz w:val="32"/>
          <w:szCs w:val="36"/>
        </w:rPr>
        <w:t>“四好农村路”建设工作领导小组，各乡镇（街道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也要</w:t>
      </w:r>
      <w:r>
        <w:rPr>
          <w:rFonts w:hint="default" w:ascii="Times New Roman" w:hAnsi="Times New Roman" w:eastAsia="仿宋_GB2312" w:cs="Times New Roman"/>
          <w:sz w:val="32"/>
          <w:szCs w:val="36"/>
        </w:rPr>
        <w:t>成立相应的领导机构，具体负责工作的组织实施、督导调度和检查考核等工作。各级各有关部门要根据职责分工，加强协作配合，共同推动“四好农村路”高质量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楷体_GB2312" w:cs="Times New Roman"/>
          <w:sz w:val="32"/>
          <w:szCs w:val="36"/>
        </w:rPr>
        <w:t>（二）强化资金保障。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建立政府投资为主、多渠道筹措为辅、社会各界共同参与的资金筹措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一是充分发挥上级补助资金的引导和激励作用，切实做好建设资金筹集工作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6"/>
        </w:rPr>
        <w:t>道路通达工程、路网改造提升工程，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在</w:t>
      </w:r>
      <w:r>
        <w:rPr>
          <w:rFonts w:hint="default" w:ascii="Times New Roman" w:hAnsi="Times New Roman" w:eastAsia="仿宋_GB2312" w:cs="Times New Roman"/>
          <w:sz w:val="32"/>
          <w:szCs w:val="36"/>
        </w:rPr>
        <w:t>省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财政每公里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补助20万元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基础上，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我县</w:t>
      </w:r>
      <w:r>
        <w:rPr>
          <w:rFonts w:hint="default" w:ascii="Times New Roman" w:hAnsi="Times New Roman" w:eastAsia="仿宋_GB2312" w:cs="Times New Roman"/>
          <w:sz w:val="32"/>
          <w:szCs w:val="36"/>
        </w:rPr>
        <w:t>继续按照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汶上县“四好农村路”三年集中攻坚专项行动实施方案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汶政办发〔2019〕5号）</w:t>
      </w:r>
      <w:r>
        <w:rPr>
          <w:rFonts w:hint="default" w:ascii="Times New Roman" w:hAnsi="Times New Roman" w:eastAsia="仿宋_GB2312" w:cs="Times New Roman"/>
          <w:sz w:val="32"/>
          <w:szCs w:val="36"/>
        </w:rPr>
        <w:t>中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确定的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县级财政奖补标准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6"/>
        </w:rPr>
        <w:t>采取“以奖代补，先建后补”的方式</w:t>
      </w:r>
      <w:r>
        <w:rPr>
          <w:rFonts w:hint="default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6"/>
        </w:rPr>
        <w:t>每公里再补助30万元（含市级财政奖补资金10万元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二是各乡镇（街道）要切实加大投入，筹措配套资金，切实履行主体责任，将农村公路管理机构运行经费、人员基本支出以及建设养护资金纳入同级财政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三是加大政府资金整合力度。县政府每年将土地出让金收益的2%-3%部分统筹用于“四好农村路”建设养护，同时整合使用涉农资金、“一事一议”资金，全力实施好“四好农村路”建设工作目标。省、市、县三级公共财政资金用于农村公路日常养护的总额按照每年每公里“县道10000元，乡道5000元，村道3000元”标准执行。其中，省级财政资金对县道养护给予重点支持，在总额范围内，省、市财政资金以外的部分由县财政兜底解决。用于农村公路养护的资金实施全过程预算绩效管理，确保及时足额到位并按规定对社会公开，接受监督审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四是积极创新市场化运营模式。各乡镇（街道）要进一步拓宽投融资渠道，积极创新农村公路运营管理模式，鼓励社会各界捐赠，充分利用道路冠名权、路侧资源开发权、绿化权等市场化方式，加快建立“政府主导、社会支持、群众参与”的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多元</w:t>
      </w:r>
      <w:r>
        <w:rPr>
          <w:rFonts w:hint="default" w:ascii="Times New Roman" w:hAnsi="Times New Roman" w:eastAsia="仿宋_GB2312" w:cs="Times New Roman"/>
          <w:sz w:val="32"/>
          <w:szCs w:val="36"/>
        </w:rPr>
        <w:t>投资长效机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6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6"/>
          <w:lang w:val="en-US" w:eastAsia="zh-CN"/>
        </w:rPr>
        <w:t>三</w:t>
      </w:r>
      <w:r>
        <w:rPr>
          <w:rFonts w:hint="eastAsia" w:ascii="Times New Roman" w:hAnsi="Times New Roman" w:eastAsia="楷体_GB2312" w:cs="Times New Roman"/>
          <w:sz w:val="32"/>
          <w:szCs w:val="36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6"/>
        </w:rPr>
        <w:t>强化建设管理。</w:t>
      </w:r>
      <w:r>
        <w:rPr>
          <w:rFonts w:hint="default" w:ascii="Times New Roman" w:hAnsi="Times New Roman" w:eastAsia="仿宋_GB2312" w:cs="Times New Roman"/>
          <w:sz w:val="32"/>
          <w:szCs w:val="36"/>
        </w:rPr>
        <w:t>将持续推动“四好农村路”建设工作纳入县政府年度考核范围，重点对责任落实、建设质量、工作进度、资金到位等情况进行检查督导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领导小组办公室将采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定期检查督导、第三方机构评估、不定期明查暗访等方式实施监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一是明确实施的责任主体，“四好农村路”建设工作中的县道由县交通运输局负责组织实施，乡村公路由各乡镇（街道）负责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二是严格履行建设程序，建设单位必须完成年度建设计划并确保工程质量，严格履行国土规划、立项、环评、勘察设计、招标投标、质量监督、施工许可、交竣工验收等相关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三是建立完善的工程监理制、质量终身责任制、安全生产责任制、环境保护责任制，确保工程质量和使用寿命。新改建农村公路在年度验收前，按照《公路工程竣（交）工验收办法实施细则》相关规定，公路工程在交工验收前应委托有相应资质的检测机构进行质量检测，并出具《交工检测报告》，确保一次交工验收合格率达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sz w:val="32"/>
          <w:szCs w:val="36"/>
        </w:rPr>
        <w:t>四是全面实行“七公开”制度，把建设计划、补助政策、招标投标、施工管理、质量监管、资金使用、工程验收</w:t>
      </w:r>
      <w:r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  <w:t>等情况</w:t>
      </w:r>
      <w:r>
        <w:rPr>
          <w:rFonts w:hint="default" w:ascii="Times New Roman" w:hAnsi="Times New Roman" w:eastAsia="仿宋_GB2312" w:cs="Times New Roman"/>
          <w:sz w:val="32"/>
          <w:szCs w:val="36"/>
        </w:rPr>
        <w:t>通过信息平台进行及时准确的公开，广泛接受社会监督。各参建单位要严格资金管理，做到专款专用，拨付及时，严禁挪用、挤占、恶意拖欠工程款和农民工工资等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楷体_GB2312" w:cs="Times New Roman"/>
          <w:sz w:val="32"/>
          <w:szCs w:val="36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6"/>
          <w:lang w:val="en-US" w:eastAsia="zh-CN"/>
        </w:rPr>
        <w:t>四</w:t>
      </w:r>
      <w:r>
        <w:rPr>
          <w:rFonts w:hint="default" w:ascii="Times New Roman" w:hAnsi="Times New Roman" w:eastAsia="楷体_GB2312" w:cs="Times New Roman"/>
          <w:sz w:val="32"/>
          <w:szCs w:val="36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6"/>
        </w:rPr>
        <w:t>强化宣传引导。</w:t>
      </w:r>
      <w:r>
        <w:rPr>
          <w:rFonts w:hint="default" w:ascii="Times New Roman" w:hAnsi="Times New Roman" w:eastAsia="仿宋_GB2312" w:cs="Times New Roman"/>
          <w:sz w:val="32"/>
          <w:szCs w:val="36"/>
        </w:rPr>
        <w:t>进一步加强相关法律和政策宣传，引导社会各界支持、参与农村公路建设管理养护工作，提高社会公众爱路护路意识，营造全社会关心支持农村公路发展的良好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汶上县“四好农村路”建设工作领导小组成员名单</w:t>
      </w: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br w:type="page"/>
      </w: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80" w:firstLineChars="20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80" w:firstLineChars="20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汶上县“四好农村路”建设工作领导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80" w:firstLineChars="20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成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员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名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组  长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李洪文  县委副书记、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副组长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布方锋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县政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副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成  员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张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伟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县政府办公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四级主任科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李  振  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发展和改革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徐西峰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县公安局政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宋恩全  县财政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崔兆刚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县自然资源和规划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李  伟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生态环境局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汶上县分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倪昌安  县交通运输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李春生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县审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庞学良  县应急管理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徐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县行政审批服务局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李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林  县规划事务中心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冯  涛  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市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公共资源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交易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服务中心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汶上分中心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3195" w:leftChars="912" w:hanging="1280" w:hangingChars="4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刘明静  县财政局副局长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国有资产事务中心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张  荣  县交通运输局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党组成员、航运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张卫国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汶上街道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办事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杜东方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中都街道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办事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李登林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南站街道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办事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刘  勇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康驿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陈之龙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南旺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刘  冰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刘楼镇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颜丙生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次邱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韦  可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寅寺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杜庆伟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郭楼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王建华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郭仓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郭文杰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杨店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闫大海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军屯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高营伟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白石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渠红燕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苑庄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920" w:firstLineChars="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李  伟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义桥镇镇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领导小组下设办公室，办公室设在县交通运输局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张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宋恩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倪昌安兼任办公室主任，刘明静、张荣兼任办公室副主任，具体负责综合协调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tabs>
          <w:tab w:val="left" w:pos="728"/>
          <w:tab w:val="left" w:pos="882"/>
          <w:tab w:val="left" w:pos="12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right="0" w:rightChars="0" w:firstLine="280" w:firstLineChars="100"/>
        <w:jc w:val="both"/>
        <w:textAlignment w:val="center"/>
        <w:outlineLvl w:val="9"/>
        <w:rPr>
          <w:rFonts w:hint="default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pict>
          <v:line id="直接连接符 4" o:spid="_x0000_s1027" o:spt="20" style="position:absolute;left:0pt;margin-left:0.25pt;margin-top:0.6pt;height:0pt;width:451.5pt;z-index:251659264;mso-width-relative:page;mso-height-relative:page;" filled="f" stroked="t" coordsize="21600,21600" o:gfxdata="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OcNPDRAAAABAEAAA8AAAAAAAAAAQAgAAAAIgAAAGRycy9kb3ducmV2LnhtbFBLAQIU&#10;ABQAAAAIAIdO4kCYkJgZ+gEAAPIDAAAOAAAAAAAAAAEAIAAAACABAABkcnMvZTJvRG9jLnhtbFBL&#10;BQYAAAAABgAGAFkBAACMBQAAAAA=&#10;">
            <v:path arrowok="t"/>
            <v:fill on="f" focussize="0,0"/>
            <v:stroke color="#000000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抄送：县委各部门，县人大常委会办公室，县政协办公室，县人武部，</w:t>
      </w:r>
    </w:p>
    <w:p>
      <w:pPr>
        <w:keepNext w:val="0"/>
        <w:keepLines w:val="0"/>
        <w:pageBreakBefore w:val="0"/>
        <w:widowControl w:val="0"/>
        <w:tabs>
          <w:tab w:val="left" w:pos="728"/>
          <w:tab w:val="left" w:pos="882"/>
          <w:tab w:val="left" w:pos="12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right="0" w:rightChars="0" w:firstLine="1120" w:firstLineChars="400"/>
        <w:jc w:val="both"/>
        <w:textAlignment w:val="center"/>
        <w:outlineLvl w:val="9"/>
        <w:rPr>
          <w:rFonts w:hint="default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县法院，县检察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right="0" w:rightChars="0" w:firstLine="280" w:firstLineChars="100"/>
        <w:textAlignment w:val="center"/>
        <w:outlineLvl w:val="9"/>
        <w:rPr>
          <w:rFonts w:hint="default" w:ascii="Times New Roman" w:hAnsi="Times New Roman" w:eastAsia="仿宋_GB2312" w:cs="Times New Roman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pict>
          <v:line id="直接连接符 6" o:spid="_x0000_s1028" o:spt="20" style="position:absolute;left:0pt;margin-left:-1.95pt;margin-top:28.2pt;height:0pt;width:451.5pt;z-index:251661312;mso-width-relative:page;mso-height-relative:page;" filled="f" stroked="t" coordsize="21600,21600" o:gfxdata="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fw9fNYAAAAIAQAADwAAAAAAAAABACAAAAAiAAAAZHJzL2Rvd25yZXYueG1s&#10;UEsBAhQAFAAAAAgAh07iQIf/z4f6AQAA8gMAAA4AAAAAAAAAAQAgAAAAJQEAAGRycy9lMm9Eb2Mu&#10;eG1sUEsFBgAAAAAGAAYAWQEAAJEFAAAAAA==&#10;">
            <v:path arrowok="t"/>
            <v:fill on="f" focussize="0,0"/>
            <v:stroke color="#000000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pict>
          <v:line id="直接连接符 5" o:spid="_x0000_s1026" o:spt="20" style="position:absolute;left:0pt;margin-left:0pt;margin-top:0.9pt;height:0pt;width:451.5pt;z-index:251660288;mso-width-relative:page;mso-height-relative:page;" filled="f" stroked="t" coordsize="21600,21600" o:gfxdata="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/ouyG0AAAAAQBAAAPAAAAAAAAAAEAIAAAACIAAABkcnMvZG93bnJldi54bWxQSwECFAAU&#10;AAAACACHTuJAN6QLu/kBAADyAwAADgAAAAAAAAABACAAAAAfAQAAZHJzL2Uyb0RvYy54bWxQSwUG&#10;AAAAAAYABgBZAQAAigUAAAAA&#10;">
            <v:path arrowok="t"/>
            <v:fill on="f" focussize="0,0"/>
            <v:stroke color="#000000" joinstyle="round"/>
            <v:imagedata o:title=""/>
            <o:lock v:ext="edit" aspectratio="f"/>
          </v:line>
        </w:pic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 xml:space="preserve">汶上县人民政府办公室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日印发</w:t>
      </w:r>
    </w:p>
    <w:sectPr>
      <w:footerReference r:id="rId3" w:type="default"/>
      <w:pgSz w:w="11906" w:h="16838"/>
      <w:pgMar w:top="1587" w:right="1474" w:bottom="1587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Theme="minorEastAsia" w:hAnsiTheme="minorEastAsia" w:eastAsiaTheme="minorEastAsia" w:cstheme="minorEastAsia"/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 w:val="0"/>
                    <w:bCs w:val="0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b w:val="0"/>
                    <w:bCs w:val="0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b w:val="0"/>
                    <w:bCs w:val="0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b w:val="0"/>
                    <w:bCs w:val="0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b w:val="0"/>
                    <w:bCs w:val="0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b w:val="0"/>
                    <w:bCs w:val="0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b w:val="0"/>
                    <w:bCs w:val="0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ZlNmIzYjQyNGE0ZWZiMTg2MzNlZTg0NjVmMzc5M2UifQ=="/>
  </w:docVars>
  <w:rsids>
    <w:rsidRoot w:val="001856A8"/>
    <w:rsid w:val="000019CE"/>
    <w:rsid w:val="0000310E"/>
    <w:rsid w:val="00004D71"/>
    <w:rsid w:val="00007B8A"/>
    <w:rsid w:val="00011A35"/>
    <w:rsid w:val="00011AC9"/>
    <w:rsid w:val="00011CCF"/>
    <w:rsid w:val="000149E9"/>
    <w:rsid w:val="000162C4"/>
    <w:rsid w:val="00016E72"/>
    <w:rsid w:val="000229B1"/>
    <w:rsid w:val="00022AD1"/>
    <w:rsid w:val="00023C90"/>
    <w:rsid w:val="00023F23"/>
    <w:rsid w:val="00024076"/>
    <w:rsid w:val="00024C57"/>
    <w:rsid w:val="0002790B"/>
    <w:rsid w:val="00030021"/>
    <w:rsid w:val="00030E08"/>
    <w:rsid w:val="00033376"/>
    <w:rsid w:val="000334F2"/>
    <w:rsid w:val="000405F4"/>
    <w:rsid w:val="00042836"/>
    <w:rsid w:val="0004398A"/>
    <w:rsid w:val="00044DE6"/>
    <w:rsid w:val="00045750"/>
    <w:rsid w:val="000502D3"/>
    <w:rsid w:val="00051355"/>
    <w:rsid w:val="000516F2"/>
    <w:rsid w:val="00052700"/>
    <w:rsid w:val="0005310A"/>
    <w:rsid w:val="00053BB7"/>
    <w:rsid w:val="00054C73"/>
    <w:rsid w:val="00057D9D"/>
    <w:rsid w:val="0006062D"/>
    <w:rsid w:val="000617CA"/>
    <w:rsid w:val="000621C2"/>
    <w:rsid w:val="00063E33"/>
    <w:rsid w:val="00064F21"/>
    <w:rsid w:val="000659D6"/>
    <w:rsid w:val="000720A0"/>
    <w:rsid w:val="0007275F"/>
    <w:rsid w:val="000728F2"/>
    <w:rsid w:val="00073A5B"/>
    <w:rsid w:val="00075014"/>
    <w:rsid w:val="00076A74"/>
    <w:rsid w:val="000807FE"/>
    <w:rsid w:val="000905E1"/>
    <w:rsid w:val="00094AEB"/>
    <w:rsid w:val="00097FAA"/>
    <w:rsid w:val="000A5733"/>
    <w:rsid w:val="000A5851"/>
    <w:rsid w:val="000A7281"/>
    <w:rsid w:val="000A77CC"/>
    <w:rsid w:val="000B2E1E"/>
    <w:rsid w:val="000B33E4"/>
    <w:rsid w:val="000B4AF0"/>
    <w:rsid w:val="000B533C"/>
    <w:rsid w:val="000B710D"/>
    <w:rsid w:val="000C168A"/>
    <w:rsid w:val="000C16E6"/>
    <w:rsid w:val="000C1EE5"/>
    <w:rsid w:val="000C293F"/>
    <w:rsid w:val="000C7736"/>
    <w:rsid w:val="000D0BC6"/>
    <w:rsid w:val="000D181D"/>
    <w:rsid w:val="000D441A"/>
    <w:rsid w:val="000D44DB"/>
    <w:rsid w:val="000D6BCB"/>
    <w:rsid w:val="000E0D25"/>
    <w:rsid w:val="000E37BB"/>
    <w:rsid w:val="000E492F"/>
    <w:rsid w:val="000E6F86"/>
    <w:rsid w:val="000F5CC8"/>
    <w:rsid w:val="000F694C"/>
    <w:rsid w:val="000F7EBD"/>
    <w:rsid w:val="0010154F"/>
    <w:rsid w:val="0010176C"/>
    <w:rsid w:val="00102459"/>
    <w:rsid w:val="00114F83"/>
    <w:rsid w:val="00115AE3"/>
    <w:rsid w:val="00116494"/>
    <w:rsid w:val="00116F04"/>
    <w:rsid w:val="001204D6"/>
    <w:rsid w:val="001210D1"/>
    <w:rsid w:val="00122C64"/>
    <w:rsid w:val="00124C06"/>
    <w:rsid w:val="00131004"/>
    <w:rsid w:val="00133307"/>
    <w:rsid w:val="001333FB"/>
    <w:rsid w:val="00134E23"/>
    <w:rsid w:val="00136E1D"/>
    <w:rsid w:val="001400ED"/>
    <w:rsid w:val="0014437D"/>
    <w:rsid w:val="001449C4"/>
    <w:rsid w:val="00145575"/>
    <w:rsid w:val="00147620"/>
    <w:rsid w:val="00150133"/>
    <w:rsid w:val="00151476"/>
    <w:rsid w:val="001533CE"/>
    <w:rsid w:val="00153975"/>
    <w:rsid w:val="00153FD7"/>
    <w:rsid w:val="001554CF"/>
    <w:rsid w:val="001605BF"/>
    <w:rsid w:val="00164D81"/>
    <w:rsid w:val="0016596B"/>
    <w:rsid w:val="0016756D"/>
    <w:rsid w:val="0016779C"/>
    <w:rsid w:val="00172128"/>
    <w:rsid w:val="001747B5"/>
    <w:rsid w:val="0018256D"/>
    <w:rsid w:val="00182D3B"/>
    <w:rsid w:val="00184643"/>
    <w:rsid w:val="00184C60"/>
    <w:rsid w:val="001856A8"/>
    <w:rsid w:val="0019595F"/>
    <w:rsid w:val="00195AF5"/>
    <w:rsid w:val="00195DD1"/>
    <w:rsid w:val="00195F9D"/>
    <w:rsid w:val="0019697B"/>
    <w:rsid w:val="001A1AA5"/>
    <w:rsid w:val="001A21B4"/>
    <w:rsid w:val="001A72B1"/>
    <w:rsid w:val="001B2202"/>
    <w:rsid w:val="001B278E"/>
    <w:rsid w:val="001B41D5"/>
    <w:rsid w:val="001B5574"/>
    <w:rsid w:val="001B5E63"/>
    <w:rsid w:val="001B6292"/>
    <w:rsid w:val="001B6A46"/>
    <w:rsid w:val="001C001C"/>
    <w:rsid w:val="001C25A8"/>
    <w:rsid w:val="001E2BCF"/>
    <w:rsid w:val="001E3AB7"/>
    <w:rsid w:val="00200CF6"/>
    <w:rsid w:val="00203266"/>
    <w:rsid w:val="00211D5F"/>
    <w:rsid w:val="00214D32"/>
    <w:rsid w:val="00214D3C"/>
    <w:rsid w:val="00216DD7"/>
    <w:rsid w:val="002173BB"/>
    <w:rsid w:val="00221488"/>
    <w:rsid w:val="00225374"/>
    <w:rsid w:val="002301A0"/>
    <w:rsid w:val="0023579F"/>
    <w:rsid w:val="0023703A"/>
    <w:rsid w:val="00237989"/>
    <w:rsid w:val="00237D99"/>
    <w:rsid w:val="00244263"/>
    <w:rsid w:val="0024495C"/>
    <w:rsid w:val="00253CF7"/>
    <w:rsid w:val="002602EC"/>
    <w:rsid w:val="0026181F"/>
    <w:rsid w:val="0026205C"/>
    <w:rsid w:val="00263436"/>
    <w:rsid w:val="00266B44"/>
    <w:rsid w:val="0026797C"/>
    <w:rsid w:val="002702DB"/>
    <w:rsid w:val="0027362D"/>
    <w:rsid w:val="00274F29"/>
    <w:rsid w:val="00275968"/>
    <w:rsid w:val="00277E37"/>
    <w:rsid w:val="00280C29"/>
    <w:rsid w:val="0028204B"/>
    <w:rsid w:val="00282DAA"/>
    <w:rsid w:val="0029127B"/>
    <w:rsid w:val="002950AD"/>
    <w:rsid w:val="0029669E"/>
    <w:rsid w:val="00297221"/>
    <w:rsid w:val="002A0972"/>
    <w:rsid w:val="002A1EEE"/>
    <w:rsid w:val="002A35C0"/>
    <w:rsid w:val="002A3BB6"/>
    <w:rsid w:val="002B08B6"/>
    <w:rsid w:val="002B3403"/>
    <w:rsid w:val="002B6F26"/>
    <w:rsid w:val="002B6F6F"/>
    <w:rsid w:val="002B7253"/>
    <w:rsid w:val="002C1836"/>
    <w:rsid w:val="002C64FD"/>
    <w:rsid w:val="002D091C"/>
    <w:rsid w:val="002D37F3"/>
    <w:rsid w:val="002D3CD1"/>
    <w:rsid w:val="002D42BC"/>
    <w:rsid w:val="002D45A2"/>
    <w:rsid w:val="002D4963"/>
    <w:rsid w:val="002D4D05"/>
    <w:rsid w:val="002E0A5C"/>
    <w:rsid w:val="002E1DCC"/>
    <w:rsid w:val="002E23D6"/>
    <w:rsid w:val="002E4F98"/>
    <w:rsid w:val="002E5E3C"/>
    <w:rsid w:val="002E6A8F"/>
    <w:rsid w:val="002E74D8"/>
    <w:rsid w:val="002F1345"/>
    <w:rsid w:val="002F1979"/>
    <w:rsid w:val="002F4A5F"/>
    <w:rsid w:val="0030038D"/>
    <w:rsid w:val="00300392"/>
    <w:rsid w:val="00300521"/>
    <w:rsid w:val="0030198F"/>
    <w:rsid w:val="003047AE"/>
    <w:rsid w:val="00312079"/>
    <w:rsid w:val="0031378D"/>
    <w:rsid w:val="0031544C"/>
    <w:rsid w:val="00321131"/>
    <w:rsid w:val="00321608"/>
    <w:rsid w:val="00322106"/>
    <w:rsid w:val="00327C4F"/>
    <w:rsid w:val="00331546"/>
    <w:rsid w:val="00332D78"/>
    <w:rsid w:val="00335898"/>
    <w:rsid w:val="00342C49"/>
    <w:rsid w:val="00342DC0"/>
    <w:rsid w:val="00344C81"/>
    <w:rsid w:val="00346FF7"/>
    <w:rsid w:val="0035167B"/>
    <w:rsid w:val="00353294"/>
    <w:rsid w:val="0035721D"/>
    <w:rsid w:val="003619C8"/>
    <w:rsid w:val="00361DD6"/>
    <w:rsid w:val="00362778"/>
    <w:rsid w:val="00367037"/>
    <w:rsid w:val="00375F75"/>
    <w:rsid w:val="0037672B"/>
    <w:rsid w:val="003815FA"/>
    <w:rsid w:val="003817D4"/>
    <w:rsid w:val="00382B29"/>
    <w:rsid w:val="00390A5E"/>
    <w:rsid w:val="00393567"/>
    <w:rsid w:val="003960CC"/>
    <w:rsid w:val="003A492E"/>
    <w:rsid w:val="003A6286"/>
    <w:rsid w:val="003A76EA"/>
    <w:rsid w:val="003B32B9"/>
    <w:rsid w:val="003B3B0A"/>
    <w:rsid w:val="003B3E41"/>
    <w:rsid w:val="003B5359"/>
    <w:rsid w:val="003B6766"/>
    <w:rsid w:val="003C12E7"/>
    <w:rsid w:val="003C2F99"/>
    <w:rsid w:val="003C49BF"/>
    <w:rsid w:val="003C4E4D"/>
    <w:rsid w:val="003D13B0"/>
    <w:rsid w:val="003D34FE"/>
    <w:rsid w:val="003D3E91"/>
    <w:rsid w:val="003D5A58"/>
    <w:rsid w:val="003D6352"/>
    <w:rsid w:val="003E2747"/>
    <w:rsid w:val="003E4012"/>
    <w:rsid w:val="003E4E45"/>
    <w:rsid w:val="003E79D0"/>
    <w:rsid w:val="003F32D7"/>
    <w:rsid w:val="003F387F"/>
    <w:rsid w:val="003F3E86"/>
    <w:rsid w:val="003F3F44"/>
    <w:rsid w:val="003F6E26"/>
    <w:rsid w:val="003F7C76"/>
    <w:rsid w:val="003F7D45"/>
    <w:rsid w:val="00405C72"/>
    <w:rsid w:val="00406421"/>
    <w:rsid w:val="00407080"/>
    <w:rsid w:val="00407245"/>
    <w:rsid w:val="00410BA1"/>
    <w:rsid w:val="004204EE"/>
    <w:rsid w:val="004205B7"/>
    <w:rsid w:val="00422138"/>
    <w:rsid w:val="0042637A"/>
    <w:rsid w:val="00430BD0"/>
    <w:rsid w:val="00431C2F"/>
    <w:rsid w:val="00436DF1"/>
    <w:rsid w:val="00440596"/>
    <w:rsid w:val="004411C4"/>
    <w:rsid w:val="00441225"/>
    <w:rsid w:val="00441460"/>
    <w:rsid w:val="00442276"/>
    <w:rsid w:val="00442B05"/>
    <w:rsid w:val="004439D7"/>
    <w:rsid w:val="00445BC3"/>
    <w:rsid w:val="00450922"/>
    <w:rsid w:val="004551A3"/>
    <w:rsid w:val="004579E8"/>
    <w:rsid w:val="004601C2"/>
    <w:rsid w:val="00465171"/>
    <w:rsid w:val="0046541B"/>
    <w:rsid w:val="0046662A"/>
    <w:rsid w:val="004675F6"/>
    <w:rsid w:val="00470FCA"/>
    <w:rsid w:val="00472E57"/>
    <w:rsid w:val="00472EFF"/>
    <w:rsid w:val="00473383"/>
    <w:rsid w:val="0047354C"/>
    <w:rsid w:val="004755E4"/>
    <w:rsid w:val="00476DE6"/>
    <w:rsid w:val="004816D3"/>
    <w:rsid w:val="004833B7"/>
    <w:rsid w:val="004857C6"/>
    <w:rsid w:val="00487504"/>
    <w:rsid w:val="0049209F"/>
    <w:rsid w:val="004926F7"/>
    <w:rsid w:val="00494030"/>
    <w:rsid w:val="00494094"/>
    <w:rsid w:val="004969CA"/>
    <w:rsid w:val="00496DA4"/>
    <w:rsid w:val="004A0CCA"/>
    <w:rsid w:val="004A2179"/>
    <w:rsid w:val="004A4EBB"/>
    <w:rsid w:val="004A6519"/>
    <w:rsid w:val="004B4058"/>
    <w:rsid w:val="004C080E"/>
    <w:rsid w:val="004C3172"/>
    <w:rsid w:val="004C5726"/>
    <w:rsid w:val="004D3B1E"/>
    <w:rsid w:val="004D52C6"/>
    <w:rsid w:val="004D5B9E"/>
    <w:rsid w:val="004D6DB4"/>
    <w:rsid w:val="004E237F"/>
    <w:rsid w:val="004E26A2"/>
    <w:rsid w:val="004E5586"/>
    <w:rsid w:val="004E6E69"/>
    <w:rsid w:val="004E7F7A"/>
    <w:rsid w:val="004F080C"/>
    <w:rsid w:val="004F189B"/>
    <w:rsid w:val="004F1B48"/>
    <w:rsid w:val="004F2DFE"/>
    <w:rsid w:val="00500217"/>
    <w:rsid w:val="0050026B"/>
    <w:rsid w:val="005022A6"/>
    <w:rsid w:val="00502C26"/>
    <w:rsid w:val="0050388D"/>
    <w:rsid w:val="005045B8"/>
    <w:rsid w:val="00506DF8"/>
    <w:rsid w:val="00510EA0"/>
    <w:rsid w:val="0051504A"/>
    <w:rsid w:val="00520D73"/>
    <w:rsid w:val="00524E32"/>
    <w:rsid w:val="00532973"/>
    <w:rsid w:val="00532FF5"/>
    <w:rsid w:val="00544697"/>
    <w:rsid w:val="00544BD6"/>
    <w:rsid w:val="00546063"/>
    <w:rsid w:val="00553A23"/>
    <w:rsid w:val="00553FA4"/>
    <w:rsid w:val="0055693D"/>
    <w:rsid w:val="005632EB"/>
    <w:rsid w:val="0057442F"/>
    <w:rsid w:val="005756A1"/>
    <w:rsid w:val="00577B6D"/>
    <w:rsid w:val="00582DFB"/>
    <w:rsid w:val="00585349"/>
    <w:rsid w:val="0059089D"/>
    <w:rsid w:val="00590E76"/>
    <w:rsid w:val="005925E0"/>
    <w:rsid w:val="00592D19"/>
    <w:rsid w:val="005931C5"/>
    <w:rsid w:val="005A039C"/>
    <w:rsid w:val="005A05D3"/>
    <w:rsid w:val="005A27F0"/>
    <w:rsid w:val="005A356D"/>
    <w:rsid w:val="005A35E4"/>
    <w:rsid w:val="005A3E83"/>
    <w:rsid w:val="005A57A7"/>
    <w:rsid w:val="005A7AEA"/>
    <w:rsid w:val="005B00BD"/>
    <w:rsid w:val="005C0C4C"/>
    <w:rsid w:val="005C1457"/>
    <w:rsid w:val="005C6B94"/>
    <w:rsid w:val="005D0C5C"/>
    <w:rsid w:val="005D397E"/>
    <w:rsid w:val="005D4B75"/>
    <w:rsid w:val="005D4DB2"/>
    <w:rsid w:val="005D715A"/>
    <w:rsid w:val="005E0CFD"/>
    <w:rsid w:val="005E4DE4"/>
    <w:rsid w:val="005E52A1"/>
    <w:rsid w:val="005F13B4"/>
    <w:rsid w:val="005F2FC3"/>
    <w:rsid w:val="005F3A9C"/>
    <w:rsid w:val="005F6427"/>
    <w:rsid w:val="006024C1"/>
    <w:rsid w:val="00603360"/>
    <w:rsid w:val="00604B03"/>
    <w:rsid w:val="00610E99"/>
    <w:rsid w:val="00612B24"/>
    <w:rsid w:val="00613E8D"/>
    <w:rsid w:val="006251A6"/>
    <w:rsid w:val="006302E1"/>
    <w:rsid w:val="00633699"/>
    <w:rsid w:val="00635EEC"/>
    <w:rsid w:val="00641081"/>
    <w:rsid w:val="00642A37"/>
    <w:rsid w:val="00642C09"/>
    <w:rsid w:val="006448E0"/>
    <w:rsid w:val="00645413"/>
    <w:rsid w:val="00651094"/>
    <w:rsid w:val="00654975"/>
    <w:rsid w:val="00656A8A"/>
    <w:rsid w:val="0066039B"/>
    <w:rsid w:val="00660886"/>
    <w:rsid w:val="00661B39"/>
    <w:rsid w:val="0066578A"/>
    <w:rsid w:val="00666817"/>
    <w:rsid w:val="00672030"/>
    <w:rsid w:val="00674423"/>
    <w:rsid w:val="006842FF"/>
    <w:rsid w:val="006903D6"/>
    <w:rsid w:val="00690B2E"/>
    <w:rsid w:val="00690DEC"/>
    <w:rsid w:val="006925CF"/>
    <w:rsid w:val="006941E8"/>
    <w:rsid w:val="00694F3B"/>
    <w:rsid w:val="006977E9"/>
    <w:rsid w:val="006A0CE0"/>
    <w:rsid w:val="006A2603"/>
    <w:rsid w:val="006A5C53"/>
    <w:rsid w:val="006A61F8"/>
    <w:rsid w:val="006B0EA5"/>
    <w:rsid w:val="006B4099"/>
    <w:rsid w:val="006B5B57"/>
    <w:rsid w:val="006B6F36"/>
    <w:rsid w:val="006B7017"/>
    <w:rsid w:val="006B72D6"/>
    <w:rsid w:val="006B733D"/>
    <w:rsid w:val="006C2BB9"/>
    <w:rsid w:val="006C31E6"/>
    <w:rsid w:val="006C4440"/>
    <w:rsid w:val="006C67D5"/>
    <w:rsid w:val="006D2145"/>
    <w:rsid w:val="006D2E0C"/>
    <w:rsid w:val="006D667C"/>
    <w:rsid w:val="006E05F4"/>
    <w:rsid w:val="006E4412"/>
    <w:rsid w:val="006E464D"/>
    <w:rsid w:val="006E66BA"/>
    <w:rsid w:val="006E7308"/>
    <w:rsid w:val="006F1D43"/>
    <w:rsid w:val="006F7177"/>
    <w:rsid w:val="006F766F"/>
    <w:rsid w:val="00702757"/>
    <w:rsid w:val="007028A8"/>
    <w:rsid w:val="00703D0D"/>
    <w:rsid w:val="00703E54"/>
    <w:rsid w:val="00705F11"/>
    <w:rsid w:val="0070607F"/>
    <w:rsid w:val="00706808"/>
    <w:rsid w:val="00707744"/>
    <w:rsid w:val="00714BD9"/>
    <w:rsid w:val="007159F7"/>
    <w:rsid w:val="00721042"/>
    <w:rsid w:val="00721A25"/>
    <w:rsid w:val="00722145"/>
    <w:rsid w:val="007227B0"/>
    <w:rsid w:val="0072313C"/>
    <w:rsid w:val="00723406"/>
    <w:rsid w:val="007238E3"/>
    <w:rsid w:val="007309A9"/>
    <w:rsid w:val="00731055"/>
    <w:rsid w:val="00732E3A"/>
    <w:rsid w:val="007360B8"/>
    <w:rsid w:val="00736970"/>
    <w:rsid w:val="00737898"/>
    <w:rsid w:val="00740C0A"/>
    <w:rsid w:val="00740F54"/>
    <w:rsid w:val="007466A4"/>
    <w:rsid w:val="00751F60"/>
    <w:rsid w:val="00753C38"/>
    <w:rsid w:val="007615AB"/>
    <w:rsid w:val="00767DC6"/>
    <w:rsid w:val="0077729F"/>
    <w:rsid w:val="00777AE9"/>
    <w:rsid w:val="00780AA4"/>
    <w:rsid w:val="00781A6D"/>
    <w:rsid w:val="00786FED"/>
    <w:rsid w:val="00787811"/>
    <w:rsid w:val="0079108C"/>
    <w:rsid w:val="007923DF"/>
    <w:rsid w:val="00792429"/>
    <w:rsid w:val="00793CEA"/>
    <w:rsid w:val="00796B85"/>
    <w:rsid w:val="007A2AE6"/>
    <w:rsid w:val="007A3A72"/>
    <w:rsid w:val="007A3F63"/>
    <w:rsid w:val="007B0B93"/>
    <w:rsid w:val="007B3D9B"/>
    <w:rsid w:val="007B4B4D"/>
    <w:rsid w:val="007B7119"/>
    <w:rsid w:val="007C1546"/>
    <w:rsid w:val="007C1E0A"/>
    <w:rsid w:val="007C22DC"/>
    <w:rsid w:val="007C2F3C"/>
    <w:rsid w:val="007C2FC4"/>
    <w:rsid w:val="007C32DF"/>
    <w:rsid w:val="007C4CFC"/>
    <w:rsid w:val="007C53CC"/>
    <w:rsid w:val="007C625E"/>
    <w:rsid w:val="007D29D0"/>
    <w:rsid w:val="007D2DDF"/>
    <w:rsid w:val="007D5AD8"/>
    <w:rsid w:val="007E0067"/>
    <w:rsid w:val="007E4D14"/>
    <w:rsid w:val="007E4ED0"/>
    <w:rsid w:val="007E5DEC"/>
    <w:rsid w:val="007E7670"/>
    <w:rsid w:val="007E7D5D"/>
    <w:rsid w:val="007F5648"/>
    <w:rsid w:val="007F64E7"/>
    <w:rsid w:val="007F7C44"/>
    <w:rsid w:val="00801C7B"/>
    <w:rsid w:val="00802628"/>
    <w:rsid w:val="00802DC7"/>
    <w:rsid w:val="008041B9"/>
    <w:rsid w:val="00813399"/>
    <w:rsid w:val="008142C3"/>
    <w:rsid w:val="008143EC"/>
    <w:rsid w:val="00814428"/>
    <w:rsid w:val="008173AF"/>
    <w:rsid w:val="00821F83"/>
    <w:rsid w:val="0082256A"/>
    <w:rsid w:val="008230C8"/>
    <w:rsid w:val="008239F7"/>
    <w:rsid w:val="00824959"/>
    <w:rsid w:val="00825F8C"/>
    <w:rsid w:val="00830A73"/>
    <w:rsid w:val="00830ECF"/>
    <w:rsid w:val="00832124"/>
    <w:rsid w:val="00833CCF"/>
    <w:rsid w:val="00836155"/>
    <w:rsid w:val="00840483"/>
    <w:rsid w:val="00845A79"/>
    <w:rsid w:val="00851AB8"/>
    <w:rsid w:val="00856927"/>
    <w:rsid w:val="00865E21"/>
    <w:rsid w:val="008668E3"/>
    <w:rsid w:val="00867D90"/>
    <w:rsid w:val="00870760"/>
    <w:rsid w:val="00882C85"/>
    <w:rsid w:val="00890687"/>
    <w:rsid w:val="008907CA"/>
    <w:rsid w:val="00890D9C"/>
    <w:rsid w:val="00894570"/>
    <w:rsid w:val="0089653A"/>
    <w:rsid w:val="008973A0"/>
    <w:rsid w:val="00897B46"/>
    <w:rsid w:val="008A1C99"/>
    <w:rsid w:val="008B0A7B"/>
    <w:rsid w:val="008B5E1A"/>
    <w:rsid w:val="008C103B"/>
    <w:rsid w:val="008C2620"/>
    <w:rsid w:val="008C59F2"/>
    <w:rsid w:val="008C61C8"/>
    <w:rsid w:val="008D1620"/>
    <w:rsid w:val="008D5D32"/>
    <w:rsid w:val="008D722F"/>
    <w:rsid w:val="008D7747"/>
    <w:rsid w:val="008D7BC3"/>
    <w:rsid w:val="008E1663"/>
    <w:rsid w:val="008E227A"/>
    <w:rsid w:val="008E3016"/>
    <w:rsid w:val="008E7D4E"/>
    <w:rsid w:val="008F17E8"/>
    <w:rsid w:val="008F55CB"/>
    <w:rsid w:val="008F6768"/>
    <w:rsid w:val="008F6C28"/>
    <w:rsid w:val="008F77A1"/>
    <w:rsid w:val="00902749"/>
    <w:rsid w:val="00904051"/>
    <w:rsid w:val="0090412B"/>
    <w:rsid w:val="009043BF"/>
    <w:rsid w:val="00910697"/>
    <w:rsid w:val="00920FA2"/>
    <w:rsid w:val="009211A8"/>
    <w:rsid w:val="00922ECB"/>
    <w:rsid w:val="00925E83"/>
    <w:rsid w:val="00926EB6"/>
    <w:rsid w:val="00932041"/>
    <w:rsid w:val="009354A9"/>
    <w:rsid w:val="00935A24"/>
    <w:rsid w:val="0093715E"/>
    <w:rsid w:val="00940443"/>
    <w:rsid w:val="009500AE"/>
    <w:rsid w:val="009512E9"/>
    <w:rsid w:val="0095228A"/>
    <w:rsid w:val="009574C0"/>
    <w:rsid w:val="00961058"/>
    <w:rsid w:val="0096205D"/>
    <w:rsid w:val="0096405E"/>
    <w:rsid w:val="00964ED3"/>
    <w:rsid w:val="00972D02"/>
    <w:rsid w:val="009747F0"/>
    <w:rsid w:val="00976299"/>
    <w:rsid w:val="00977657"/>
    <w:rsid w:val="00984D92"/>
    <w:rsid w:val="00985776"/>
    <w:rsid w:val="00987159"/>
    <w:rsid w:val="00991F69"/>
    <w:rsid w:val="00992451"/>
    <w:rsid w:val="0099486A"/>
    <w:rsid w:val="00996256"/>
    <w:rsid w:val="009A15A1"/>
    <w:rsid w:val="009A2197"/>
    <w:rsid w:val="009A399F"/>
    <w:rsid w:val="009A44C3"/>
    <w:rsid w:val="009A644B"/>
    <w:rsid w:val="009A7126"/>
    <w:rsid w:val="009B1F66"/>
    <w:rsid w:val="009B4A30"/>
    <w:rsid w:val="009B5764"/>
    <w:rsid w:val="009B5AD9"/>
    <w:rsid w:val="009C743A"/>
    <w:rsid w:val="009C7DFE"/>
    <w:rsid w:val="009D0B61"/>
    <w:rsid w:val="009D19CC"/>
    <w:rsid w:val="009D47F9"/>
    <w:rsid w:val="009D48E6"/>
    <w:rsid w:val="009D4ECC"/>
    <w:rsid w:val="009E0D8D"/>
    <w:rsid w:val="009E523E"/>
    <w:rsid w:val="009E5AEB"/>
    <w:rsid w:val="009E5EE8"/>
    <w:rsid w:val="009E6013"/>
    <w:rsid w:val="009F351C"/>
    <w:rsid w:val="009F457A"/>
    <w:rsid w:val="009F6E30"/>
    <w:rsid w:val="00A00231"/>
    <w:rsid w:val="00A0087D"/>
    <w:rsid w:val="00A01921"/>
    <w:rsid w:val="00A0240A"/>
    <w:rsid w:val="00A04D27"/>
    <w:rsid w:val="00A05FE4"/>
    <w:rsid w:val="00A13291"/>
    <w:rsid w:val="00A14506"/>
    <w:rsid w:val="00A149A4"/>
    <w:rsid w:val="00A15450"/>
    <w:rsid w:val="00A244A0"/>
    <w:rsid w:val="00A24E94"/>
    <w:rsid w:val="00A31445"/>
    <w:rsid w:val="00A32537"/>
    <w:rsid w:val="00A33A79"/>
    <w:rsid w:val="00A361DB"/>
    <w:rsid w:val="00A40C62"/>
    <w:rsid w:val="00A40E1D"/>
    <w:rsid w:val="00A40F72"/>
    <w:rsid w:val="00A434F3"/>
    <w:rsid w:val="00A43A80"/>
    <w:rsid w:val="00A45E5F"/>
    <w:rsid w:val="00A47538"/>
    <w:rsid w:val="00A50259"/>
    <w:rsid w:val="00A50875"/>
    <w:rsid w:val="00A51D9B"/>
    <w:rsid w:val="00A53F73"/>
    <w:rsid w:val="00A562FF"/>
    <w:rsid w:val="00A6015D"/>
    <w:rsid w:val="00A64C0D"/>
    <w:rsid w:val="00A71973"/>
    <w:rsid w:val="00A71E21"/>
    <w:rsid w:val="00A73910"/>
    <w:rsid w:val="00A80BE8"/>
    <w:rsid w:val="00A80FBC"/>
    <w:rsid w:val="00A844F9"/>
    <w:rsid w:val="00A94461"/>
    <w:rsid w:val="00A94948"/>
    <w:rsid w:val="00A95428"/>
    <w:rsid w:val="00A95E3C"/>
    <w:rsid w:val="00AA11A7"/>
    <w:rsid w:val="00AA4E2F"/>
    <w:rsid w:val="00AA548B"/>
    <w:rsid w:val="00AA5DDD"/>
    <w:rsid w:val="00AB170A"/>
    <w:rsid w:val="00AB18BA"/>
    <w:rsid w:val="00AB1D7C"/>
    <w:rsid w:val="00AB2D4F"/>
    <w:rsid w:val="00AB4352"/>
    <w:rsid w:val="00AB58D8"/>
    <w:rsid w:val="00AB6ADB"/>
    <w:rsid w:val="00AC09F2"/>
    <w:rsid w:val="00AC190E"/>
    <w:rsid w:val="00AC26F5"/>
    <w:rsid w:val="00AC2C41"/>
    <w:rsid w:val="00AC3BD6"/>
    <w:rsid w:val="00AC4853"/>
    <w:rsid w:val="00AC6523"/>
    <w:rsid w:val="00AC6594"/>
    <w:rsid w:val="00AD1939"/>
    <w:rsid w:val="00AE085D"/>
    <w:rsid w:val="00AE088D"/>
    <w:rsid w:val="00AE0A41"/>
    <w:rsid w:val="00AE7F15"/>
    <w:rsid w:val="00AF0753"/>
    <w:rsid w:val="00B0210D"/>
    <w:rsid w:val="00B05135"/>
    <w:rsid w:val="00B062AA"/>
    <w:rsid w:val="00B14FB0"/>
    <w:rsid w:val="00B1554F"/>
    <w:rsid w:val="00B166E9"/>
    <w:rsid w:val="00B16D97"/>
    <w:rsid w:val="00B2098E"/>
    <w:rsid w:val="00B212A6"/>
    <w:rsid w:val="00B21B0F"/>
    <w:rsid w:val="00B22786"/>
    <w:rsid w:val="00B22F77"/>
    <w:rsid w:val="00B25D12"/>
    <w:rsid w:val="00B2605D"/>
    <w:rsid w:val="00B333F8"/>
    <w:rsid w:val="00B42054"/>
    <w:rsid w:val="00B4537A"/>
    <w:rsid w:val="00B45A00"/>
    <w:rsid w:val="00B50631"/>
    <w:rsid w:val="00B576CF"/>
    <w:rsid w:val="00B6117E"/>
    <w:rsid w:val="00B64051"/>
    <w:rsid w:val="00B708F7"/>
    <w:rsid w:val="00B709A1"/>
    <w:rsid w:val="00B71596"/>
    <w:rsid w:val="00B729F8"/>
    <w:rsid w:val="00B752FF"/>
    <w:rsid w:val="00B75CA6"/>
    <w:rsid w:val="00B75EBF"/>
    <w:rsid w:val="00B80E18"/>
    <w:rsid w:val="00B8174F"/>
    <w:rsid w:val="00B84759"/>
    <w:rsid w:val="00B90F5F"/>
    <w:rsid w:val="00B94D66"/>
    <w:rsid w:val="00B9742D"/>
    <w:rsid w:val="00BA4202"/>
    <w:rsid w:val="00BA427D"/>
    <w:rsid w:val="00BA66B4"/>
    <w:rsid w:val="00BA6773"/>
    <w:rsid w:val="00BB12B5"/>
    <w:rsid w:val="00BB5893"/>
    <w:rsid w:val="00BB6756"/>
    <w:rsid w:val="00BC1B17"/>
    <w:rsid w:val="00BC4810"/>
    <w:rsid w:val="00BC4CD5"/>
    <w:rsid w:val="00BC7584"/>
    <w:rsid w:val="00BC7D48"/>
    <w:rsid w:val="00BD3C62"/>
    <w:rsid w:val="00BD6354"/>
    <w:rsid w:val="00BD65B2"/>
    <w:rsid w:val="00BD7791"/>
    <w:rsid w:val="00BE220C"/>
    <w:rsid w:val="00BE2496"/>
    <w:rsid w:val="00BE6139"/>
    <w:rsid w:val="00BE65AC"/>
    <w:rsid w:val="00BE7A0C"/>
    <w:rsid w:val="00BF1E82"/>
    <w:rsid w:val="00C00266"/>
    <w:rsid w:val="00C020F3"/>
    <w:rsid w:val="00C06FE6"/>
    <w:rsid w:val="00C07194"/>
    <w:rsid w:val="00C1095E"/>
    <w:rsid w:val="00C1254E"/>
    <w:rsid w:val="00C152B4"/>
    <w:rsid w:val="00C174E8"/>
    <w:rsid w:val="00C2031C"/>
    <w:rsid w:val="00C2229C"/>
    <w:rsid w:val="00C22670"/>
    <w:rsid w:val="00C22B4B"/>
    <w:rsid w:val="00C325FD"/>
    <w:rsid w:val="00C3481D"/>
    <w:rsid w:val="00C365B3"/>
    <w:rsid w:val="00C40E8D"/>
    <w:rsid w:val="00C415F6"/>
    <w:rsid w:val="00C427D3"/>
    <w:rsid w:val="00C478CD"/>
    <w:rsid w:val="00C50A37"/>
    <w:rsid w:val="00C51899"/>
    <w:rsid w:val="00C53381"/>
    <w:rsid w:val="00C550BB"/>
    <w:rsid w:val="00C55366"/>
    <w:rsid w:val="00C55A5C"/>
    <w:rsid w:val="00C625F4"/>
    <w:rsid w:val="00C631C3"/>
    <w:rsid w:val="00C63416"/>
    <w:rsid w:val="00C650B9"/>
    <w:rsid w:val="00C66782"/>
    <w:rsid w:val="00C67175"/>
    <w:rsid w:val="00C74B6D"/>
    <w:rsid w:val="00C755C7"/>
    <w:rsid w:val="00C764C5"/>
    <w:rsid w:val="00C770C4"/>
    <w:rsid w:val="00C8063C"/>
    <w:rsid w:val="00C81105"/>
    <w:rsid w:val="00C828A8"/>
    <w:rsid w:val="00C85EC3"/>
    <w:rsid w:val="00C87948"/>
    <w:rsid w:val="00C87BF6"/>
    <w:rsid w:val="00C91366"/>
    <w:rsid w:val="00C92FBC"/>
    <w:rsid w:val="00C932D0"/>
    <w:rsid w:val="00C93A9E"/>
    <w:rsid w:val="00C947F0"/>
    <w:rsid w:val="00C96C99"/>
    <w:rsid w:val="00C973D9"/>
    <w:rsid w:val="00CA352C"/>
    <w:rsid w:val="00CA45A4"/>
    <w:rsid w:val="00CA4F91"/>
    <w:rsid w:val="00CA6D6B"/>
    <w:rsid w:val="00CA72BD"/>
    <w:rsid w:val="00CA7361"/>
    <w:rsid w:val="00CB5B22"/>
    <w:rsid w:val="00CB7BDA"/>
    <w:rsid w:val="00CC191C"/>
    <w:rsid w:val="00CC3E76"/>
    <w:rsid w:val="00CC6B78"/>
    <w:rsid w:val="00CC7DAD"/>
    <w:rsid w:val="00CD5B3D"/>
    <w:rsid w:val="00CE00E5"/>
    <w:rsid w:val="00CE03A3"/>
    <w:rsid w:val="00CE1246"/>
    <w:rsid w:val="00CE4386"/>
    <w:rsid w:val="00CE705F"/>
    <w:rsid w:val="00CF0870"/>
    <w:rsid w:val="00CF2453"/>
    <w:rsid w:val="00CF4E56"/>
    <w:rsid w:val="00CF5793"/>
    <w:rsid w:val="00CF5945"/>
    <w:rsid w:val="00CF6DAE"/>
    <w:rsid w:val="00D00E30"/>
    <w:rsid w:val="00D04C52"/>
    <w:rsid w:val="00D11939"/>
    <w:rsid w:val="00D151D3"/>
    <w:rsid w:val="00D16EFB"/>
    <w:rsid w:val="00D218CE"/>
    <w:rsid w:val="00D23162"/>
    <w:rsid w:val="00D26537"/>
    <w:rsid w:val="00D306BA"/>
    <w:rsid w:val="00D30B7A"/>
    <w:rsid w:val="00D358C8"/>
    <w:rsid w:val="00D45078"/>
    <w:rsid w:val="00D5061E"/>
    <w:rsid w:val="00D51042"/>
    <w:rsid w:val="00D523B6"/>
    <w:rsid w:val="00D53E21"/>
    <w:rsid w:val="00D54BE1"/>
    <w:rsid w:val="00D60AE4"/>
    <w:rsid w:val="00D60BE2"/>
    <w:rsid w:val="00D633F1"/>
    <w:rsid w:val="00D66C55"/>
    <w:rsid w:val="00D66D19"/>
    <w:rsid w:val="00D670F8"/>
    <w:rsid w:val="00D6766D"/>
    <w:rsid w:val="00D677A6"/>
    <w:rsid w:val="00D70E07"/>
    <w:rsid w:val="00D71541"/>
    <w:rsid w:val="00D76F26"/>
    <w:rsid w:val="00D80B69"/>
    <w:rsid w:val="00D85849"/>
    <w:rsid w:val="00D870CB"/>
    <w:rsid w:val="00D9159C"/>
    <w:rsid w:val="00D9329C"/>
    <w:rsid w:val="00D934D0"/>
    <w:rsid w:val="00D94394"/>
    <w:rsid w:val="00DA0694"/>
    <w:rsid w:val="00DA1F03"/>
    <w:rsid w:val="00DA3E67"/>
    <w:rsid w:val="00DB54A1"/>
    <w:rsid w:val="00DC266A"/>
    <w:rsid w:val="00DC4D09"/>
    <w:rsid w:val="00DC68E8"/>
    <w:rsid w:val="00DC7F19"/>
    <w:rsid w:val="00DD056D"/>
    <w:rsid w:val="00DD0D14"/>
    <w:rsid w:val="00DD1D24"/>
    <w:rsid w:val="00DD1F30"/>
    <w:rsid w:val="00DD3387"/>
    <w:rsid w:val="00DD3467"/>
    <w:rsid w:val="00DD714F"/>
    <w:rsid w:val="00DE4A68"/>
    <w:rsid w:val="00DF36C8"/>
    <w:rsid w:val="00DF5C12"/>
    <w:rsid w:val="00DF749A"/>
    <w:rsid w:val="00E04606"/>
    <w:rsid w:val="00E046E2"/>
    <w:rsid w:val="00E056AA"/>
    <w:rsid w:val="00E061E2"/>
    <w:rsid w:val="00E06D88"/>
    <w:rsid w:val="00E136E2"/>
    <w:rsid w:val="00E17E16"/>
    <w:rsid w:val="00E21CF1"/>
    <w:rsid w:val="00E22116"/>
    <w:rsid w:val="00E2485D"/>
    <w:rsid w:val="00E25391"/>
    <w:rsid w:val="00E257FB"/>
    <w:rsid w:val="00E3066C"/>
    <w:rsid w:val="00E3202E"/>
    <w:rsid w:val="00E33AFC"/>
    <w:rsid w:val="00E36DF0"/>
    <w:rsid w:val="00E372F1"/>
    <w:rsid w:val="00E40776"/>
    <w:rsid w:val="00E44D22"/>
    <w:rsid w:val="00E4596F"/>
    <w:rsid w:val="00E51976"/>
    <w:rsid w:val="00E54D81"/>
    <w:rsid w:val="00E63A9E"/>
    <w:rsid w:val="00E6411A"/>
    <w:rsid w:val="00E6413C"/>
    <w:rsid w:val="00E64E7C"/>
    <w:rsid w:val="00E662DA"/>
    <w:rsid w:val="00E72169"/>
    <w:rsid w:val="00E75426"/>
    <w:rsid w:val="00E75991"/>
    <w:rsid w:val="00E77681"/>
    <w:rsid w:val="00E805B9"/>
    <w:rsid w:val="00E8482B"/>
    <w:rsid w:val="00E85585"/>
    <w:rsid w:val="00E873F5"/>
    <w:rsid w:val="00E928B7"/>
    <w:rsid w:val="00E93449"/>
    <w:rsid w:val="00E94C67"/>
    <w:rsid w:val="00EA31B7"/>
    <w:rsid w:val="00EB71B6"/>
    <w:rsid w:val="00EB7FB8"/>
    <w:rsid w:val="00EC24D7"/>
    <w:rsid w:val="00EC2558"/>
    <w:rsid w:val="00EC2980"/>
    <w:rsid w:val="00EC3572"/>
    <w:rsid w:val="00EC4E3C"/>
    <w:rsid w:val="00EC734D"/>
    <w:rsid w:val="00EC7A30"/>
    <w:rsid w:val="00ED0002"/>
    <w:rsid w:val="00ED14E8"/>
    <w:rsid w:val="00ED29F1"/>
    <w:rsid w:val="00ED38DC"/>
    <w:rsid w:val="00ED3D08"/>
    <w:rsid w:val="00ED558C"/>
    <w:rsid w:val="00ED6539"/>
    <w:rsid w:val="00ED7B79"/>
    <w:rsid w:val="00EE012E"/>
    <w:rsid w:val="00EE18D1"/>
    <w:rsid w:val="00EE2EBB"/>
    <w:rsid w:val="00EE3E14"/>
    <w:rsid w:val="00EE43A2"/>
    <w:rsid w:val="00EE6192"/>
    <w:rsid w:val="00EE7E8C"/>
    <w:rsid w:val="00EF254E"/>
    <w:rsid w:val="00EF3246"/>
    <w:rsid w:val="00EF3F45"/>
    <w:rsid w:val="00EF4D5C"/>
    <w:rsid w:val="00EF5EBD"/>
    <w:rsid w:val="00EF68C7"/>
    <w:rsid w:val="00EF7050"/>
    <w:rsid w:val="00EF76B1"/>
    <w:rsid w:val="00F07FE9"/>
    <w:rsid w:val="00F11D0B"/>
    <w:rsid w:val="00F11D20"/>
    <w:rsid w:val="00F11E24"/>
    <w:rsid w:val="00F14FDD"/>
    <w:rsid w:val="00F16C30"/>
    <w:rsid w:val="00F260B4"/>
    <w:rsid w:val="00F26DB6"/>
    <w:rsid w:val="00F355E3"/>
    <w:rsid w:val="00F40971"/>
    <w:rsid w:val="00F40BE0"/>
    <w:rsid w:val="00F44A20"/>
    <w:rsid w:val="00F451AF"/>
    <w:rsid w:val="00F51767"/>
    <w:rsid w:val="00F51D4C"/>
    <w:rsid w:val="00F526D0"/>
    <w:rsid w:val="00F53665"/>
    <w:rsid w:val="00F53D80"/>
    <w:rsid w:val="00F64B6A"/>
    <w:rsid w:val="00F66872"/>
    <w:rsid w:val="00F672EB"/>
    <w:rsid w:val="00F70F17"/>
    <w:rsid w:val="00F73AE6"/>
    <w:rsid w:val="00F7542F"/>
    <w:rsid w:val="00F75498"/>
    <w:rsid w:val="00F77429"/>
    <w:rsid w:val="00F8062E"/>
    <w:rsid w:val="00F80D1C"/>
    <w:rsid w:val="00F81697"/>
    <w:rsid w:val="00FA3937"/>
    <w:rsid w:val="00FA4A43"/>
    <w:rsid w:val="00FA52C2"/>
    <w:rsid w:val="00FA6970"/>
    <w:rsid w:val="00FA697E"/>
    <w:rsid w:val="00FB01BD"/>
    <w:rsid w:val="00FB0CBF"/>
    <w:rsid w:val="00FB0D2C"/>
    <w:rsid w:val="00FB1992"/>
    <w:rsid w:val="00FB31E0"/>
    <w:rsid w:val="00FB7ED3"/>
    <w:rsid w:val="00FC0917"/>
    <w:rsid w:val="00FC27FC"/>
    <w:rsid w:val="00FC4E89"/>
    <w:rsid w:val="00FD4812"/>
    <w:rsid w:val="00FD6F36"/>
    <w:rsid w:val="00FE0C68"/>
    <w:rsid w:val="00FE0F90"/>
    <w:rsid w:val="00FE3F08"/>
    <w:rsid w:val="00FE6262"/>
    <w:rsid w:val="00FF0143"/>
    <w:rsid w:val="00FF1C72"/>
    <w:rsid w:val="00FF48B4"/>
    <w:rsid w:val="01337F7A"/>
    <w:rsid w:val="01357AD7"/>
    <w:rsid w:val="014D0AA2"/>
    <w:rsid w:val="01537448"/>
    <w:rsid w:val="016A39AD"/>
    <w:rsid w:val="01783FB0"/>
    <w:rsid w:val="01945D37"/>
    <w:rsid w:val="01990E7F"/>
    <w:rsid w:val="019961A8"/>
    <w:rsid w:val="019E143D"/>
    <w:rsid w:val="01AB2074"/>
    <w:rsid w:val="01B436B9"/>
    <w:rsid w:val="01B461FF"/>
    <w:rsid w:val="01B50D47"/>
    <w:rsid w:val="01D45A26"/>
    <w:rsid w:val="01DC39F3"/>
    <w:rsid w:val="01F37B69"/>
    <w:rsid w:val="01F4724B"/>
    <w:rsid w:val="02022833"/>
    <w:rsid w:val="02026BD6"/>
    <w:rsid w:val="02135761"/>
    <w:rsid w:val="02321FB4"/>
    <w:rsid w:val="02334716"/>
    <w:rsid w:val="023E3FFD"/>
    <w:rsid w:val="023E79E0"/>
    <w:rsid w:val="024967DB"/>
    <w:rsid w:val="024F30B2"/>
    <w:rsid w:val="025719CC"/>
    <w:rsid w:val="0269574C"/>
    <w:rsid w:val="026A45A9"/>
    <w:rsid w:val="026C16D3"/>
    <w:rsid w:val="027358FE"/>
    <w:rsid w:val="02761700"/>
    <w:rsid w:val="027E78E1"/>
    <w:rsid w:val="0288307E"/>
    <w:rsid w:val="02935C30"/>
    <w:rsid w:val="02AC21B2"/>
    <w:rsid w:val="02B57AC4"/>
    <w:rsid w:val="02BE6CC7"/>
    <w:rsid w:val="02CD451E"/>
    <w:rsid w:val="02D677CD"/>
    <w:rsid w:val="02E46F4E"/>
    <w:rsid w:val="02E669F5"/>
    <w:rsid w:val="02E67345"/>
    <w:rsid w:val="02F2638D"/>
    <w:rsid w:val="031354B7"/>
    <w:rsid w:val="031401ED"/>
    <w:rsid w:val="03170DCF"/>
    <w:rsid w:val="03206C88"/>
    <w:rsid w:val="0331552E"/>
    <w:rsid w:val="033863E7"/>
    <w:rsid w:val="033A7370"/>
    <w:rsid w:val="033E10B1"/>
    <w:rsid w:val="03456B0B"/>
    <w:rsid w:val="03480D13"/>
    <w:rsid w:val="03575F98"/>
    <w:rsid w:val="035B485E"/>
    <w:rsid w:val="035D0AC5"/>
    <w:rsid w:val="03630134"/>
    <w:rsid w:val="03695EA4"/>
    <w:rsid w:val="036D065A"/>
    <w:rsid w:val="037242AF"/>
    <w:rsid w:val="0373501C"/>
    <w:rsid w:val="037A430F"/>
    <w:rsid w:val="038735AA"/>
    <w:rsid w:val="03BB330E"/>
    <w:rsid w:val="03C3240A"/>
    <w:rsid w:val="03C804D8"/>
    <w:rsid w:val="03D2741C"/>
    <w:rsid w:val="03D5559D"/>
    <w:rsid w:val="03DE2F87"/>
    <w:rsid w:val="03E53702"/>
    <w:rsid w:val="03F12F85"/>
    <w:rsid w:val="03F4337F"/>
    <w:rsid w:val="03F92E77"/>
    <w:rsid w:val="04022846"/>
    <w:rsid w:val="041A421B"/>
    <w:rsid w:val="04281D8E"/>
    <w:rsid w:val="042957E0"/>
    <w:rsid w:val="042F5CFA"/>
    <w:rsid w:val="04307F12"/>
    <w:rsid w:val="04651152"/>
    <w:rsid w:val="046A396F"/>
    <w:rsid w:val="04724D16"/>
    <w:rsid w:val="04730FEA"/>
    <w:rsid w:val="04842FF7"/>
    <w:rsid w:val="048917BA"/>
    <w:rsid w:val="048C1AB0"/>
    <w:rsid w:val="0491517B"/>
    <w:rsid w:val="04A62F90"/>
    <w:rsid w:val="04A70600"/>
    <w:rsid w:val="04AA4791"/>
    <w:rsid w:val="04AB65DA"/>
    <w:rsid w:val="04B75518"/>
    <w:rsid w:val="04BF1454"/>
    <w:rsid w:val="04D10530"/>
    <w:rsid w:val="04DE7643"/>
    <w:rsid w:val="04E178D1"/>
    <w:rsid w:val="04E76B70"/>
    <w:rsid w:val="04EF4BC2"/>
    <w:rsid w:val="04F90F4A"/>
    <w:rsid w:val="0502701E"/>
    <w:rsid w:val="05107470"/>
    <w:rsid w:val="052067D8"/>
    <w:rsid w:val="05215168"/>
    <w:rsid w:val="05253F06"/>
    <w:rsid w:val="053C16D4"/>
    <w:rsid w:val="054342CF"/>
    <w:rsid w:val="054551AC"/>
    <w:rsid w:val="0552487B"/>
    <w:rsid w:val="055374A3"/>
    <w:rsid w:val="055837A6"/>
    <w:rsid w:val="055A3649"/>
    <w:rsid w:val="05665B9F"/>
    <w:rsid w:val="056F7ECD"/>
    <w:rsid w:val="05742C07"/>
    <w:rsid w:val="057A31B6"/>
    <w:rsid w:val="057D1C5C"/>
    <w:rsid w:val="057E299E"/>
    <w:rsid w:val="05891F51"/>
    <w:rsid w:val="05940725"/>
    <w:rsid w:val="05A1500C"/>
    <w:rsid w:val="05A57712"/>
    <w:rsid w:val="05AC0D39"/>
    <w:rsid w:val="05B5376F"/>
    <w:rsid w:val="05B85021"/>
    <w:rsid w:val="05B87A28"/>
    <w:rsid w:val="05BA4A3F"/>
    <w:rsid w:val="05D67EB9"/>
    <w:rsid w:val="05DF4EF6"/>
    <w:rsid w:val="05E9175E"/>
    <w:rsid w:val="05EC6EDC"/>
    <w:rsid w:val="05F00976"/>
    <w:rsid w:val="05F7121D"/>
    <w:rsid w:val="06087C61"/>
    <w:rsid w:val="061F29E1"/>
    <w:rsid w:val="06252170"/>
    <w:rsid w:val="0627249E"/>
    <w:rsid w:val="06397198"/>
    <w:rsid w:val="064748EC"/>
    <w:rsid w:val="06524DEB"/>
    <w:rsid w:val="0655056A"/>
    <w:rsid w:val="06762A21"/>
    <w:rsid w:val="06973690"/>
    <w:rsid w:val="06A54836"/>
    <w:rsid w:val="06A8647D"/>
    <w:rsid w:val="06AE6CCE"/>
    <w:rsid w:val="06B00BCD"/>
    <w:rsid w:val="06B75EF1"/>
    <w:rsid w:val="06CE2343"/>
    <w:rsid w:val="06D347F0"/>
    <w:rsid w:val="06DC02A4"/>
    <w:rsid w:val="06E61C94"/>
    <w:rsid w:val="06F00FB7"/>
    <w:rsid w:val="070B26A0"/>
    <w:rsid w:val="070F3E44"/>
    <w:rsid w:val="07110F36"/>
    <w:rsid w:val="0711773C"/>
    <w:rsid w:val="07205FF8"/>
    <w:rsid w:val="07211707"/>
    <w:rsid w:val="07287027"/>
    <w:rsid w:val="072C57A8"/>
    <w:rsid w:val="072F75E1"/>
    <w:rsid w:val="073841CC"/>
    <w:rsid w:val="07476DCB"/>
    <w:rsid w:val="07493644"/>
    <w:rsid w:val="074D7F86"/>
    <w:rsid w:val="07504E11"/>
    <w:rsid w:val="075338A8"/>
    <w:rsid w:val="07642F5C"/>
    <w:rsid w:val="07730953"/>
    <w:rsid w:val="07815B45"/>
    <w:rsid w:val="078364E3"/>
    <w:rsid w:val="07856BB7"/>
    <w:rsid w:val="07953A3A"/>
    <w:rsid w:val="07A60116"/>
    <w:rsid w:val="07A66F02"/>
    <w:rsid w:val="07AC3465"/>
    <w:rsid w:val="07B5612C"/>
    <w:rsid w:val="07BE271E"/>
    <w:rsid w:val="07CC3A12"/>
    <w:rsid w:val="07CD6CC3"/>
    <w:rsid w:val="07D32653"/>
    <w:rsid w:val="07D52CC4"/>
    <w:rsid w:val="07EB44C0"/>
    <w:rsid w:val="0807433A"/>
    <w:rsid w:val="080E487E"/>
    <w:rsid w:val="081B3811"/>
    <w:rsid w:val="082B41F8"/>
    <w:rsid w:val="082C1045"/>
    <w:rsid w:val="083271AA"/>
    <w:rsid w:val="08352D2E"/>
    <w:rsid w:val="08370874"/>
    <w:rsid w:val="083C3E4B"/>
    <w:rsid w:val="08550985"/>
    <w:rsid w:val="0855767A"/>
    <w:rsid w:val="08584EEB"/>
    <w:rsid w:val="085C7B2C"/>
    <w:rsid w:val="08666E06"/>
    <w:rsid w:val="086D1FE1"/>
    <w:rsid w:val="08972ADB"/>
    <w:rsid w:val="089E3BDB"/>
    <w:rsid w:val="089F7FC6"/>
    <w:rsid w:val="08AD71C4"/>
    <w:rsid w:val="08AF31A9"/>
    <w:rsid w:val="08C8044E"/>
    <w:rsid w:val="08C83811"/>
    <w:rsid w:val="08D64F1A"/>
    <w:rsid w:val="08D71E0E"/>
    <w:rsid w:val="08DB77B7"/>
    <w:rsid w:val="08ED3B9F"/>
    <w:rsid w:val="08ED7710"/>
    <w:rsid w:val="08F1303F"/>
    <w:rsid w:val="08F614B2"/>
    <w:rsid w:val="090102C2"/>
    <w:rsid w:val="0914652C"/>
    <w:rsid w:val="09262676"/>
    <w:rsid w:val="092918BF"/>
    <w:rsid w:val="092F6C97"/>
    <w:rsid w:val="09413397"/>
    <w:rsid w:val="0943618B"/>
    <w:rsid w:val="095B7EF1"/>
    <w:rsid w:val="096001FD"/>
    <w:rsid w:val="09651195"/>
    <w:rsid w:val="09763701"/>
    <w:rsid w:val="097819C0"/>
    <w:rsid w:val="097869E8"/>
    <w:rsid w:val="09802D3F"/>
    <w:rsid w:val="098836C1"/>
    <w:rsid w:val="09885263"/>
    <w:rsid w:val="099C400E"/>
    <w:rsid w:val="09CE6D70"/>
    <w:rsid w:val="09D63363"/>
    <w:rsid w:val="09F6622A"/>
    <w:rsid w:val="0A04606E"/>
    <w:rsid w:val="0A0C43A9"/>
    <w:rsid w:val="0A1D09CD"/>
    <w:rsid w:val="0A294483"/>
    <w:rsid w:val="0A3D1490"/>
    <w:rsid w:val="0A54524E"/>
    <w:rsid w:val="0A59111B"/>
    <w:rsid w:val="0A602483"/>
    <w:rsid w:val="0A65238B"/>
    <w:rsid w:val="0A6A5F64"/>
    <w:rsid w:val="0A9045BC"/>
    <w:rsid w:val="0A9D3E42"/>
    <w:rsid w:val="0AA210EA"/>
    <w:rsid w:val="0AA805A9"/>
    <w:rsid w:val="0AB20239"/>
    <w:rsid w:val="0AD77D13"/>
    <w:rsid w:val="0AE27126"/>
    <w:rsid w:val="0AF03D8A"/>
    <w:rsid w:val="0B046A7C"/>
    <w:rsid w:val="0B0C283A"/>
    <w:rsid w:val="0B0D3333"/>
    <w:rsid w:val="0B1921AF"/>
    <w:rsid w:val="0B1D5605"/>
    <w:rsid w:val="0B311203"/>
    <w:rsid w:val="0B4474FB"/>
    <w:rsid w:val="0B506593"/>
    <w:rsid w:val="0B636181"/>
    <w:rsid w:val="0B6619BA"/>
    <w:rsid w:val="0B6A3DE4"/>
    <w:rsid w:val="0B7A7473"/>
    <w:rsid w:val="0B7C0D07"/>
    <w:rsid w:val="0B9622CC"/>
    <w:rsid w:val="0B9F79BF"/>
    <w:rsid w:val="0BA011CD"/>
    <w:rsid w:val="0BB114AB"/>
    <w:rsid w:val="0BBF11CA"/>
    <w:rsid w:val="0BCA2E59"/>
    <w:rsid w:val="0BD34E1A"/>
    <w:rsid w:val="0BEA0620"/>
    <w:rsid w:val="0BEA7C41"/>
    <w:rsid w:val="0BEC74F7"/>
    <w:rsid w:val="0BF36C35"/>
    <w:rsid w:val="0C233789"/>
    <w:rsid w:val="0C307848"/>
    <w:rsid w:val="0C3A764F"/>
    <w:rsid w:val="0C50526E"/>
    <w:rsid w:val="0C6C26A9"/>
    <w:rsid w:val="0C6D688B"/>
    <w:rsid w:val="0C701F47"/>
    <w:rsid w:val="0C7221E9"/>
    <w:rsid w:val="0C991BE8"/>
    <w:rsid w:val="0CA06654"/>
    <w:rsid w:val="0CA51859"/>
    <w:rsid w:val="0CA71686"/>
    <w:rsid w:val="0CA87950"/>
    <w:rsid w:val="0CB23D8F"/>
    <w:rsid w:val="0CD1191E"/>
    <w:rsid w:val="0CD13704"/>
    <w:rsid w:val="0CD21BEE"/>
    <w:rsid w:val="0CD33BA2"/>
    <w:rsid w:val="0CD361A9"/>
    <w:rsid w:val="0CE85B9F"/>
    <w:rsid w:val="0CF215A1"/>
    <w:rsid w:val="0D0E0373"/>
    <w:rsid w:val="0D113877"/>
    <w:rsid w:val="0D1369A8"/>
    <w:rsid w:val="0D15055E"/>
    <w:rsid w:val="0D1D2DBA"/>
    <w:rsid w:val="0D280EE4"/>
    <w:rsid w:val="0D32009A"/>
    <w:rsid w:val="0D360A08"/>
    <w:rsid w:val="0D4A31FD"/>
    <w:rsid w:val="0D866C00"/>
    <w:rsid w:val="0D867F1C"/>
    <w:rsid w:val="0D8D3BEF"/>
    <w:rsid w:val="0D8F17BD"/>
    <w:rsid w:val="0D931A01"/>
    <w:rsid w:val="0DA31317"/>
    <w:rsid w:val="0DAC0B77"/>
    <w:rsid w:val="0DBA4354"/>
    <w:rsid w:val="0DBF38DE"/>
    <w:rsid w:val="0DBF639A"/>
    <w:rsid w:val="0DCD4064"/>
    <w:rsid w:val="0DCE02EC"/>
    <w:rsid w:val="0DD918A3"/>
    <w:rsid w:val="0DDF1F59"/>
    <w:rsid w:val="0DE657EF"/>
    <w:rsid w:val="0DF832A3"/>
    <w:rsid w:val="0E0D6EDB"/>
    <w:rsid w:val="0E0E47FA"/>
    <w:rsid w:val="0E0F759E"/>
    <w:rsid w:val="0E317BCD"/>
    <w:rsid w:val="0E541A54"/>
    <w:rsid w:val="0E550E53"/>
    <w:rsid w:val="0E660A2A"/>
    <w:rsid w:val="0E787305"/>
    <w:rsid w:val="0EA23ECC"/>
    <w:rsid w:val="0EA24957"/>
    <w:rsid w:val="0EB65142"/>
    <w:rsid w:val="0EB704A4"/>
    <w:rsid w:val="0ED56F7C"/>
    <w:rsid w:val="0EDA3F57"/>
    <w:rsid w:val="0EE17FE1"/>
    <w:rsid w:val="0EE31990"/>
    <w:rsid w:val="0EEB0125"/>
    <w:rsid w:val="0EEB126A"/>
    <w:rsid w:val="0EEB304D"/>
    <w:rsid w:val="0EED42C9"/>
    <w:rsid w:val="0EEF79C6"/>
    <w:rsid w:val="0EF241D8"/>
    <w:rsid w:val="0EFC6A13"/>
    <w:rsid w:val="0F042854"/>
    <w:rsid w:val="0F072741"/>
    <w:rsid w:val="0F2249FE"/>
    <w:rsid w:val="0F253F3C"/>
    <w:rsid w:val="0F2668AD"/>
    <w:rsid w:val="0F3135B7"/>
    <w:rsid w:val="0F3600C6"/>
    <w:rsid w:val="0F3D76C6"/>
    <w:rsid w:val="0F4617C4"/>
    <w:rsid w:val="0F691977"/>
    <w:rsid w:val="0F6968F9"/>
    <w:rsid w:val="0F6D5891"/>
    <w:rsid w:val="0F7864B1"/>
    <w:rsid w:val="0F8F4030"/>
    <w:rsid w:val="0FAB0027"/>
    <w:rsid w:val="0FAD6193"/>
    <w:rsid w:val="0FAE520C"/>
    <w:rsid w:val="0FC56A5D"/>
    <w:rsid w:val="0FCF0D06"/>
    <w:rsid w:val="0FD93EA9"/>
    <w:rsid w:val="0FEF0DE9"/>
    <w:rsid w:val="0FF523F9"/>
    <w:rsid w:val="100576ED"/>
    <w:rsid w:val="100934BD"/>
    <w:rsid w:val="100C2E72"/>
    <w:rsid w:val="100D6B11"/>
    <w:rsid w:val="100E4977"/>
    <w:rsid w:val="101B3CB3"/>
    <w:rsid w:val="10293A75"/>
    <w:rsid w:val="102E7C5C"/>
    <w:rsid w:val="10306790"/>
    <w:rsid w:val="103521BA"/>
    <w:rsid w:val="103A2433"/>
    <w:rsid w:val="104208F8"/>
    <w:rsid w:val="104C65A9"/>
    <w:rsid w:val="106C2C80"/>
    <w:rsid w:val="106D6754"/>
    <w:rsid w:val="107B6071"/>
    <w:rsid w:val="109C2189"/>
    <w:rsid w:val="10A269FD"/>
    <w:rsid w:val="10A92A88"/>
    <w:rsid w:val="10D17272"/>
    <w:rsid w:val="10DC73DB"/>
    <w:rsid w:val="10DF5AB2"/>
    <w:rsid w:val="10F86720"/>
    <w:rsid w:val="11017654"/>
    <w:rsid w:val="111B79C5"/>
    <w:rsid w:val="113B08A2"/>
    <w:rsid w:val="113D7E6A"/>
    <w:rsid w:val="11440794"/>
    <w:rsid w:val="114B242E"/>
    <w:rsid w:val="114B434D"/>
    <w:rsid w:val="11881384"/>
    <w:rsid w:val="118D45F6"/>
    <w:rsid w:val="119574D5"/>
    <w:rsid w:val="11992ADD"/>
    <w:rsid w:val="119A5E37"/>
    <w:rsid w:val="119F2354"/>
    <w:rsid w:val="11A0353F"/>
    <w:rsid w:val="11A06643"/>
    <w:rsid w:val="11A63D23"/>
    <w:rsid w:val="11B001FE"/>
    <w:rsid w:val="11C42800"/>
    <w:rsid w:val="11C627D5"/>
    <w:rsid w:val="11CC67B9"/>
    <w:rsid w:val="11CF498E"/>
    <w:rsid w:val="11FA702C"/>
    <w:rsid w:val="12186684"/>
    <w:rsid w:val="12323E4B"/>
    <w:rsid w:val="123F2255"/>
    <w:rsid w:val="12813838"/>
    <w:rsid w:val="128A10FE"/>
    <w:rsid w:val="128D0A83"/>
    <w:rsid w:val="128E24A7"/>
    <w:rsid w:val="12A65056"/>
    <w:rsid w:val="12B5768E"/>
    <w:rsid w:val="12BE6210"/>
    <w:rsid w:val="12BF4A45"/>
    <w:rsid w:val="12C1584B"/>
    <w:rsid w:val="12C75179"/>
    <w:rsid w:val="12CC7099"/>
    <w:rsid w:val="12CD46EF"/>
    <w:rsid w:val="12DF15B0"/>
    <w:rsid w:val="12E4723B"/>
    <w:rsid w:val="12E501C2"/>
    <w:rsid w:val="12F645B2"/>
    <w:rsid w:val="12F727F5"/>
    <w:rsid w:val="12FA2116"/>
    <w:rsid w:val="12FF0DB2"/>
    <w:rsid w:val="13035D6B"/>
    <w:rsid w:val="13042881"/>
    <w:rsid w:val="131A1361"/>
    <w:rsid w:val="131F1F7E"/>
    <w:rsid w:val="132A3A01"/>
    <w:rsid w:val="1333028A"/>
    <w:rsid w:val="13390E31"/>
    <w:rsid w:val="13415A52"/>
    <w:rsid w:val="134E2E78"/>
    <w:rsid w:val="135006EA"/>
    <w:rsid w:val="13564290"/>
    <w:rsid w:val="13625D2D"/>
    <w:rsid w:val="13630425"/>
    <w:rsid w:val="137349F1"/>
    <w:rsid w:val="13771B40"/>
    <w:rsid w:val="138830D7"/>
    <w:rsid w:val="13972210"/>
    <w:rsid w:val="13A87C00"/>
    <w:rsid w:val="13B82BE7"/>
    <w:rsid w:val="13C24C91"/>
    <w:rsid w:val="13CF02FD"/>
    <w:rsid w:val="13EA4161"/>
    <w:rsid w:val="13FC6954"/>
    <w:rsid w:val="141B1371"/>
    <w:rsid w:val="14211D8F"/>
    <w:rsid w:val="142A20A4"/>
    <w:rsid w:val="142D1F06"/>
    <w:rsid w:val="1445632F"/>
    <w:rsid w:val="146311F5"/>
    <w:rsid w:val="147D34BC"/>
    <w:rsid w:val="148C60D4"/>
    <w:rsid w:val="149837B9"/>
    <w:rsid w:val="14A511E7"/>
    <w:rsid w:val="14B42AD5"/>
    <w:rsid w:val="14CE7185"/>
    <w:rsid w:val="14D31BAA"/>
    <w:rsid w:val="14DB5DF3"/>
    <w:rsid w:val="14DC181E"/>
    <w:rsid w:val="14E15A4D"/>
    <w:rsid w:val="15026542"/>
    <w:rsid w:val="150F5477"/>
    <w:rsid w:val="15262CCB"/>
    <w:rsid w:val="152A0EBE"/>
    <w:rsid w:val="152D3408"/>
    <w:rsid w:val="152D7922"/>
    <w:rsid w:val="152E0F7A"/>
    <w:rsid w:val="1530783E"/>
    <w:rsid w:val="15310464"/>
    <w:rsid w:val="15360C81"/>
    <w:rsid w:val="15415D2E"/>
    <w:rsid w:val="15425EAD"/>
    <w:rsid w:val="15595966"/>
    <w:rsid w:val="15596612"/>
    <w:rsid w:val="157352A4"/>
    <w:rsid w:val="15746671"/>
    <w:rsid w:val="1584616F"/>
    <w:rsid w:val="158B00F3"/>
    <w:rsid w:val="159062AB"/>
    <w:rsid w:val="159C7E2A"/>
    <w:rsid w:val="15A67B50"/>
    <w:rsid w:val="15AC0FF9"/>
    <w:rsid w:val="15C13195"/>
    <w:rsid w:val="15C64BD5"/>
    <w:rsid w:val="15CC3E44"/>
    <w:rsid w:val="15CF1677"/>
    <w:rsid w:val="15DA0F37"/>
    <w:rsid w:val="15DF74C4"/>
    <w:rsid w:val="15E06EE5"/>
    <w:rsid w:val="15E34F28"/>
    <w:rsid w:val="15F72627"/>
    <w:rsid w:val="15F816D6"/>
    <w:rsid w:val="15FA1B24"/>
    <w:rsid w:val="15FD228B"/>
    <w:rsid w:val="16005610"/>
    <w:rsid w:val="16047B0F"/>
    <w:rsid w:val="163441C3"/>
    <w:rsid w:val="163755F3"/>
    <w:rsid w:val="16483C1A"/>
    <w:rsid w:val="164B20B7"/>
    <w:rsid w:val="166503FF"/>
    <w:rsid w:val="167870A6"/>
    <w:rsid w:val="168A5566"/>
    <w:rsid w:val="168A56F3"/>
    <w:rsid w:val="16917727"/>
    <w:rsid w:val="1692123A"/>
    <w:rsid w:val="16A16BC0"/>
    <w:rsid w:val="16A57052"/>
    <w:rsid w:val="16A7159B"/>
    <w:rsid w:val="16AB424D"/>
    <w:rsid w:val="16B86761"/>
    <w:rsid w:val="16F22404"/>
    <w:rsid w:val="16F8324E"/>
    <w:rsid w:val="16FD51D4"/>
    <w:rsid w:val="17194B63"/>
    <w:rsid w:val="17285B3C"/>
    <w:rsid w:val="172A1DFF"/>
    <w:rsid w:val="1732463D"/>
    <w:rsid w:val="17536DC8"/>
    <w:rsid w:val="175630A2"/>
    <w:rsid w:val="175D67EA"/>
    <w:rsid w:val="175F5DE0"/>
    <w:rsid w:val="179A645B"/>
    <w:rsid w:val="179E61A6"/>
    <w:rsid w:val="17A2576B"/>
    <w:rsid w:val="17A61D96"/>
    <w:rsid w:val="17A710A2"/>
    <w:rsid w:val="17A74991"/>
    <w:rsid w:val="17C64E7F"/>
    <w:rsid w:val="17CF5AF8"/>
    <w:rsid w:val="17E87C68"/>
    <w:rsid w:val="17EF1C5D"/>
    <w:rsid w:val="17F16590"/>
    <w:rsid w:val="17F23756"/>
    <w:rsid w:val="17F64D4C"/>
    <w:rsid w:val="180F19B4"/>
    <w:rsid w:val="180F35EC"/>
    <w:rsid w:val="181237ED"/>
    <w:rsid w:val="18222F56"/>
    <w:rsid w:val="182642EB"/>
    <w:rsid w:val="18282F58"/>
    <w:rsid w:val="185B283C"/>
    <w:rsid w:val="1864000F"/>
    <w:rsid w:val="186D339E"/>
    <w:rsid w:val="188E3270"/>
    <w:rsid w:val="189820A0"/>
    <w:rsid w:val="189C075C"/>
    <w:rsid w:val="18B065B0"/>
    <w:rsid w:val="18BC4545"/>
    <w:rsid w:val="18BE4B0D"/>
    <w:rsid w:val="18CB312E"/>
    <w:rsid w:val="18CE5B7F"/>
    <w:rsid w:val="18F90789"/>
    <w:rsid w:val="190201D7"/>
    <w:rsid w:val="190343B8"/>
    <w:rsid w:val="191077BE"/>
    <w:rsid w:val="19407047"/>
    <w:rsid w:val="19492B13"/>
    <w:rsid w:val="19552FAD"/>
    <w:rsid w:val="196908DA"/>
    <w:rsid w:val="1978546F"/>
    <w:rsid w:val="197C0FF0"/>
    <w:rsid w:val="199C28BA"/>
    <w:rsid w:val="19A14216"/>
    <w:rsid w:val="19A94692"/>
    <w:rsid w:val="19B8614E"/>
    <w:rsid w:val="19C578CF"/>
    <w:rsid w:val="19DA77DF"/>
    <w:rsid w:val="19DC47D3"/>
    <w:rsid w:val="19E13D88"/>
    <w:rsid w:val="19E56D0E"/>
    <w:rsid w:val="19E63365"/>
    <w:rsid w:val="19FC6771"/>
    <w:rsid w:val="19FF06E9"/>
    <w:rsid w:val="19FF60CB"/>
    <w:rsid w:val="1A083620"/>
    <w:rsid w:val="1A1617B8"/>
    <w:rsid w:val="1A1B50DF"/>
    <w:rsid w:val="1A1F3002"/>
    <w:rsid w:val="1A2265B7"/>
    <w:rsid w:val="1A252FF5"/>
    <w:rsid w:val="1A305255"/>
    <w:rsid w:val="1A3426C7"/>
    <w:rsid w:val="1A5C66F3"/>
    <w:rsid w:val="1A6D6B78"/>
    <w:rsid w:val="1A707B49"/>
    <w:rsid w:val="1AC2524F"/>
    <w:rsid w:val="1ACB7DA4"/>
    <w:rsid w:val="1AD046EB"/>
    <w:rsid w:val="1ADA1466"/>
    <w:rsid w:val="1AE20590"/>
    <w:rsid w:val="1AEB1815"/>
    <w:rsid w:val="1AFE030B"/>
    <w:rsid w:val="1AFF0C84"/>
    <w:rsid w:val="1B006D7F"/>
    <w:rsid w:val="1B023185"/>
    <w:rsid w:val="1B052EF1"/>
    <w:rsid w:val="1B294D6E"/>
    <w:rsid w:val="1B325C17"/>
    <w:rsid w:val="1B3B5D07"/>
    <w:rsid w:val="1B3D456C"/>
    <w:rsid w:val="1B4113B4"/>
    <w:rsid w:val="1B5D6193"/>
    <w:rsid w:val="1B606F21"/>
    <w:rsid w:val="1B672385"/>
    <w:rsid w:val="1B6F71F4"/>
    <w:rsid w:val="1B797A90"/>
    <w:rsid w:val="1B8A7C4D"/>
    <w:rsid w:val="1B9D753E"/>
    <w:rsid w:val="1BAF2781"/>
    <w:rsid w:val="1BB27A4A"/>
    <w:rsid w:val="1BBA2E3F"/>
    <w:rsid w:val="1BCA5B1B"/>
    <w:rsid w:val="1BCF1988"/>
    <w:rsid w:val="1BD471DF"/>
    <w:rsid w:val="1BDC020A"/>
    <w:rsid w:val="1BDC27FD"/>
    <w:rsid w:val="1BDD67EF"/>
    <w:rsid w:val="1BE17F3E"/>
    <w:rsid w:val="1BE6075B"/>
    <w:rsid w:val="1BF025F8"/>
    <w:rsid w:val="1BF704DD"/>
    <w:rsid w:val="1BFF7380"/>
    <w:rsid w:val="1C0113E5"/>
    <w:rsid w:val="1C144A40"/>
    <w:rsid w:val="1C232E9A"/>
    <w:rsid w:val="1C5F589E"/>
    <w:rsid w:val="1C6A3962"/>
    <w:rsid w:val="1C6E05DD"/>
    <w:rsid w:val="1C902915"/>
    <w:rsid w:val="1CA4122B"/>
    <w:rsid w:val="1CA950C5"/>
    <w:rsid w:val="1CB017A8"/>
    <w:rsid w:val="1CB530B4"/>
    <w:rsid w:val="1CE07495"/>
    <w:rsid w:val="1CEF296B"/>
    <w:rsid w:val="1CF5390B"/>
    <w:rsid w:val="1CF85189"/>
    <w:rsid w:val="1CFD0FF7"/>
    <w:rsid w:val="1D015620"/>
    <w:rsid w:val="1D044108"/>
    <w:rsid w:val="1D07765E"/>
    <w:rsid w:val="1D1B1F1E"/>
    <w:rsid w:val="1D1C0D04"/>
    <w:rsid w:val="1D2F1218"/>
    <w:rsid w:val="1D331DDF"/>
    <w:rsid w:val="1D41200C"/>
    <w:rsid w:val="1D4603EF"/>
    <w:rsid w:val="1D5D7A7F"/>
    <w:rsid w:val="1D640FA2"/>
    <w:rsid w:val="1D671045"/>
    <w:rsid w:val="1D7C4F1E"/>
    <w:rsid w:val="1D8064BA"/>
    <w:rsid w:val="1DA13FD4"/>
    <w:rsid w:val="1DB04DDE"/>
    <w:rsid w:val="1DB63C23"/>
    <w:rsid w:val="1DBC73A2"/>
    <w:rsid w:val="1DD52904"/>
    <w:rsid w:val="1DF028E6"/>
    <w:rsid w:val="1DF658E5"/>
    <w:rsid w:val="1DFB387D"/>
    <w:rsid w:val="1E031461"/>
    <w:rsid w:val="1E0635D1"/>
    <w:rsid w:val="1E082041"/>
    <w:rsid w:val="1E1416BF"/>
    <w:rsid w:val="1E2968A4"/>
    <w:rsid w:val="1E38405E"/>
    <w:rsid w:val="1E3C2C71"/>
    <w:rsid w:val="1E471D8D"/>
    <w:rsid w:val="1E555B66"/>
    <w:rsid w:val="1E6010E0"/>
    <w:rsid w:val="1E6D68C0"/>
    <w:rsid w:val="1E700C8E"/>
    <w:rsid w:val="1E7220C3"/>
    <w:rsid w:val="1E722AE5"/>
    <w:rsid w:val="1E7E515D"/>
    <w:rsid w:val="1E7F33C0"/>
    <w:rsid w:val="1E866EC9"/>
    <w:rsid w:val="1E876646"/>
    <w:rsid w:val="1EC739BB"/>
    <w:rsid w:val="1ED559D7"/>
    <w:rsid w:val="1EDD43C6"/>
    <w:rsid w:val="1EDE2EB8"/>
    <w:rsid w:val="1EDF2609"/>
    <w:rsid w:val="1EF240CF"/>
    <w:rsid w:val="1EFC6F18"/>
    <w:rsid w:val="1F31377A"/>
    <w:rsid w:val="1F374A4A"/>
    <w:rsid w:val="1F3B2185"/>
    <w:rsid w:val="1F554936"/>
    <w:rsid w:val="1F55627E"/>
    <w:rsid w:val="1F5D1A2E"/>
    <w:rsid w:val="1F783E28"/>
    <w:rsid w:val="1F7D3A29"/>
    <w:rsid w:val="1F8422EE"/>
    <w:rsid w:val="1F84508E"/>
    <w:rsid w:val="1FA60A4A"/>
    <w:rsid w:val="1FA9405F"/>
    <w:rsid w:val="1FAA5ACE"/>
    <w:rsid w:val="1FAC286B"/>
    <w:rsid w:val="1FAF6880"/>
    <w:rsid w:val="1FBE0397"/>
    <w:rsid w:val="1FBF17A0"/>
    <w:rsid w:val="1FC27F35"/>
    <w:rsid w:val="1FD15A14"/>
    <w:rsid w:val="1FD47932"/>
    <w:rsid w:val="1FD65913"/>
    <w:rsid w:val="1FD7572E"/>
    <w:rsid w:val="1FD902AE"/>
    <w:rsid w:val="1FE42BC1"/>
    <w:rsid w:val="1FE44099"/>
    <w:rsid w:val="200408C1"/>
    <w:rsid w:val="20054054"/>
    <w:rsid w:val="2018322D"/>
    <w:rsid w:val="204024AB"/>
    <w:rsid w:val="20460067"/>
    <w:rsid w:val="204925D5"/>
    <w:rsid w:val="2053028C"/>
    <w:rsid w:val="20552E1A"/>
    <w:rsid w:val="205E591B"/>
    <w:rsid w:val="20625C51"/>
    <w:rsid w:val="20667C87"/>
    <w:rsid w:val="20673AE8"/>
    <w:rsid w:val="206F7989"/>
    <w:rsid w:val="20807BC4"/>
    <w:rsid w:val="208B4FB3"/>
    <w:rsid w:val="209A0CA3"/>
    <w:rsid w:val="209A2BBA"/>
    <w:rsid w:val="209F6C98"/>
    <w:rsid w:val="20A05930"/>
    <w:rsid w:val="20A522B1"/>
    <w:rsid w:val="20B46BB2"/>
    <w:rsid w:val="20B9224B"/>
    <w:rsid w:val="20BE5989"/>
    <w:rsid w:val="20C846B2"/>
    <w:rsid w:val="20D8654D"/>
    <w:rsid w:val="20EA665F"/>
    <w:rsid w:val="20F4247A"/>
    <w:rsid w:val="20F80038"/>
    <w:rsid w:val="21150326"/>
    <w:rsid w:val="212669F6"/>
    <w:rsid w:val="212906DE"/>
    <w:rsid w:val="212D0F70"/>
    <w:rsid w:val="213C5AE6"/>
    <w:rsid w:val="214B15C5"/>
    <w:rsid w:val="215E6595"/>
    <w:rsid w:val="21655657"/>
    <w:rsid w:val="21673CAC"/>
    <w:rsid w:val="21720E35"/>
    <w:rsid w:val="217472BE"/>
    <w:rsid w:val="21795E49"/>
    <w:rsid w:val="21815022"/>
    <w:rsid w:val="2189611E"/>
    <w:rsid w:val="218C3FED"/>
    <w:rsid w:val="21976242"/>
    <w:rsid w:val="21987743"/>
    <w:rsid w:val="21A33E3B"/>
    <w:rsid w:val="21A64578"/>
    <w:rsid w:val="21A97563"/>
    <w:rsid w:val="21AA4082"/>
    <w:rsid w:val="21B41171"/>
    <w:rsid w:val="21B70825"/>
    <w:rsid w:val="21C31E49"/>
    <w:rsid w:val="21D606CF"/>
    <w:rsid w:val="21DF7975"/>
    <w:rsid w:val="21F66117"/>
    <w:rsid w:val="220A71AA"/>
    <w:rsid w:val="221E2FB0"/>
    <w:rsid w:val="222111A9"/>
    <w:rsid w:val="222428DE"/>
    <w:rsid w:val="22347AC0"/>
    <w:rsid w:val="223E2F51"/>
    <w:rsid w:val="22537407"/>
    <w:rsid w:val="225E171C"/>
    <w:rsid w:val="22834065"/>
    <w:rsid w:val="22857CD0"/>
    <w:rsid w:val="22864907"/>
    <w:rsid w:val="228D7607"/>
    <w:rsid w:val="229A1C1D"/>
    <w:rsid w:val="22BC11F0"/>
    <w:rsid w:val="22BE42DB"/>
    <w:rsid w:val="22C36948"/>
    <w:rsid w:val="22C650B4"/>
    <w:rsid w:val="22CA0844"/>
    <w:rsid w:val="22E549F6"/>
    <w:rsid w:val="22FF1F78"/>
    <w:rsid w:val="23142AED"/>
    <w:rsid w:val="232E4FAE"/>
    <w:rsid w:val="23382654"/>
    <w:rsid w:val="23425980"/>
    <w:rsid w:val="234D53D5"/>
    <w:rsid w:val="234D5B53"/>
    <w:rsid w:val="234E00C1"/>
    <w:rsid w:val="235A4858"/>
    <w:rsid w:val="23606318"/>
    <w:rsid w:val="23755265"/>
    <w:rsid w:val="23796110"/>
    <w:rsid w:val="239678CB"/>
    <w:rsid w:val="23994BE9"/>
    <w:rsid w:val="239D58B4"/>
    <w:rsid w:val="23A4330C"/>
    <w:rsid w:val="23AC0C2D"/>
    <w:rsid w:val="23BA7159"/>
    <w:rsid w:val="23DA17B9"/>
    <w:rsid w:val="23DC16BF"/>
    <w:rsid w:val="23EE6448"/>
    <w:rsid w:val="23F66868"/>
    <w:rsid w:val="23FD7528"/>
    <w:rsid w:val="24054B16"/>
    <w:rsid w:val="241E32F6"/>
    <w:rsid w:val="242D7B1F"/>
    <w:rsid w:val="2436007E"/>
    <w:rsid w:val="243D7C2F"/>
    <w:rsid w:val="24440A66"/>
    <w:rsid w:val="244A2E85"/>
    <w:rsid w:val="244C494B"/>
    <w:rsid w:val="24646CB8"/>
    <w:rsid w:val="246D41E3"/>
    <w:rsid w:val="246F753D"/>
    <w:rsid w:val="24701CC5"/>
    <w:rsid w:val="2478411D"/>
    <w:rsid w:val="247A35FA"/>
    <w:rsid w:val="247A53A4"/>
    <w:rsid w:val="24831FBA"/>
    <w:rsid w:val="24832FEA"/>
    <w:rsid w:val="24910F8C"/>
    <w:rsid w:val="249412C9"/>
    <w:rsid w:val="24945846"/>
    <w:rsid w:val="24DC1D75"/>
    <w:rsid w:val="24E13E72"/>
    <w:rsid w:val="24E150A2"/>
    <w:rsid w:val="24E33AD1"/>
    <w:rsid w:val="24E4352B"/>
    <w:rsid w:val="24E73B9F"/>
    <w:rsid w:val="24EA59B5"/>
    <w:rsid w:val="24EB0EA4"/>
    <w:rsid w:val="24F047B6"/>
    <w:rsid w:val="24F727A1"/>
    <w:rsid w:val="24FF3BE2"/>
    <w:rsid w:val="251074DC"/>
    <w:rsid w:val="25147A62"/>
    <w:rsid w:val="25202B76"/>
    <w:rsid w:val="2529640F"/>
    <w:rsid w:val="252D17EA"/>
    <w:rsid w:val="252D6D65"/>
    <w:rsid w:val="25351B9B"/>
    <w:rsid w:val="25433A94"/>
    <w:rsid w:val="256975B4"/>
    <w:rsid w:val="25697BE6"/>
    <w:rsid w:val="257146F9"/>
    <w:rsid w:val="25735A63"/>
    <w:rsid w:val="25906F6A"/>
    <w:rsid w:val="259B6DA4"/>
    <w:rsid w:val="25C16471"/>
    <w:rsid w:val="25D82B28"/>
    <w:rsid w:val="25DF38A1"/>
    <w:rsid w:val="261135BA"/>
    <w:rsid w:val="26431D25"/>
    <w:rsid w:val="26841C07"/>
    <w:rsid w:val="26873C54"/>
    <w:rsid w:val="269D4368"/>
    <w:rsid w:val="26A21908"/>
    <w:rsid w:val="26B7698B"/>
    <w:rsid w:val="26BB35FE"/>
    <w:rsid w:val="26BE7DBD"/>
    <w:rsid w:val="26C33191"/>
    <w:rsid w:val="26CF75DC"/>
    <w:rsid w:val="26D61DA9"/>
    <w:rsid w:val="26DE3074"/>
    <w:rsid w:val="26F659C4"/>
    <w:rsid w:val="270607A0"/>
    <w:rsid w:val="27123F6A"/>
    <w:rsid w:val="27165662"/>
    <w:rsid w:val="2721430D"/>
    <w:rsid w:val="273A3368"/>
    <w:rsid w:val="27433706"/>
    <w:rsid w:val="27562446"/>
    <w:rsid w:val="27563E52"/>
    <w:rsid w:val="275A58E1"/>
    <w:rsid w:val="276A00E9"/>
    <w:rsid w:val="276F0FC7"/>
    <w:rsid w:val="27821365"/>
    <w:rsid w:val="27855460"/>
    <w:rsid w:val="27950B1E"/>
    <w:rsid w:val="2796292E"/>
    <w:rsid w:val="27CA5B72"/>
    <w:rsid w:val="27D07E6A"/>
    <w:rsid w:val="27D85162"/>
    <w:rsid w:val="27F77D1F"/>
    <w:rsid w:val="27FC4360"/>
    <w:rsid w:val="280D1BF6"/>
    <w:rsid w:val="28150FB9"/>
    <w:rsid w:val="281B6187"/>
    <w:rsid w:val="281D589D"/>
    <w:rsid w:val="28260749"/>
    <w:rsid w:val="28397D4F"/>
    <w:rsid w:val="283B6F60"/>
    <w:rsid w:val="284910F7"/>
    <w:rsid w:val="284A1355"/>
    <w:rsid w:val="2853282E"/>
    <w:rsid w:val="28581644"/>
    <w:rsid w:val="28652691"/>
    <w:rsid w:val="287C4B5C"/>
    <w:rsid w:val="28861429"/>
    <w:rsid w:val="28987121"/>
    <w:rsid w:val="289C0736"/>
    <w:rsid w:val="28BD6A03"/>
    <w:rsid w:val="28C2083B"/>
    <w:rsid w:val="28C574B3"/>
    <w:rsid w:val="28C80F87"/>
    <w:rsid w:val="28CB295F"/>
    <w:rsid w:val="28D930BA"/>
    <w:rsid w:val="28DE07CF"/>
    <w:rsid w:val="28EF0D77"/>
    <w:rsid w:val="28F9706F"/>
    <w:rsid w:val="2909746E"/>
    <w:rsid w:val="29145F38"/>
    <w:rsid w:val="291C2966"/>
    <w:rsid w:val="292E6BBB"/>
    <w:rsid w:val="292F4363"/>
    <w:rsid w:val="2932659F"/>
    <w:rsid w:val="2933034A"/>
    <w:rsid w:val="293B6716"/>
    <w:rsid w:val="29421CC6"/>
    <w:rsid w:val="29472C33"/>
    <w:rsid w:val="294C1DC5"/>
    <w:rsid w:val="294C4261"/>
    <w:rsid w:val="294D3252"/>
    <w:rsid w:val="295C64DD"/>
    <w:rsid w:val="296A74D7"/>
    <w:rsid w:val="296E599E"/>
    <w:rsid w:val="2975203E"/>
    <w:rsid w:val="29830B88"/>
    <w:rsid w:val="2987530D"/>
    <w:rsid w:val="298F5D90"/>
    <w:rsid w:val="299773FB"/>
    <w:rsid w:val="299C40CD"/>
    <w:rsid w:val="299F399B"/>
    <w:rsid w:val="29BF49C6"/>
    <w:rsid w:val="29DE344A"/>
    <w:rsid w:val="29E057A8"/>
    <w:rsid w:val="29E550AD"/>
    <w:rsid w:val="29EF0F91"/>
    <w:rsid w:val="29F53ED3"/>
    <w:rsid w:val="29FB2CB9"/>
    <w:rsid w:val="2A0424C5"/>
    <w:rsid w:val="2A063F77"/>
    <w:rsid w:val="2A0E5E4C"/>
    <w:rsid w:val="2A144A3E"/>
    <w:rsid w:val="2A1E596C"/>
    <w:rsid w:val="2A237091"/>
    <w:rsid w:val="2A5272ED"/>
    <w:rsid w:val="2A55440D"/>
    <w:rsid w:val="2A617F2A"/>
    <w:rsid w:val="2A644B86"/>
    <w:rsid w:val="2A6B1215"/>
    <w:rsid w:val="2A8E1045"/>
    <w:rsid w:val="2A8F391C"/>
    <w:rsid w:val="2A9432BC"/>
    <w:rsid w:val="2AA251C9"/>
    <w:rsid w:val="2AAA519C"/>
    <w:rsid w:val="2AB34AA0"/>
    <w:rsid w:val="2ABA0F2F"/>
    <w:rsid w:val="2AC74619"/>
    <w:rsid w:val="2ADC632A"/>
    <w:rsid w:val="2ADF3236"/>
    <w:rsid w:val="2AE43A35"/>
    <w:rsid w:val="2AF06E12"/>
    <w:rsid w:val="2AF8494D"/>
    <w:rsid w:val="2B141EA5"/>
    <w:rsid w:val="2B1514D2"/>
    <w:rsid w:val="2B1C7BFF"/>
    <w:rsid w:val="2B1E3FC2"/>
    <w:rsid w:val="2B1F06F4"/>
    <w:rsid w:val="2B25700E"/>
    <w:rsid w:val="2B3C3D9C"/>
    <w:rsid w:val="2B4B3026"/>
    <w:rsid w:val="2B4C45DB"/>
    <w:rsid w:val="2B5513F1"/>
    <w:rsid w:val="2B57531D"/>
    <w:rsid w:val="2B713896"/>
    <w:rsid w:val="2B7A762B"/>
    <w:rsid w:val="2B87594A"/>
    <w:rsid w:val="2B914349"/>
    <w:rsid w:val="2BA04055"/>
    <w:rsid w:val="2BA20ADF"/>
    <w:rsid w:val="2BA26357"/>
    <w:rsid w:val="2BA830D0"/>
    <w:rsid w:val="2BB573AB"/>
    <w:rsid w:val="2BB94B6F"/>
    <w:rsid w:val="2BC40BD7"/>
    <w:rsid w:val="2BCD7968"/>
    <w:rsid w:val="2C082B78"/>
    <w:rsid w:val="2C1A361A"/>
    <w:rsid w:val="2C1D1DA9"/>
    <w:rsid w:val="2C2B170A"/>
    <w:rsid w:val="2C2E5C1D"/>
    <w:rsid w:val="2C3E2BFA"/>
    <w:rsid w:val="2C4055BA"/>
    <w:rsid w:val="2C4D05E7"/>
    <w:rsid w:val="2C500A1D"/>
    <w:rsid w:val="2C565164"/>
    <w:rsid w:val="2C7E72CF"/>
    <w:rsid w:val="2C7F2B77"/>
    <w:rsid w:val="2C950B7B"/>
    <w:rsid w:val="2C953AFA"/>
    <w:rsid w:val="2C9B239C"/>
    <w:rsid w:val="2CA551F1"/>
    <w:rsid w:val="2CAD111E"/>
    <w:rsid w:val="2CCC0A32"/>
    <w:rsid w:val="2CCD47A9"/>
    <w:rsid w:val="2CD012CC"/>
    <w:rsid w:val="2CDA73C5"/>
    <w:rsid w:val="2CE54FDC"/>
    <w:rsid w:val="2CFA46C0"/>
    <w:rsid w:val="2D1F6614"/>
    <w:rsid w:val="2D230870"/>
    <w:rsid w:val="2D283DFE"/>
    <w:rsid w:val="2D2F3C24"/>
    <w:rsid w:val="2D364D42"/>
    <w:rsid w:val="2D46594A"/>
    <w:rsid w:val="2D7073D6"/>
    <w:rsid w:val="2D7679B1"/>
    <w:rsid w:val="2D8B737E"/>
    <w:rsid w:val="2DA252A9"/>
    <w:rsid w:val="2DAF344A"/>
    <w:rsid w:val="2DB912A1"/>
    <w:rsid w:val="2DBC5460"/>
    <w:rsid w:val="2DDE041B"/>
    <w:rsid w:val="2DE13DB8"/>
    <w:rsid w:val="2DEA342E"/>
    <w:rsid w:val="2DEE303D"/>
    <w:rsid w:val="2DF20DAD"/>
    <w:rsid w:val="2DFE5CA3"/>
    <w:rsid w:val="2E053073"/>
    <w:rsid w:val="2E09573C"/>
    <w:rsid w:val="2E0B7269"/>
    <w:rsid w:val="2E1D7AC4"/>
    <w:rsid w:val="2E1D7D5A"/>
    <w:rsid w:val="2E2426B3"/>
    <w:rsid w:val="2E2429F3"/>
    <w:rsid w:val="2E3F5557"/>
    <w:rsid w:val="2E4C67F0"/>
    <w:rsid w:val="2E527CD5"/>
    <w:rsid w:val="2E566FB4"/>
    <w:rsid w:val="2E587884"/>
    <w:rsid w:val="2E863B72"/>
    <w:rsid w:val="2E874C1C"/>
    <w:rsid w:val="2E8C5123"/>
    <w:rsid w:val="2E9173C2"/>
    <w:rsid w:val="2E9841E3"/>
    <w:rsid w:val="2EA12169"/>
    <w:rsid w:val="2EBD1D78"/>
    <w:rsid w:val="2EBE366B"/>
    <w:rsid w:val="2EFA2976"/>
    <w:rsid w:val="2EFB2708"/>
    <w:rsid w:val="2F013B29"/>
    <w:rsid w:val="2F023763"/>
    <w:rsid w:val="2F126B4F"/>
    <w:rsid w:val="2F23386C"/>
    <w:rsid w:val="2F365388"/>
    <w:rsid w:val="2F3A759E"/>
    <w:rsid w:val="2F4A472F"/>
    <w:rsid w:val="2F4C7BFA"/>
    <w:rsid w:val="2F4F6451"/>
    <w:rsid w:val="2F5765FE"/>
    <w:rsid w:val="2F6752D6"/>
    <w:rsid w:val="2F68703E"/>
    <w:rsid w:val="2F72229F"/>
    <w:rsid w:val="2F771DF0"/>
    <w:rsid w:val="2F9D6EA2"/>
    <w:rsid w:val="2F9F1508"/>
    <w:rsid w:val="2FAE2CFE"/>
    <w:rsid w:val="2FBF5E27"/>
    <w:rsid w:val="2FC727C6"/>
    <w:rsid w:val="2FC830A4"/>
    <w:rsid w:val="2FFB51BA"/>
    <w:rsid w:val="30017E7C"/>
    <w:rsid w:val="300F3A7F"/>
    <w:rsid w:val="301302BD"/>
    <w:rsid w:val="30140A48"/>
    <w:rsid w:val="30210AAB"/>
    <w:rsid w:val="3023329A"/>
    <w:rsid w:val="303254C9"/>
    <w:rsid w:val="30440432"/>
    <w:rsid w:val="30535D7D"/>
    <w:rsid w:val="30623E5B"/>
    <w:rsid w:val="306B4A76"/>
    <w:rsid w:val="306F02BA"/>
    <w:rsid w:val="307D340E"/>
    <w:rsid w:val="307E1160"/>
    <w:rsid w:val="30810DFC"/>
    <w:rsid w:val="30815163"/>
    <w:rsid w:val="30882561"/>
    <w:rsid w:val="309F5FBB"/>
    <w:rsid w:val="30A05AB9"/>
    <w:rsid w:val="30A66353"/>
    <w:rsid w:val="30A94D32"/>
    <w:rsid w:val="30AA1D7D"/>
    <w:rsid w:val="30AB1928"/>
    <w:rsid w:val="30BC4564"/>
    <w:rsid w:val="30BF09CC"/>
    <w:rsid w:val="30CD111F"/>
    <w:rsid w:val="30DE4D6B"/>
    <w:rsid w:val="30E628A1"/>
    <w:rsid w:val="30EC589F"/>
    <w:rsid w:val="310E4E4C"/>
    <w:rsid w:val="310F5887"/>
    <w:rsid w:val="311310DC"/>
    <w:rsid w:val="311F7882"/>
    <w:rsid w:val="313131F9"/>
    <w:rsid w:val="313458C9"/>
    <w:rsid w:val="31381764"/>
    <w:rsid w:val="313A37E7"/>
    <w:rsid w:val="31445258"/>
    <w:rsid w:val="31467DBE"/>
    <w:rsid w:val="31471ADA"/>
    <w:rsid w:val="314D76EE"/>
    <w:rsid w:val="31523133"/>
    <w:rsid w:val="31780F62"/>
    <w:rsid w:val="31791E8B"/>
    <w:rsid w:val="31834F0F"/>
    <w:rsid w:val="318646EF"/>
    <w:rsid w:val="31885D72"/>
    <w:rsid w:val="31895618"/>
    <w:rsid w:val="31A557B5"/>
    <w:rsid w:val="31B16F64"/>
    <w:rsid w:val="31BA27E0"/>
    <w:rsid w:val="31BB36B1"/>
    <w:rsid w:val="31C8455E"/>
    <w:rsid w:val="31D35E3C"/>
    <w:rsid w:val="31E72E1B"/>
    <w:rsid w:val="31ED375F"/>
    <w:rsid w:val="31F1091C"/>
    <w:rsid w:val="31F2536C"/>
    <w:rsid w:val="31FE1027"/>
    <w:rsid w:val="31FF67B5"/>
    <w:rsid w:val="320E4BFB"/>
    <w:rsid w:val="321127AD"/>
    <w:rsid w:val="32182218"/>
    <w:rsid w:val="322A0218"/>
    <w:rsid w:val="323143F0"/>
    <w:rsid w:val="323B0807"/>
    <w:rsid w:val="32443786"/>
    <w:rsid w:val="32566CC7"/>
    <w:rsid w:val="32581609"/>
    <w:rsid w:val="3267324F"/>
    <w:rsid w:val="32862AD8"/>
    <w:rsid w:val="328B5F64"/>
    <w:rsid w:val="32925660"/>
    <w:rsid w:val="32BB0434"/>
    <w:rsid w:val="32C75EA8"/>
    <w:rsid w:val="32CC2C60"/>
    <w:rsid w:val="32D84504"/>
    <w:rsid w:val="32F10AA6"/>
    <w:rsid w:val="331A2160"/>
    <w:rsid w:val="333005E2"/>
    <w:rsid w:val="33420AA1"/>
    <w:rsid w:val="33537DF9"/>
    <w:rsid w:val="335B7925"/>
    <w:rsid w:val="337D2C04"/>
    <w:rsid w:val="337D7077"/>
    <w:rsid w:val="33812B57"/>
    <w:rsid w:val="338B01B5"/>
    <w:rsid w:val="33A9618F"/>
    <w:rsid w:val="33B135AF"/>
    <w:rsid w:val="33B32401"/>
    <w:rsid w:val="33B5578C"/>
    <w:rsid w:val="33BA131D"/>
    <w:rsid w:val="33BE4D5C"/>
    <w:rsid w:val="33E17ABA"/>
    <w:rsid w:val="33F84356"/>
    <w:rsid w:val="33FA0547"/>
    <w:rsid w:val="34025775"/>
    <w:rsid w:val="34180273"/>
    <w:rsid w:val="342E1338"/>
    <w:rsid w:val="343E0E70"/>
    <w:rsid w:val="344260BF"/>
    <w:rsid w:val="34505B79"/>
    <w:rsid w:val="34715E1F"/>
    <w:rsid w:val="347A6230"/>
    <w:rsid w:val="347C6323"/>
    <w:rsid w:val="347F5ED4"/>
    <w:rsid w:val="34804D9D"/>
    <w:rsid w:val="348B5857"/>
    <w:rsid w:val="348E6A9E"/>
    <w:rsid w:val="349247C3"/>
    <w:rsid w:val="34A27AA7"/>
    <w:rsid w:val="34A93ED7"/>
    <w:rsid w:val="34B92310"/>
    <w:rsid w:val="34CA57E8"/>
    <w:rsid w:val="34D0417B"/>
    <w:rsid w:val="34D06ED0"/>
    <w:rsid w:val="34D206DA"/>
    <w:rsid w:val="34D875C4"/>
    <w:rsid w:val="34D96171"/>
    <w:rsid w:val="34E16458"/>
    <w:rsid w:val="34E46C2D"/>
    <w:rsid w:val="34EB60E8"/>
    <w:rsid w:val="350108A9"/>
    <w:rsid w:val="35047187"/>
    <w:rsid w:val="35130B98"/>
    <w:rsid w:val="3516466D"/>
    <w:rsid w:val="352100C6"/>
    <w:rsid w:val="3527466B"/>
    <w:rsid w:val="3528389D"/>
    <w:rsid w:val="35293D38"/>
    <w:rsid w:val="353C532B"/>
    <w:rsid w:val="35506B11"/>
    <w:rsid w:val="35601AA4"/>
    <w:rsid w:val="357D78DE"/>
    <w:rsid w:val="358100FC"/>
    <w:rsid w:val="358973FC"/>
    <w:rsid w:val="358C2669"/>
    <w:rsid w:val="358C6750"/>
    <w:rsid w:val="358F5C77"/>
    <w:rsid w:val="35AD3490"/>
    <w:rsid w:val="35AD5E67"/>
    <w:rsid w:val="35BC2C3D"/>
    <w:rsid w:val="35BF505B"/>
    <w:rsid w:val="35CB1187"/>
    <w:rsid w:val="35CB6616"/>
    <w:rsid w:val="35F23E8D"/>
    <w:rsid w:val="35F47983"/>
    <w:rsid w:val="36026C43"/>
    <w:rsid w:val="360C3010"/>
    <w:rsid w:val="3616655C"/>
    <w:rsid w:val="362A6341"/>
    <w:rsid w:val="362B2904"/>
    <w:rsid w:val="362C2036"/>
    <w:rsid w:val="36364C9C"/>
    <w:rsid w:val="36376E46"/>
    <w:rsid w:val="365C5D49"/>
    <w:rsid w:val="368D42C7"/>
    <w:rsid w:val="3692305A"/>
    <w:rsid w:val="36946230"/>
    <w:rsid w:val="369665B2"/>
    <w:rsid w:val="36AB627F"/>
    <w:rsid w:val="36B31303"/>
    <w:rsid w:val="36BB7921"/>
    <w:rsid w:val="36C378C7"/>
    <w:rsid w:val="36C5659F"/>
    <w:rsid w:val="36CB37D2"/>
    <w:rsid w:val="36D22FB5"/>
    <w:rsid w:val="36F348D3"/>
    <w:rsid w:val="36F47A64"/>
    <w:rsid w:val="36F6316F"/>
    <w:rsid w:val="36F84A44"/>
    <w:rsid w:val="36FD01EA"/>
    <w:rsid w:val="36FE3918"/>
    <w:rsid w:val="36FE52E3"/>
    <w:rsid w:val="3706242A"/>
    <w:rsid w:val="37091CC1"/>
    <w:rsid w:val="370A144B"/>
    <w:rsid w:val="370D4C7C"/>
    <w:rsid w:val="37146F7C"/>
    <w:rsid w:val="37164FCF"/>
    <w:rsid w:val="37165342"/>
    <w:rsid w:val="37196162"/>
    <w:rsid w:val="372049F2"/>
    <w:rsid w:val="372273FC"/>
    <w:rsid w:val="37245965"/>
    <w:rsid w:val="373D0421"/>
    <w:rsid w:val="37440ACF"/>
    <w:rsid w:val="374F37E4"/>
    <w:rsid w:val="37595317"/>
    <w:rsid w:val="375953A5"/>
    <w:rsid w:val="375A4B51"/>
    <w:rsid w:val="375B48E6"/>
    <w:rsid w:val="37610F2B"/>
    <w:rsid w:val="376C788D"/>
    <w:rsid w:val="3784626B"/>
    <w:rsid w:val="37860953"/>
    <w:rsid w:val="379D7390"/>
    <w:rsid w:val="37A7709A"/>
    <w:rsid w:val="37A82AC2"/>
    <w:rsid w:val="37B01AE0"/>
    <w:rsid w:val="37B77DE7"/>
    <w:rsid w:val="37D47D99"/>
    <w:rsid w:val="37D871C5"/>
    <w:rsid w:val="37DB39BE"/>
    <w:rsid w:val="37E6486E"/>
    <w:rsid w:val="37E837EC"/>
    <w:rsid w:val="37FA40F6"/>
    <w:rsid w:val="37FC2913"/>
    <w:rsid w:val="381B6E03"/>
    <w:rsid w:val="381D2720"/>
    <w:rsid w:val="382970D4"/>
    <w:rsid w:val="385957E9"/>
    <w:rsid w:val="385E7E36"/>
    <w:rsid w:val="386E7809"/>
    <w:rsid w:val="386F28E7"/>
    <w:rsid w:val="387968C8"/>
    <w:rsid w:val="38805574"/>
    <w:rsid w:val="38817BB6"/>
    <w:rsid w:val="388948E2"/>
    <w:rsid w:val="38897B1E"/>
    <w:rsid w:val="38924278"/>
    <w:rsid w:val="389C2317"/>
    <w:rsid w:val="389F436F"/>
    <w:rsid w:val="38A840D6"/>
    <w:rsid w:val="38AA1936"/>
    <w:rsid w:val="38AB418F"/>
    <w:rsid w:val="38AC0356"/>
    <w:rsid w:val="38BA17C3"/>
    <w:rsid w:val="38C9622A"/>
    <w:rsid w:val="38CE4D58"/>
    <w:rsid w:val="38D5672C"/>
    <w:rsid w:val="38D8374E"/>
    <w:rsid w:val="38E227DE"/>
    <w:rsid w:val="38E75E12"/>
    <w:rsid w:val="38F577CC"/>
    <w:rsid w:val="39012BBF"/>
    <w:rsid w:val="390B2C92"/>
    <w:rsid w:val="39196554"/>
    <w:rsid w:val="39201557"/>
    <w:rsid w:val="39225894"/>
    <w:rsid w:val="3931783D"/>
    <w:rsid w:val="394275F2"/>
    <w:rsid w:val="39446811"/>
    <w:rsid w:val="39453C32"/>
    <w:rsid w:val="394762DD"/>
    <w:rsid w:val="394C126C"/>
    <w:rsid w:val="395C7E39"/>
    <w:rsid w:val="3961053D"/>
    <w:rsid w:val="39643C05"/>
    <w:rsid w:val="39704357"/>
    <w:rsid w:val="39741E15"/>
    <w:rsid w:val="397C143D"/>
    <w:rsid w:val="397D3D9D"/>
    <w:rsid w:val="39AC1FBB"/>
    <w:rsid w:val="39C3554B"/>
    <w:rsid w:val="39C809B2"/>
    <w:rsid w:val="39F15F65"/>
    <w:rsid w:val="3A13615B"/>
    <w:rsid w:val="3A290746"/>
    <w:rsid w:val="3A2D2935"/>
    <w:rsid w:val="3A3767D8"/>
    <w:rsid w:val="3A394AE8"/>
    <w:rsid w:val="3A397175"/>
    <w:rsid w:val="3A3A6CE0"/>
    <w:rsid w:val="3A5200D1"/>
    <w:rsid w:val="3A5D2969"/>
    <w:rsid w:val="3A5F1621"/>
    <w:rsid w:val="3A650916"/>
    <w:rsid w:val="3A6A29AB"/>
    <w:rsid w:val="3A773FD6"/>
    <w:rsid w:val="3A776E87"/>
    <w:rsid w:val="3A8E0FDC"/>
    <w:rsid w:val="3A9D0FEC"/>
    <w:rsid w:val="3A9D5915"/>
    <w:rsid w:val="3A9F791A"/>
    <w:rsid w:val="3AAA0D2F"/>
    <w:rsid w:val="3AB15CAA"/>
    <w:rsid w:val="3AB25728"/>
    <w:rsid w:val="3AB64B05"/>
    <w:rsid w:val="3AC014D2"/>
    <w:rsid w:val="3AD8354E"/>
    <w:rsid w:val="3AE01B8C"/>
    <w:rsid w:val="3AF10881"/>
    <w:rsid w:val="3AFF2609"/>
    <w:rsid w:val="3B034745"/>
    <w:rsid w:val="3B044235"/>
    <w:rsid w:val="3B101825"/>
    <w:rsid w:val="3B180436"/>
    <w:rsid w:val="3B1C2FC0"/>
    <w:rsid w:val="3B306F75"/>
    <w:rsid w:val="3B345192"/>
    <w:rsid w:val="3B5329BB"/>
    <w:rsid w:val="3B5420FB"/>
    <w:rsid w:val="3B5810F8"/>
    <w:rsid w:val="3B5B2278"/>
    <w:rsid w:val="3B5E15E9"/>
    <w:rsid w:val="3B5F078D"/>
    <w:rsid w:val="3B673F0B"/>
    <w:rsid w:val="3B793C8D"/>
    <w:rsid w:val="3BCA58F2"/>
    <w:rsid w:val="3BCF3C61"/>
    <w:rsid w:val="3BD377D1"/>
    <w:rsid w:val="3BD76E5B"/>
    <w:rsid w:val="3BDE5917"/>
    <w:rsid w:val="3BE244FA"/>
    <w:rsid w:val="3BE25D6C"/>
    <w:rsid w:val="3BE5129D"/>
    <w:rsid w:val="3BEF210E"/>
    <w:rsid w:val="3BFD5373"/>
    <w:rsid w:val="3C006F16"/>
    <w:rsid w:val="3C0F3A38"/>
    <w:rsid w:val="3C105A84"/>
    <w:rsid w:val="3C2464E8"/>
    <w:rsid w:val="3C3C161B"/>
    <w:rsid w:val="3C51074A"/>
    <w:rsid w:val="3C620184"/>
    <w:rsid w:val="3C6577CF"/>
    <w:rsid w:val="3C757EA4"/>
    <w:rsid w:val="3C7767F5"/>
    <w:rsid w:val="3C8920C4"/>
    <w:rsid w:val="3C8C6BC8"/>
    <w:rsid w:val="3C98440E"/>
    <w:rsid w:val="3C987426"/>
    <w:rsid w:val="3C9D3C29"/>
    <w:rsid w:val="3CA8605B"/>
    <w:rsid w:val="3CAA38F8"/>
    <w:rsid w:val="3CB612EF"/>
    <w:rsid w:val="3CC37255"/>
    <w:rsid w:val="3CD104B9"/>
    <w:rsid w:val="3CD474DE"/>
    <w:rsid w:val="3CD86A83"/>
    <w:rsid w:val="3CE672C9"/>
    <w:rsid w:val="3D067401"/>
    <w:rsid w:val="3D0E63A5"/>
    <w:rsid w:val="3D3C0A05"/>
    <w:rsid w:val="3D3C6398"/>
    <w:rsid w:val="3D466D06"/>
    <w:rsid w:val="3D5703A0"/>
    <w:rsid w:val="3D6C293C"/>
    <w:rsid w:val="3D797700"/>
    <w:rsid w:val="3D7A7811"/>
    <w:rsid w:val="3D8212B3"/>
    <w:rsid w:val="3D8634D4"/>
    <w:rsid w:val="3D8846A6"/>
    <w:rsid w:val="3D9A0715"/>
    <w:rsid w:val="3DA103D5"/>
    <w:rsid w:val="3DAD0B7A"/>
    <w:rsid w:val="3DB70D46"/>
    <w:rsid w:val="3DC1212C"/>
    <w:rsid w:val="3DD93E1C"/>
    <w:rsid w:val="3DDF26EF"/>
    <w:rsid w:val="3DE34590"/>
    <w:rsid w:val="3DF44AE5"/>
    <w:rsid w:val="3DF774AF"/>
    <w:rsid w:val="3E0D68CD"/>
    <w:rsid w:val="3E196787"/>
    <w:rsid w:val="3E1C484D"/>
    <w:rsid w:val="3E246F2B"/>
    <w:rsid w:val="3E2972B9"/>
    <w:rsid w:val="3E297887"/>
    <w:rsid w:val="3E42505B"/>
    <w:rsid w:val="3E5363D2"/>
    <w:rsid w:val="3E5B7951"/>
    <w:rsid w:val="3E5D5698"/>
    <w:rsid w:val="3E702C9F"/>
    <w:rsid w:val="3E711F24"/>
    <w:rsid w:val="3E756303"/>
    <w:rsid w:val="3E7D2478"/>
    <w:rsid w:val="3E8A23A9"/>
    <w:rsid w:val="3E9003CA"/>
    <w:rsid w:val="3E926C98"/>
    <w:rsid w:val="3E951027"/>
    <w:rsid w:val="3E984AEF"/>
    <w:rsid w:val="3E9C4CF7"/>
    <w:rsid w:val="3E9C7165"/>
    <w:rsid w:val="3E9D5E11"/>
    <w:rsid w:val="3EB37467"/>
    <w:rsid w:val="3EB51CD0"/>
    <w:rsid w:val="3EB85D9B"/>
    <w:rsid w:val="3EC91B6E"/>
    <w:rsid w:val="3ECE75B5"/>
    <w:rsid w:val="3ED273F1"/>
    <w:rsid w:val="3ED6130D"/>
    <w:rsid w:val="3EE2536D"/>
    <w:rsid w:val="3EEC4BF5"/>
    <w:rsid w:val="3EF124F2"/>
    <w:rsid w:val="3EF61209"/>
    <w:rsid w:val="3EF62A34"/>
    <w:rsid w:val="3F0902C9"/>
    <w:rsid w:val="3F0C4200"/>
    <w:rsid w:val="3F116B8A"/>
    <w:rsid w:val="3F2209F7"/>
    <w:rsid w:val="3F303C5B"/>
    <w:rsid w:val="3F325167"/>
    <w:rsid w:val="3F37332E"/>
    <w:rsid w:val="3F3E34DB"/>
    <w:rsid w:val="3F3F0250"/>
    <w:rsid w:val="3F4016B5"/>
    <w:rsid w:val="3F550548"/>
    <w:rsid w:val="3F5A63C0"/>
    <w:rsid w:val="3F6C3DF1"/>
    <w:rsid w:val="3F793CE1"/>
    <w:rsid w:val="3F8609F5"/>
    <w:rsid w:val="3F8F59CC"/>
    <w:rsid w:val="3F954502"/>
    <w:rsid w:val="3FA40B01"/>
    <w:rsid w:val="3FAA0033"/>
    <w:rsid w:val="3FBC053A"/>
    <w:rsid w:val="3FDE7CCF"/>
    <w:rsid w:val="3FEA042B"/>
    <w:rsid w:val="3FEA12B6"/>
    <w:rsid w:val="3FED5BF3"/>
    <w:rsid w:val="3FF12470"/>
    <w:rsid w:val="40044520"/>
    <w:rsid w:val="400B1138"/>
    <w:rsid w:val="400C2D9C"/>
    <w:rsid w:val="400F6F6A"/>
    <w:rsid w:val="401661F4"/>
    <w:rsid w:val="401A68FF"/>
    <w:rsid w:val="402F1ECF"/>
    <w:rsid w:val="40352551"/>
    <w:rsid w:val="403B29A4"/>
    <w:rsid w:val="404B26E6"/>
    <w:rsid w:val="405236C1"/>
    <w:rsid w:val="40565C17"/>
    <w:rsid w:val="40600B32"/>
    <w:rsid w:val="4069130B"/>
    <w:rsid w:val="40740574"/>
    <w:rsid w:val="40740E8A"/>
    <w:rsid w:val="40866254"/>
    <w:rsid w:val="408F0819"/>
    <w:rsid w:val="40A47C39"/>
    <w:rsid w:val="40D01BE6"/>
    <w:rsid w:val="40E0725A"/>
    <w:rsid w:val="40E600CD"/>
    <w:rsid w:val="40F06026"/>
    <w:rsid w:val="40F07D58"/>
    <w:rsid w:val="4110248F"/>
    <w:rsid w:val="4114316A"/>
    <w:rsid w:val="411516CC"/>
    <w:rsid w:val="412425DA"/>
    <w:rsid w:val="41312B00"/>
    <w:rsid w:val="413B6179"/>
    <w:rsid w:val="413F5EC4"/>
    <w:rsid w:val="414346A6"/>
    <w:rsid w:val="41513835"/>
    <w:rsid w:val="41595EBA"/>
    <w:rsid w:val="415B095B"/>
    <w:rsid w:val="416F3D23"/>
    <w:rsid w:val="41773340"/>
    <w:rsid w:val="41815338"/>
    <w:rsid w:val="41862661"/>
    <w:rsid w:val="419A2469"/>
    <w:rsid w:val="41AA33EB"/>
    <w:rsid w:val="41C10B61"/>
    <w:rsid w:val="41D5153E"/>
    <w:rsid w:val="41D5425C"/>
    <w:rsid w:val="41DC28C4"/>
    <w:rsid w:val="41E174D5"/>
    <w:rsid w:val="41EC4E61"/>
    <w:rsid w:val="41F23251"/>
    <w:rsid w:val="42143887"/>
    <w:rsid w:val="421466BB"/>
    <w:rsid w:val="422F6151"/>
    <w:rsid w:val="423475C7"/>
    <w:rsid w:val="42391874"/>
    <w:rsid w:val="423A4E7E"/>
    <w:rsid w:val="424B4A52"/>
    <w:rsid w:val="426507CA"/>
    <w:rsid w:val="426E2AF2"/>
    <w:rsid w:val="428E0803"/>
    <w:rsid w:val="42906A76"/>
    <w:rsid w:val="42941EB6"/>
    <w:rsid w:val="429D65BF"/>
    <w:rsid w:val="42A76AE6"/>
    <w:rsid w:val="42AE70DC"/>
    <w:rsid w:val="42BB5CC8"/>
    <w:rsid w:val="42CB3D99"/>
    <w:rsid w:val="42D94AA4"/>
    <w:rsid w:val="42DC2EB4"/>
    <w:rsid w:val="42E06E9E"/>
    <w:rsid w:val="42E262B7"/>
    <w:rsid w:val="42EC3FF5"/>
    <w:rsid w:val="42EE1030"/>
    <w:rsid w:val="42FE7AD8"/>
    <w:rsid w:val="430917B2"/>
    <w:rsid w:val="43111F55"/>
    <w:rsid w:val="43127F43"/>
    <w:rsid w:val="43211D98"/>
    <w:rsid w:val="43472EEF"/>
    <w:rsid w:val="434E6ACF"/>
    <w:rsid w:val="43606833"/>
    <w:rsid w:val="43722A66"/>
    <w:rsid w:val="437D5103"/>
    <w:rsid w:val="43B356E0"/>
    <w:rsid w:val="43BB1F8F"/>
    <w:rsid w:val="43C351E1"/>
    <w:rsid w:val="43D77B17"/>
    <w:rsid w:val="43E42F20"/>
    <w:rsid w:val="43E963E7"/>
    <w:rsid w:val="43EF1742"/>
    <w:rsid w:val="43F96717"/>
    <w:rsid w:val="43FF7A78"/>
    <w:rsid w:val="44044F0A"/>
    <w:rsid w:val="440700D4"/>
    <w:rsid w:val="440E5FD1"/>
    <w:rsid w:val="4421375D"/>
    <w:rsid w:val="442B7A84"/>
    <w:rsid w:val="443624A2"/>
    <w:rsid w:val="443E51BE"/>
    <w:rsid w:val="4445718B"/>
    <w:rsid w:val="445E5A7D"/>
    <w:rsid w:val="44690F4D"/>
    <w:rsid w:val="44694912"/>
    <w:rsid w:val="448475A4"/>
    <w:rsid w:val="448F5857"/>
    <w:rsid w:val="44972865"/>
    <w:rsid w:val="449B58C1"/>
    <w:rsid w:val="44A16431"/>
    <w:rsid w:val="44A20805"/>
    <w:rsid w:val="44B2721B"/>
    <w:rsid w:val="44B62142"/>
    <w:rsid w:val="44D8482E"/>
    <w:rsid w:val="44E4102F"/>
    <w:rsid w:val="44EB3491"/>
    <w:rsid w:val="44FD20DD"/>
    <w:rsid w:val="44FD6CE0"/>
    <w:rsid w:val="4503694E"/>
    <w:rsid w:val="450946CF"/>
    <w:rsid w:val="4512289D"/>
    <w:rsid w:val="452268BB"/>
    <w:rsid w:val="4531668C"/>
    <w:rsid w:val="45491BF6"/>
    <w:rsid w:val="455D3DFE"/>
    <w:rsid w:val="4576247A"/>
    <w:rsid w:val="457B301B"/>
    <w:rsid w:val="457F003D"/>
    <w:rsid w:val="459E1015"/>
    <w:rsid w:val="459F1103"/>
    <w:rsid w:val="45B6279F"/>
    <w:rsid w:val="45C16927"/>
    <w:rsid w:val="45D51709"/>
    <w:rsid w:val="45D61DD0"/>
    <w:rsid w:val="45DC7C97"/>
    <w:rsid w:val="45E17D66"/>
    <w:rsid w:val="45E31AAE"/>
    <w:rsid w:val="45E76774"/>
    <w:rsid w:val="45F10707"/>
    <w:rsid w:val="45FA3073"/>
    <w:rsid w:val="4606257C"/>
    <w:rsid w:val="461A0084"/>
    <w:rsid w:val="46231BC3"/>
    <w:rsid w:val="46295BF5"/>
    <w:rsid w:val="462F3A14"/>
    <w:rsid w:val="46421622"/>
    <w:rsid w:val="464A6276"/>
    <w:rsid w:val="465E7270"/>
    <w:rsid w:val="467124CD"/>
    <w:rsid w:val="468C4E87"/>
    <w:rsid w:val="469B736F"/>
    <w:rsid w:val="46A21037"/>
    <w:rsid w:val="46A8066E"/>
    <w:rsid w:val="46AD409F"/>
    <w:rsid w:val="46B9505A"/>
    <w:rsid w:val="46BD693C"/>
    <w:rsid w:val="46C724A4"/>
    <w:rsid w:val="46DD1C60"/>
    <w:rsid w:val="46E171DD"/>
    <w:rsid w:val="46F44A0A"/>
    <w:rsid w:val="470F1E2F"/>
    <w:rsid w:val="47164CEF"/>
    <w:rsid w:val="471A5D58"/>
    <w:rsid w:val="471F4DD9"/>
    <w:rsid w:val="472E01DE"/>
    <w:rsid w:val="47375E6A"/>
    <w:rsid w:val="473C2867"/>
    <w:rsid w:val="47594B65"/>
    <w:rsid w:val="47716B3F"/>
    <w:rsid w:val="4776728F"/>
    <w:rsid w:val="47910D86"/>
    <w:rsid w:val="479B78C1"/>
    <w:rsid w:val="47A53B66"/>
    <w:rsid w:val="47AC414B"/>
    <w:rsid w:val="47B62A8C"/>
    <w:rsid w:val="47C8238F"/>
    <w:rsid w:val="47E92EAF"/>
    <w:rsid w:val="47F45EA5"/>
    <w:rsid w:val="481019E9"/>
    <w:rsid w:val="481125E3"/>
    <w:rsid w:val="48153241"/>
    <w:rsid w:val="481B677C"/>
    <w:rsid w:val="481D0992"/>
    <w:rsid w:val="4828655D"/>
    <w:rsid w:val="483333B0"/>
    <w:rsid w:val="484B6A4F"/>
    <w:rsid w:val="48647686"/>
    <w:rsid w:val="4865607A"/>
    <w:rsid w:val="48730987"/>
    <w:rsid w:val="488C6084"/>
    <w:rsid w:val="48964063"/>
    <w:rsid w:val="48985EEB"/>
    <w:rsid w:val="489C18AF"/>
    <w:rsid w:val="48B63798"/>
    <w:rsid w:val="48C825D5"/>
    <w:rsid w:val="48C8568A"/>
    <w:rsid w:val="48C91F26"/>
    <w:rsid w:val="48CF6593"/>
    <w:rsid w:val="48E3031F"/>
    <w:rsid w:val="48F01C5F"/>
    <w:rsid w:val="48FA0CC9"/>
    <w:rsid w:val="4901412D"/>
    <w:rsid w:val="49014158"/>
    <w:rsid w:val="490C4E3C"/>
    <w:rsid w:val="493F3324"/>
    <w:rsid w:val="494E6B9D"/>
    <w:rsid w:val="4958718D"/>
    <w:rsid w:val="495B1A88"/>
    <w:rsid w:val="495E32BD"/>
    <w:rsid w:val="49656279"/>
    <w:rsid w:val="497204A4"/>
    <w:rsid w:val="49721B87"/>
    <w:rsid w:val="497E74A0"/>
    <w:rsid w:val="498A4BE0"/>
    <w:rsid w:val="49B71896"/>
    <w:rsid w:val="49CD658C"/>
    <w:rsid w:val="49D048FD"/>
    <w:rsid w:val="49D374E7"/>
    <w:rsid w:val="49DB1B6C"/>
    <w:rsid w:val="49E4738B"/>
    <w:rsid w:val="4A0B788D"/>
    <w:rsid w:val="4A0E07E9"/>
    <w:rsid w:val="4A24393B"/>
    <w:rsid w:val="4A2727B8"/>
    <w:rsid w:val="4A2F1A69"/>
    <w:rsid w:val="4A377012"/>
    <w:rsid w:val="4A530976"/>
    <w:rsid w:val="4A580318"/>
    <w:rsid w:val="4A604F58"/>
    <w:rsid w:val="4A62555B"/>
    <w:rsid w:val="4A72503C"/>
    <w:rsid w:val="4A7465CD"/>
    <w:rsid w:val="4AA10375"/>
    <w:rsid w:val="4AA606F7"/>
    <w:rsid w:val="4AA6619E"/>
    <w:rsid w:val="4AA92F78"/>
    <w:rsid w:val="4AB53A25"/>
    <w:rsid w:val="4AB96ECB"/>
    <w:rsid w:val="4ABE2AD5"/>
    <w:rsid w:val="4ADF0802"/>
    <w:rsid w:val="4AEB27EF"/>
    <w:rsid w:val="4B0B107D"/>
    <w:rsid w:val="4B2541CE"/>
    <w:rsid w:val="4B3232E6"/>
    <w:rsid w:val="4B355DF2"/>
    <w:rsid w:val="4B3C401E"/>
    <w:rsid w:val="4B457E01"/>
    <w:rsid w:val="4B4C7BE1"/>
    <w:rsid w:val="4B505058"/>
    <w:rsid w:val="4B5E5129"/>
    <w:rsid w:val="4B6702F2"/>
    <w:rsid w:val="4B6F0776"/>
    <w:rsid w:val="4BA7417D"/>
    <w:rsid w:val="4BAF2C4E"/>
    <w:rsid w:val="4BB02C9F"/>
    <w:rsid w:val="4BF71A08"/>
    <w:rsid w:val="4BFC5C8B"/>
    <w:rsid w:val="4C040A6B"/>
    <w:rsid w:val="4C1378E4"/>
    <w:rsid w:val="4C1F4611"/>
    <w:rsid w:val="4C39446F"/>
    <w:rsid w:val="4C4406A1"/>
    <w:rsid w:val="4C4A3DFF"/>
    <w:rsid w:val="4C600D19"/>
    <w:rsid w:val="4C641E1D"/>
    <w:rsid w:val="4C647E4F"/>
    <w:rsid w:val="4C750162"/>
    <w:rsid w:val="4C76145C"/>
    <w:rsid w:val="4C771933"/>
    <w:rsid w:val="4C80679F"/>
    <w:rsid w:val="4C89234C"/>
    <w:rsid w:val="4C8E10E1"/>
    <w:rsid w:val="4CAB74AC"/>
    <w:rsid w:val="4CD1319A"/>
    <w:rsid w:val="4CED3276"/>
    <w:rsid w:val="4CF646A8"/>
    <w:rsid w:val="4CF97699"/>
    <w:rsid w:val="4D003496"/>
    <w:rsid w:val="4D032F4C"/>
    <w:rsid w:val="4D333DD0"/>
    <w:rsid w:val="4D3B59BC"/>
    <w:rsid w:val="4D3B635E"/>
    <w:rsid w:val="4D3D1A14"/>
    <w:rsid w:val="4D3F7701"/>
    <w:rsid w:val="4D74722F"/>
    <w:rsid w:val="4D7D0576"/>
    <w:rsid w:val="4D854CF1"/>
    <w:rsid w:val="4D870CDE"/>
    <w:rsid w:val="4D8825B1"/>
    <w:rsid w:val="4DB82834"/>
    <w:rsid w:val="4DBE25E7"/>
    <w:rsid w:val="4DBE6700"/>
    <w:rsid w:val="4DD1553D"/>
    <w:rsid w:val="4DD6516F"/>
    <w:rsid w:val="4DDD0507"/>
    <w:rsid w:val="4DDF0953"/>
    <w:rsid w:val="4DEF154E"/>
    <w:rsid w:val="4DF005ED"/>
    <w:rsid w:val="4E057305"/>
    <w:rsid w:val="4E1137ED"/>
    <w:rsid w:val="4E413345"/>
    <w:rsid w:val="4E4244F9"/>
    <w:rsid w:val="4E562CCC"/>
    <w:rsid w:val="4E597287"/>
    <w:rsid w:val="4E851D23"/>
    <w:rsid w:val="4E880628"/>
    <w:rsid w:val="4E931E89"/>
    <w:rsid w:val="4E9E472D"/>
    <w:rsid w:val="4EAF5DF5"/>
    <w:rsid w:val="4EB720B5"/>
    <w:rsid w:val="4EBD467D"/>
    <w:rsid w:val="4EBD4B30"/>
    <w:rsid w:val="4ED1612D"/>
    <w:rsid w:val="4EF23189"/>
    <w:rsid w:val="4EF743B6"/>
    <w:rsid w:val="4F085288"/>
    <w:rsid w:val="4F1B599A"/>
    <w:rsid w:val="4F3258BD"/>
    <w:rsid w:val="4F32737D"/>
    <w:rsid w:val="4F480744"/>
    <w:rsid w:val="4F57338C"/>
    <w:rsid w:val="4F6D6623"/>
    <w:rsid w:val="4F6F3035"/>
    <w:rsid w:val="4F730CA0"/>
    <w:rsid w:val="4F78508B"/>
    <w:rsid w:val="4F9B3CE4"/>
    <w:rsid w:val="4FA01BB4"/>
    <w:rsid w:val="4FB44FBB"/>
    <w:rsid w:val="4FB668B3"/>
    <w:rsid w:val="4FBA0634"/>
    <w:rsid w:val="4FC1121F"/>
    <w:rsid w:val="4FC41DFE"/>
    <w:rsid w:val="4FC6724D"/>
    <w:rsid w:val="4FD10441"/>
    <w:rsid w:val="4FD74E60"/>
    <w:rsid w:val="4FFD150C"/>
    <w:rsid w:val="500205C9"/>
    <w:rsid w:val="5005425D"/>
    <w:rsid w:val="50065E42"/>
    <w:rsid w:val="50072F6A"/>
    <w:rsid w:val="50081225"/>
    <w:rsid w:val="50262540"/>
    <w:rsid w:val="502C7853"/>
    <w:rsid w:val="50304130"/>
    <w:rsid w:val="50362931"/>
    <w:rsid w:val="50415C15"/>
    <w:rsid w:val="50425272"/>
    <w:rsid w:val="504C5999"/>
    <w:rsid w:val="50527D67"/>
    <w:rsid w:val="505B5401"/>
    <w:rsid w:val="505C246D"/>
    <w:rsid w:val="505D52FF"/>
    <w:rsid w:val="50684E48"/>
    <w:rsid w:val="50685FC9"/>
    <w:rsid w:val="507331E3"/>
    <w:rsid w:val="50736516"/>
    <w:rsid w:val="50B50917"/>
    <w:rsid w:val="50BC20C4"/>
    <w:rsid w:val="50C20363"/>
    <w:rsid w:val="5128328E"/>
    <w:rsid w:val="51310A2D"/>
    <w:rsid w:val="513D418F"/>
    <w:rsid w:val="51506503"/>
    <w:rsid w:val="515166AD"/>
    <w:rsid w:val="515C4F8F"/>
    <w:rsid w:val="515E263A"/>
    <w:rsid w:val="51635145"/>
    <w:rsid w:val="51663C62"/>
    <w:rsid w:val="51664918"/>
    <w:rsid w:val="516F3AB8"/>
    <w:rsid w:val="5170166D"/>
    <w:rsid w:val="51743CED"/>
    <w:rsid w:val="51791189"/>
    <w:rsid w:val="5179577B"/>
    <w:rsid w:val="51830CC0"/>
    <w:rsid w:val="51AB23B8"/>
    <w:rsid w:val="51BD0C2C"/>
    <w:rsid w:val="51CD3A8D"/>
    <w:rsid w:val="51D0585F"/>
    <w:rsid w:val="51DD6225"/>
    <w:rsid w:val="51E35B05"/>
    <w:rsid w:val="51F94B1B"/>
    <w:rsid w:val="520B01FA"/>
    <w:rsid w:val="521B58BA"/>
    <w:rsid w:val="521D623F"/>
    <w:rsid w:val="522B64E2"/>
    <w:rsid w:val="523A632A"/>
    <w:rsid w:val="523D21FD"/>
    <w:rsid w:val="5241120F"/>
    <w:rsid w:val="52412282"/>
    <w:rsid w:val="524B22A2"/>
    <w:rsid w:val="52536384"/>
    <w:rsid w:val="52545F7A"/>
    <w:rsid w:val="525E0104"/>
    <w:rsid w:val="526369CA"/>
    <w:rsid w:val="52692767"/>
    <w:rsid w:val="526A51D3"/>
    <w:rsid w:val="5272221E"/>
    <w:rsid w:val="527C4E25"/>
    <w:rsid w:val="528A4BD4"/>
    <w:rsid w:val="528F4BAC"/>
    <w:rsid w:val="529621A6"/>
    <w:rsid w:val="529813D8"/>
    <w:rsid w:val="52A35364"/>
    <w:rsid w:val="52A7086C"/>
    <w:rsid w:val="52A85B2E"/>
    <w:rsid w:val="52B0593B"/>
    <w:rsid w:val="52B15B98"/>
    <w:rsid w:val="52D076BB"/>
    <w:rsid w:val="52DD752D"/>
    <w:rsid w:val="52E16357"/>
    <w:rsid w:val="52F63AA6"/>
    <w:rsid w:val="52FB54A5"/>
    <w:rsid w:val="52FC34B4"/>
    <w:rsid w:val="53021C8C"/>
    <w:rsid w:val="5316284C"/>
    <w:rsid w:val="53215BB9"/>
    <w:rsid w:val="532B75D9"/>
    <w:rsid w:val="53307D28"/>
    <w:rsid w:val="53395573"/>
    <w:rsid w:val="5342719C"/>
    <w:rsid w:val="53532B33"/>
    <w:rsid w:val="53693550"/>
    <w:rsid w:val="536D6D89"/>
    <w:rsid w:val="537640BA"/>
    <w:rsid w:val="538262DD"/>
    <w:rsid w:val="538A7E6E"/>
    <w:rsid w:val="53A64335"/>
    <w:rsid w:val="53BC7964"/>
    <w:rsid w:val="53BD0F65"/>
    <w:rsid w:val="53DC298D"/>
    <w:rsid w:val="53DE6683"/>
    <w:rsid w:val="53DF03C3"/>
    <w:rsid w:val="53F1675B"/>
    <w:rsid w:val="54092B8C"/>
    <w:rsid w:val="54115A2A"/>
    <w:rsid w:val="5422262F"/>
    <w:rsid w:val="54594B07"/>
    <w:rsid w:val="545F0149"/>
    <w:rsid w:val="5464686D"/>
    <w:rsid w:val="546B40EE"/>
    <w:rsid w:val="54700E13"/>
    <w:rsid w:val="548C1D9E"/>
    <w:rsid w:val="549051B5"/>
    <w:rsid w:val="54926866"/>
    <w:rsid w:val="54A2578F"/>
    <w:rsid w:val="54A356D0"/>
    <w:rsid w:val="54AB14C5"/>
    <w:rsid w:val="54AE30A8"/>
    <w:rsid w:val="54DB557E"/>
    <w:rsid w:val="54E81A12"/>
    <w:rsid w:val="54F55A0C"/>
    <w:rsid w:val="54F87066"/>
    <w:rsid w:val="54FC3C9C"/>
    <w:rsid w:val="550758F1"/>
    <w:rsid w:val="55160510"/>
    <w:rsid w:val="552E19E6"/>
    <w:rsid w:val="5535242A"/>
    <w:rsid w:val="55425EBB"/>
    <w:rsid w:val="554C6073"/>
    <w:rsid w:val="556D2DFD"/>
    <w:rsid w:val="557A7FBA"/>
    <w:rsid w:val="55917884"/>
    <w:rsid w:val="55A27C39"/>
    <w:rsid w:val="55AF157E"/>
    <w:rsid w:val="55BC1F17"/>
    <w:rsid w:val="55CF0C68"/>
    <w:rsid w:val="55E548CD"/>
    <w:rsid w:val="55E74530"/>
    <w:rsid w:val="55EA4664"/>
    <w:rsid w:val="55F228D6"/>
    <w:rsid w:val="55FB30A6"/>
    <w:rsid w:val="55FC3476"/>
    <w:rsid w:val="5602786B"/>
    <w:rsid w:val="56106E35"/>
    <w:rsid w:val="562257E5"/>
    <w:rsid w:val="562471B8"/>
    <w:rsid w:val="56322DCE"/>
    <w:rsid w:val="56366EF7"/>
    <w:rsid w:val="563A2DAE"/>
    <w:rsid w:val="563E4E37"/>
    <w:rsid w:val="563F74C6"/>
    <w:rsid w:val="564504CA"/>
    <w:rsid w:val="56487481"/>
    <w:rsid w:val="564D3CDD"/>
    <w:rsid w:val="564E4DF5"/>
    <w:rsid w:val="5654467D"/>
    <w:rsid w:val="567106F5"/>
    <w:rsid w:val="5687331A"/>
    <w:rsid w:val="56880001"/>
    <w:rsid w:val="56927C19"/>
    <w:rsid w:val="56A810BE"/>
    <w:rsid w:val="56AE1563"/>
    <w:rsid w:val="56BB2A12"/>
    <w:rsid w:val="56D349E3"/>
    <w:rsid w:val="56DC4CC2"/>
    <w:rsid w:val="56E92E60"/>
    <w:rsid w:val="56F30C7B"/>
    <w:rsid w:val="570860BE"/>
    <w:rsid w:val="570918C1"/>
    <w:rsid w:val="57173F68"/>
    <w:rsid w:val="571860CE"/>
    <w:rsid w:val="57254AB1"/>
    <w:rsid w:val="572D03A9"/>
    <w:rsid w:val="573F4F33"/>
    <w:rsid w:val="575E04B4"/>
    <w:rsid w:val="57634A01"/>
    <w:rsid w:val="57671231"/>
    <w:rsid w:val="577F6BCA"/>
    <w:rsid w:val="57913F6C"/>
    <w:rsid w:val="57944735"/>
    <w:rsid w:val="579B7727"/>
    <w:rsid w:val="57A26438"/>
    <w:rsid w:val="57A8766E"/>
    <w:rsid w:val="57AB1940"/>
    <w:rsid w:val="57BE72A2"/>
    <w:rsid w:val="57C37539"/>
    <w:rsid w:val="57CA0D50"/>
    <w:rsid w:val="57CC6F3D"/>
    <w:rsid w:val="57E809E9"/>
    <w:rsid w:val="57ED1A6F"/>
    <w:rsid w:val="580264EA"/>
    <w:rsid w:val="58051F4E"/>
    <w:rsid w:val="58083A7A"/>
    <w:rsid w:val="581C453A"/>
    <w:rsid w:val="582734A1"/>
    <w:rsid w:val="582D5A92"/>
    <w:rsid w:val="587735C1"/>
    <w:rsid w:val="5877616A"/>
    <w:rsid w:val="587D7A6E"/>
    <w:rsid w:val="587E52E3"/>
    <w:rsid w:val="58895649"/>
    <w:rsid w:val="5895625A"/>
    <w:rsid w:val="58AD55E8"/>
    <w:rsid w:val="58B7229D"/>
    <w:rsid w:val="58B76181"/>
    <w:rsid w:val="58BC2B0C"/>
    <w:rsid w:val="58C16EE4"/>
    <w:rsid w:val="58C413E8"/>
    <w:rsid w:val="58CC10E7"/>
    <w:rsid w:val="58D5208B"/>
    <w:rsid w:val="58D73BB0"/>
    <w:rsid w:val="58EE10A5"/>
    <w:rsid w:val="58F7609D"/>
    <w:rsid w:val="59074C06"/>
    <w:rsid w:val="590F21B9"/>
    <w:rsid w:val="59104C30"/>
    <w:rsid w:val="591512DF"/>
    <w:rsid w:val="591C57ED"/>
    <w:rsid w:val="591F3265"/>
    <w:rsid w:val="592713EC"/>
    <w:rsid w:val="59325F10"/>
    <w:rsid w:val="59343E97"/>
    <w:rsid w:val="593B4558"/>
    <w:rsid w:val="593E2274"/>
    <w:rsid w:val="5941293D"/>
    <w:rsid w:val="594C0A14"/>
    <w:rsid w:val="594C7498"/>
    <w:rsid w:val="594D3748"/>
    <w:rsid w:val="59524638"/>
    <w:rsid w:val="595763AE"/>
    <w:rsid w:val="59592A79"/>
    <w:rsid w:val="595B4850"/>
    <w:rsid w:val="596E05F5"/>
    <w:rsid w:val="59704781"/>
    <w:rsid w:val="597B5A8C"/>
    <w:rsid w:val="597F3FB1"/>
    <w:rsid w:val="598B7694"/>
    <w:rsid w:val="59920A59"/>
    <w:rsid w:val="59987AF4"/>
    <w:rsid w:val="599C259D"/>
    <w:rsid w:val="599F2C5C"/>
    <w:rsid w:val="59A74056"/>
    <w:rsid w:val="59AA0021"/>
    <w:rsid w:val="59AC25F2"/>
    <w:rsid w:val="59B23E30"/>
    <w:rsid w:val="59B524CC"/>
    <w:rsid w:val="59C93F40"/>
    <w:rsid w:val="59CD7895"/>
    <w:rsid w:val="59CE6BEA"/>
    <w:rsid w:val="59EA44B4"/>
    <w:rsid w:val="59F92AEF"/>
    <w:rsid w:val="5A042F22"/>
    <w:rsid w:val="5A0F4128"/>
    <w:rsid w:val="5A2006FC"/>
    <w:rsid w:val="5A387A02"/>
    <w:rsid w:val="5A444A03"/>
    <w:rsid w:val="5A491835"/>
    <w:rsid w:val="5A4E71E3"/>
    <w:rsid w:val="5A5E1797"/>
    <w:rsid w:val="5A6559FF"/>
    <w:rsid w:val="5A673269"/>
    <w:rsid w:val="5A6E2A3F"/>
    <w:rsid w:val="5A7149B5"/>
    <w:rsid w:val="5A73536B"/>
    <w:rsid w:val="5A7D699E"/>
    <w:rsid w:val="5A845E00"/>
    <w:rsid w:val="5A936F82"/>
    <w:rsid w:val="5AB34C42"/>
    <w:rsid w:val="5ABA7A70"/>
    <w:rsid w:val="5ACD67E6"/>
    <w:rsid w:val="5ACE21C6"/>
    <w:rsid w:val="5AD845F8"/>
    <w:rsid w:val="5AEA624A"/>
    <w:rsid w:val="5AED1AC3"/>
    <w:rsid w:val="5AFA30A5"/>
    <w:rsid w:val="5AFB3E19"/>
    <w:rsid w:val="5AFF0AB8"/>
    <w:rsid w:val="5B0247DB"/>
    <w:rsid w:val="5B024E73"/>
    <w:rsid w:val="5B055024"/>
    <w:rsid w:val="5B095187"/>
    <w:rsid w:val="5B1F08DA"/>
    <w:rsid w:val="5B343718"/>
    <w:rsid w:val="5B361F66"/>
    <w:rsid w:val="5B3807D5"/>
    <w:rsid w:val="5B3F555C"/>
    <w:rsid w:val="5B420960"/>
    <w:rsid w:val="5B473910"/>
    <w:rsid w:val="5B850A7B"/>
    <w:rsid w:val="5B896294"/>
    <w:rsid w:val="5B8D25D1"/>
    <w:rsid w:val="5B9C71A6"/>
    <w:rsid w:val="5BA10DFD"/>
    <w:rsid w:val="5BA7664D"/>
    <w:rsid w:val="5BB26869"/>
    <w:rsid w:val="5BBF577E"/>
    <w:rsid w:val="5BC60C29"/>
    <w:rsid w:val="5BDA4314"/>
    <w:rsid w:val="5BDC4690"/>
    <w:rsid w:val="5BE14172"/>
    <w:rsid w:val="5BF0165C"/>
    <w:rsid w:val="5BF72F9D"/>
    <w:rsid w:val="5C002133"/>
    <w:rsid w:val="5C102C8A"/>
    <w:rsid w:val="5C163DA0"/>
    <w:rsid w:val="5C203CE2"/>
    <w:rsid w:val="5C24795F"/>
    <w:rsid w:val="5C2E26ED"/>
    <w:rsid w:val="5C443631"/>
    <w:rsid w:val="5C475B60"/>
    <w:rsid w:val="5C4D2458"/>
    <w:rsid w:val="5C54057D"/>
    <w:rsid w:val="5C640038"/>
    <w:rsid w:val="5C704000"/>
    <w:rsid w:val="5C872D23"/>
    <w:rsid w:val="5C98305D"/>
    <w:rsid w:val="5CA02228"/>
    <w:rsid w:val="5CBF7CA4"/>
    <w:rsid w:val="5CD42FC5"/>
    <w:rsid w:val="5CD47E6D"/>
    <w:rsid w:val="5CDA1477"/>
    <w:rsid w:val="5CDD0E69"/>
    <w:rsid w:val="5CE40649"/>
    <w:rsid w:val="5CE40720"/>
    <w:rsid w:val="5CF0298F"/>
    <w:rsid w:val="5CF34D47"/>
    <w:rsid w:val="5CF9116B"/>
    <w:rsid w:val="5CFE4B24"/>
    <w:rsid w:val="5D0409CD"/>
    <w:rsid w:val="5D0A29A0"/>
    <w:rsid w:val="5D26456C"/>
    <w:rsid w:val="5D2D03D4"/>
    <w:rsid w:val="5D383B33"/>
    <w:rsid w:val="5D3B2D7E"/>
    <w:rsid w:val="5D430DC0"/>
    <w:rsid w:val="5D504C0B"/>
    <w:rsid w:val="5D614D4A"/>
    <w:rsid w:val="5D6263A3"/>
    <w:rsid w:val="5D6B0E0B"/>
    <w:rsid w:val="5D803D08"/>
    <w:rsid w:val="5D9A07FF"/>
    <w:rsid w:val="5D9E15F3"/>
    <w:rsid w:val="5DBC4987"/>
    <w:rsid w:val="5DC97C84"/>
    <w:rsid w:val="5DDF1E89"/>
    <w:rsid w:val="5DF25267"/>
    <w:rsid w:val="5E0A481D"/>
    <w:rsid w:val="5E0D141C"/>
    <w:rsid w:val="5E2D4F18"/>
    <w:rsid w:val="5E3E0030"/>
    <w:rsid w:val="5E3F4CD7"/>
    <w:rsid w:val="5E590740"/>
    <w:rsid w:val="5E627FCB"/>
    <w:rsid w:val="5E7308F4"/>
    <w:rsid w:val="5E7E07B5"/>
    <w:rsid w:val="5E8817F6"/>
    <w:rsid w:val="5E8E4772"/>
    <w:rsid w:val="5E9E2202"/>
    <w:rsid w:val="5E9E7CB2"/>
    <w:rsid w:val="5EA63948"/>
    <w:rsid w:val="5EC74208"/>
    <w:rsid w:val="5EC90D0D"/>
    <w:rsid w:val="5ED74A20"/>
    <w:rsid w:val="5EE96596"/>
    <w:rsid w:val="5EFF1EAB"/>
    <w:rsid w:val="5EFF508A"/>
    <w:rsid w:val="5F045D10"/>
    <w:rsid w:val="5F090380"/>
    <w:rsid w:val="5F0B35BA"/>
    <w:rsid w:val="5F145C0C"/>
    <w:rsid w:val="5F15456D"/>
    <w:rsid w:val="5F197150"/>
    <w:rsid w:val="5F297EF5"/>
    <w:rsid w:val="5F32219F"/>
    <w:rsid w:val="5F345B7F"/>
    <w:rsid w:val="5F3D6604"/>
    <w:rsid w:val="5F506363"/>
    <w:rsid w:val="5F5203DC"/>
    <w:rsid w:val="5F584FE1"/>
    <w:rsid w:val="5F6617D6"/>
    <w:rsid w:val="5F6F30CE"/>
    <w:rsid w:val="5F7C3867"/>
    <w:rsid w:val="5F7F5E61"/>
    <w:rsid w:val="5F8168E8"/>
    <w:rsid w:val="5F923758"/>
    <w:rsid w:val="5F98530A"/>
    <w:rsid w:val="5FAE0FFD"/>
    <w:rsid w:val="5FAE6332"/>
    <w:rsid w:val="5FBD03E2"/>
    <w:rsid w:val="5FC4307F"/>
    <w:rsid w:val="5FD26F38"/>
    <w:rsid w:val="5FD668A2"/>
    <w:rsid w:val="5FD809A0"/>
    <w:rsid w:val="5FFA7870"/>
    <w:rsid w:val="5FFE635D"/>
    <w:rsid w:val="601C6C36"/>
    <w:rsid w:val="602B28DF"/>
    <w:rsid w:val="60343117"/>
    <w:rsid w:val="603A1878"/>
    <w:rsid w:val="603E4470"/>
    <w:rsid w:val="604328E2"/>
    <w:rsid w:val="604F1BE7"/>
    <w:rsid w:val="604F6ECA"/>
    <w:rsid w:val="60523230"/>
    <w:rsid w:val="605B3C17"/>
    <w:rsid w:val="60605493"/>
    <w:rsid w:val="60634C90"/>
    <w:rsid w:val="606E433E"/>
    <w:rsid w:val="607246F1"/>
    <w:rsid w:val="60727315"/>
    <w:rsid w:val="60850959"/>
    <w:rsid w:val="60AB36CD"/>
    <w:rsid w:val="60AE7151"/>
    <w:rsid w:val="60B00DD5"/>
    <w:rsid w:val="60B3338B"/>
    <w:rsid w:val="60B80C99"/>
    <w:rsid w:val="60C00EEB"/>
    <w:rsid w:val="60D67722"/>
    <w:rsid w:val="60E14ECE"/>
    <w:rsid w:val="60F80436"/>
    <w:rsid w:val="61003893"/>
    <w:rsid w:val="61085E8E"/>
    <w:rsid w:val="61107973"/>
    <w:rsid w:val="611C1AD1"/>
    <w:rsid w:val="61327B38"/>
    <w:rsid w:val="613A3956"/>
    <w:rsid w:val="61430434"/>
    <w:rsid w:val="6151094A"/>
    <w:rsid w:val="61584880"/>
    <w:rsid w:val="615B7D71"/>
    <w:rsid w:val="615E7E00"/>
    <w:rsid w:val="616517F5"/>
    <w:rsid w:val="616D1B75"/>
    <w:rsid w:val="61722E33"/>
    <w:rsid w:val="6176518F"/>
    <w:rsid w:val="617B05FC"/>
    <w:rsid w:val="6183165A"/>
    <w:rsid w:val="61832619"/>
    <w:rsid w:val="61855035"/>
    <w:rsid w:val="61863EC1"/>
    <w:rsid w:val="619D2227"/>
    <w:rsid w:val="619E60A3"/>
    <w:rsid w:val="61A64D82"/>
    <w:rsid w:val="61AD0DDE"/>
    <w:rsid w:val="61CC0E19"/>
    <w:rsid w:val="61D04E61"/>
    <w:rsid w:val="61D32126"/>
    <w:rsid w:val="61EE77AE"/>
    <w:rsid w:val="61F357E4"/>
    <w:rsid w:val="620936CA"/>
    <w:rsid w:val="620D17B1"/>
    <w:rsid w:val="62125DA7"/>
    <w:rsid w:val="62180558"/>
    <w:rsid w:val="623077B2"/>
    <w:rsid w:val="62441C0E"/>
    <w:rsid w:val="6256373D"/>
    <w:rsid w:val="62577236"/>
    <w:rsid w:val="62833467"/>
    <w:rsid w:val="6287068F"/>
    <w:rsid w:val="62B17E9D"/>
    <w:rsid w:val="62CA0001"/>
    <w:rsid w:val="62E402A9"/>
    <w:rsid w:val="62ED3867"/>
    <w:rsid w:val="630239B1"/>
    <w:rsid w:val="63156E93"/>
    <w:rsid w:val="63270EA2"/>
    <w:rsid w:val="632C6ABA"/>
    <w:rsid w:val="63310E7E"/>
    <w:rsid w:val="63364588"/>
    <w:rsid w:val="636D6886"/>
    <w:rsid w:val="636E1099"/>
    <w:rsid w:val="636E3C2C"/>
    <w:rsid w:val="63A2692A"/>
    <w:rsid w:val="63A325E2"/>
    <w:rsid w:val="63A8410E"/>
    <w:rsid w:val="63AA053C"/>
    <w:rsid w:val="63B879DF"/>
    <w:rsid w:val="63C556C4"/>
    <w:rsid w:val="63CD7616"/>
    <w:rsid w:val="63D10F20"/>
    <w:rsid w:val="63D700FF"/>
    <w:rsid w:val="63EB7E11"/>
    <w:rsid w:val="63F232E0"/>
    <w:rsid w:val="63FE2B97"/>
    <w:rsid w:val="64085A09"/>
    <w:rsid w:val="640B1B4E"/>
    <w:rsid w:val="6419386D"/>
    <w:rsid w:val="642A134A"/>
    <w:rsid w:val="64301856"/>
    <w:rsid w:val="64304B74"/>
    <w:rsid w:val="64383481"/>
    <w:rsid w:val="643A63E6"/>
    <w:rsid w:val="644E7E67"/>
    <w:rsid w:val="64582112"/>
    <w:rsid w:val="645D2D0A"/>
    <w:rsid w:val="646D494E"/>
    <w:rsid w:val="64724F61"/>
    <w:rsid w:val="647570A2"/>
    <w:rsid w:val="64823D65"/>
    <w:rsid w:val="648520C7"/>
    <w:rsid w:val="64955C38"/>
    <w:rsid w:val="64A42398"/>
    <w:rsid w:val="64C700F3"/>
    <w:rsid w:val="64CE31BA"/>
    <w:rsid w:val="64CE44AA"/>
    <w:rsid w:val="64DC52E6"/>
    <w:rsid w:val="64DD5DC7"/>
    <w:rsid w:val="64EC5268"/>
    <w:rsid w:val="64F90C21"/>
    <w:rsid w:val="650375AD"/>
    <w:rsid w:val="65093F48"/>
    <w:rsid w:val="65241ABD"/>
    <w:rsid w:val="6526201D"/>
    <w:rsid w:val="653D5962"/>
    <w:rsid w:val="6546237F"/>
    <w:rsid w:val="655276B6"/>
    <w:rsid w:val="65534A7F"/>
    <w:rsid w:val="65565053"/>
    <w:rsid w:val="65586E96"/>
    <w:rsid w:val="655F3E71"/>
    <w:rsid w:val="65770DD5"/>
    <w:rsid w:val="657F09AF"/>
    <w:rsid w:val="657F11F5"/>
    <w:rsid w:val="657F7F2B"/>
    <w:rsid w:val="65805125"/>
    <w:rsid w:val="6585323B"/>
    <w:rsid w:val="65A00F53"/>
    <w:rsid w:val="65A81AF1"/>
    <w:rsid w:val="65CF5B89"/>
    <w:rsid w:val="65D12F74"/>
    <w:rsid w:val="65E47241"/>
    <w:rsid w:val="65E6709B"/>
    <w:rsid w:val="65EB7A22"/>
    <w:rsid w:val="65FF0B73"/>
    <w:rsid w:val="66004764"/>
    <w:rsid w:val="66044FF2"/>
    <w:rsid w:val="66051076"/>
    <w:rsid w:val="66073335"/>
    <w:rsid w:val="661B78E0"/>
    <w:rsid w:val="662A40F1"/>
    <w:rsid w:val="664066AE"/>
    <w:rsid w:val="66594C2E"/>
    <w:rsid w:val="6668181A"/>
    <w:rsid w:val="667A1D16"/>
    <w:rsid w:val="6683042C"/>
    <w:rsid w:val="66955FC9"/>
    <w:rsid w:val="66A63430"/>
    <w:rsid w:val="66A9015A"/>
    <w:rsid w:val="66BB4FC0"/>
    <w:rsid w:val="66C94368"/>
    <w:rsid w:val="66D95D59"/>
    <w:rsid w:val="66EB0391"/>
    <w:rsid w:val="66ED2C0D"/>
    <w:rsid w:val="67016681"/>
    <w:rsid w:val="67095E4C"/>
    <w:rsid w:val="671A3935"/>
    <w:rsid w:val="671C15D8"/>
    <w:rsid w:val="671E2290"/>
    <w:rsid w:val="67255FC5"/>
    <w:rsid w:val="67474D78"/>
    <w:rsid w:val="674E716A"/>
    <w:rsid w:val="67515174"/>
    <w:rsid w:val="67571116"/>
    <w:rsid w:val="675E7AB3"/>
    <w:rsid w:val="677A0525"/>
    <w:rsid w:val="678B05C5"/>
    <w:rsid w:val="67A34B02"/>
    <w:rsid w:val="67A45B9E"/>
    <w:rsid w:val="67A541F0"/>
    <w:rsid w:val="67B92EE5"/>
    <w:rsid w:val="67BB1EB9"/>
    <w:rsid w:val="67C07269"/>
    <w:rsid w:val="67C23414"/>
    <w:rsid w:val="67CA191E"/>
    <w:rsid w:val="67DF4A1C"/>
    <w:rsid w:val="68102246"/>
    <w:rsid w:val="68170C44"/>
    <w:rsid w:val="68175CFC"/>
    <w:rsid w:val="681C21AA"/>
    <w:rsid w:val="682875CC"/>
    <w:rsid w:val="682D549C"/>
    <w:rsid w:val="68442372"/>
    <w:rsid w:val="68455858"/>
    <w:rsid w:val="684B15E9"/>
    <w:rsid w:val="684B5820"/>
    <w:rsid w:val="686273FF"/>
    <w:rsid w:val="68726E98"/>
    <w:rsid w:val="68875113"/>
    <w:rsid w:val="68892C94"/>
    <w:rsid w:val="688A4393"/>
    <w:rsid w:val="689E3BE2"/>
    <w:rsid w:val="68AB2D62"/>
    <w:rsid w:val="68B1621C"/>
    <w:rsid w:val="68BD0E69"/>
    <w:rsid w:val="68C26D09"/>
    <w:rsid w:val="68C729CE"/>
    <w:rsid w:val="68C834E8"/>
    <w:rsid w:val="68CF490A"/>
    <w:rsid w:val="68DC1A6E"/>
    <w:rsid w:val="68EA7111"/>
    <w:rsid w:val="68FA76F4"/>
    <w:rsid w:val="6910217C"/>
    <w:rsid w:val="691027EE"/>
    <w:rsid w:val="6918589B"/>
    <w:rsid w:val="6929059F"/>
    <w:rsid w:val="692E3371"/>
    <w:rsid w:val="693A1294"/>
    <w:rsid w:val="693E0F3B"/>
    <w:rsid w:val="69433879"/>
    <w:rsid w:val="694C0E12"/>
    <w:rsid w:val="6962643F"/>
    <w:rsid w:val="69657C6A"/>
    <w:rsid w:val="696957DB"/>
    <w:rsid w:val="697133EF"/>
    <w:rsid w:val="697C7622"/>
    <w:rsid w:val="698B1EB9"/>
    <w:rsid w:val="69933E60"/>
    <w:rsid w:val="69A46472"/>
    <w:rsid w:val="69AF3A0A"/>
    <w:rsid w:val="69BB7175"/>
    <w:rsid w:val="69D343AB"/>
    <w:rsid w:val="69DB1F4C"/>
    <w:rsid w:val="69E848F8"/>
    <w:rsid w:val="69EC4672"/>
    <w:rsid w:val="69FC5FDB"/>
    <w:rsid w:val="6A190034"/>
    <w:rsid w:val="6A2016FE"/>
    <w:rsid w:val="6A230125"/>
    <w:rsid w:val="6A280AF1"/>
    <w:rsid w:val="6A2F1DBA"/>
    <w:rsid w:val="6A536DC5"/>
    <w:rsid w:val="6A592D69"/>
    <w:rsid w:val="6A5C097B"/>
    <w:rsid w:val="6A5D7BAF"/>
    <w:rsid w:val="6A703E28"/>
    <w:rsid w:val="6A7349C4"/>
    <w:rsid w:val="6A914001"/>
    <w:rsid w:val="6A9B5F45"/>
    <w:rsid w:val="6AAC4717"/>
    <w:rsid w:val="6AAF0B84"/>
    <w:rsid w:val="6AC17029"/>
    <w:rsid w:val="6AD66090"/>
    <w:rsid w:val="6AE63B0A"/>
    <w:rsid w:val="6B1E100D"/>
    <w:rsid w:val="6B3F3FCD"/>
    <w:rsid w:val="6B6C6C52"/>
    <w:rsid w:val="6B750ECA"/>
    <w:rsid w:val="6B797CB4"/>
    <w:rsid w:val="6B7C2142"/>
    <w:rsid w:val="6B827B6E"/>
    <w:rsid w:val="6B8F5C76"/>
    <w:rsid w:val="6B9630BB"/>
    <w:rsid w:val="6BAB1F47"/>
    <w:rsid w:val="6BBA2FFE"/>
    <w:rsid w:val="6BC71BA9"/>
    <w:rsid w:val="6BD10E48"/>
    <w:rsid w:val="6BD34606"/>
    <w:rsid w:val="6BD44A82"/>
    <w:rsid w:val="6BD85E34"/>
    <w:rsid w:val="6BE86B04"/>
    <w:rsid w:val="6BFD32D5"/>
    <w:rsid w:val="6C0C5BB0"/>
    <w:rsid w:val="6C0E5780"/>
    <w:rsid w:val="6C1C0B3C"/>
    <w:rsid w:val="6C1E31D4"/>
    <w:rsid w:val="6C2375CC"/>
    <w:rsid w:val="6C4E08C6"/>
    <w:rsid w:val="6C58116D"/>
    <w:rsid w:val="6C6031FE"/>
    <w:rsid w:val="6C622475"/>
    <w:rsid w:val="6C77127E"/>
    <w:rsid w:val="6C7B0058"/>
    <w:rsid w:val="6C8172A6"/>
    <w:rsid w:val="6C840466"/>
    <w:rsid w:val="6C8B3D3E"/>
    <w:rsid w:val="6C8E11DC"/>
    <w:rsid w:val="6C9068B2"/>
    <w:rsid w:val="6C9B7A31"/>
    <w:rsid w:val="6C9C5447"/>
    <w:rsid w:val="6C9D4026"/>
    <w:rsid w:val="6CA34645"/>
    <w:rsid w:val="6CAB413E"/>
    <w:rsid w:val="6CC87BBD"/>
    <w:rsid w:val="6CEC4C06"/>
    <w:rsid w:val="6D2A4A4C"/>
    <w:rsid w:val="6D3732B8"/>
    <w:rsid w:val="6D4D52F0"/>
    <w:rsid w:val="6D4D72E8"/>
    <w:rsid w:val="6D5935BB"/>
    <w:rsid w:val="6D653DA6"/>
    <w:rsid w:val="6D661A92"/>
    <w:rsid w:val="6D743FF9"/>
    <w:rsid w:val="6D744616"/>
    <w:rsid w:val="6D781A23"/>
    <w:rsid w:val="6D787BB1"/>
    <w:rsid w:val="6D8311CC"/>
    <w:rsid w:val="6D865C6D"/>
    <w:rsid w:val="6D8720D2"/>
    <w:rsid w:val="6D881A8F"/>
    <w:rsid w:val="6DA2143E"/>
    <w:rsid w:val="6DB83F15"/>
    <w:rsid w:val="6DC532D6"/>
    <w:rsid w:val="6DEA3F50"/>
    <w:rsid w:val="6E121C18"/>
    <w:rsid w:val="6E1A1182"/>
    <w:rsid w:val="6E237BA5"/>
    <w:rsid w:val="6E2E0EC8"/>
    <w:rsid w:val="6E3631D6"/>
    <w:rsid w:val="6E4F475D"/>
    <w:rsid w:val="6E63275C"/>
    <w:rsid w:val="6E6C2441"/>
    <w:rsid w:val="6E7855EC"/>
    <w:rsid w:val="6E827001"/>
    <w:rsid w:val="6E8E171A"/>
    <w:rsid w:val="6E90151B"/>
    <w:rsid w:val="6E901B30"/>
    <w:rsid w:val="6E94799B"/>
    <w:rsid w:val="6E9B0F8B"/>
    <w:rsid w:val="6E9D0FE8"/>
    <w:rsid w:val="6EA44CBF"/>
    <w:rsid w:val="6EA6247B"/>
    <w:rsid w:val="6EA62930"/>
    <w:rsid w:val="6EA86887"/>
    <w:rsid w:val="6EAA223C"/>
    <w:rsid w:val="6EAE6DFD"/>
    <w:rsid w:val="6EB60210"/>
    <w:rsid w:val="6EBB3F7D"/>
    <w:rsid w:val="6EBB4643"/>
    <w:rsid w:val="6EBE589E"/>
    <w:rsid w:val="6EC61A59"/>
    <w:rsid w:val="6ECE469A"/>
    <w:rsid w:val="6ED46484"/>
    <w:rsid w:val="6ED54A7E"/>
    <w:rsid w:val="6EF51A8A"/>
    <w:rsid w:val="6EFB12B4"/>
    <w:rsid w:val="6F006091"/>
    <w:rsid w:val="6F057149"/>
    <w:rsid w:val="6F0F60D3"/>
    <w:rsid w:val="6F1543F7"/>
    <w:rsid w:val="6F3266A9"/>
    <w:rsid w:val="6F3B611A"/>
    <w:rsid w:val="6F521CBF"/>
    <w:rsid w:val="6F5317E5"/>
    <w:rsid w:val="6F5347F1"/>
    <w:rsid w:val="6F6E4C90"/>
    <w:rsid w:val="6F7C0DEA"/>
    <w:rsid w:val="6F7E0B8C"/>
    <w:rsid w:val="6F7E2F12"/>
    <w:rsid w:val="6F9075B9"/>
    <w:rsid w:val="6F927682"/>
    <w:rsid w:val="6FAD476A"/>
    <w:rsid w:val="6FCD44A4"/>
    <w:rsid w:val="6FD173A5"/>
    <w:rsid w:val="6FDA1798"/>
    <w:rsid w:val="6FE4270D"/>
    <w:rsid w:val="6FED00FE"/>
    <w:rsid w:val="6FED1FBB"/>
    <w:rsid w:val="6FF42C15"/>
    <w:rsid w:val="6FF52A28"/>
    <w:rsid w:val="6FFF29C5"/>
    <w:rsid w:val="70044F17"/>
    <w:rsid w:val="70196999"/>
    <w:rsid w:val="701D18C3"/>
    <w:rsid w:val="70315DDB"/>
    <w:rsid w:val="7034606E"/>
    <w:rsid w:val="7036347F"/>
    <w:rsid w:val="70386AEF"/>
    <w:rsid w:val="70501551"/>
    <w:rsid w:val="705343C0"/>
    <w:rsid w:val="707030A7"/>
    <w:rsid w:val="70737E43"/>
    <w:rsid w:val="707B7B87"/>
    <w:rsid w:val="708A4626"/>
    <w:rsid w:val="709342C8"/>
    <w:rsid w:val="709F5AB4"/>
    <w:rsid w:val="70B16403"/>
    <w:rsid w:val="70B607DE"/>
    <w:rsid w:val="70BE58FC"/>
    <w:rsid w:val="70DB161C"/>
    <w:rsid w:val="70DF41BB"/>
    <w:rsid w:val="710875C7"/>
    <w:rsid w:val="71161FFD"/>
    <w:rsid w:val="711A7FCB"/>
    <w:rsid w:val="712147A6"/>
    <w:rsid w:val="712877B8"/>
    <w:rsid w:val="712D6212"/>
    <w:rsid w:val="71307604"/>
    <w:rsid w:val="71356B90"/>
    <w:rsid w:val="715314ED"/>
    <w:rsid w:val="7155612C"/>
    <w:rsid w:val="71646EC4"/>
    <w:rsid w:val="71696C72"/>
    <w:rsid w:val="718433A9"/>
    <w:rsid w:val="718C795B"/>
    <w:rsid w:val="718D45FF"/>
    <w:rsid w:val="7190435F"/>
    <w:rsid w:val="71AA755A"/>
    <w:rsid w:val="71B422F0"/>
    <w:rsid w:val="71BB2733"/>
    <w:rsid w:val="71C92EC1"/>
    <w:rsid w:val="71CE5A23"/>
    <w:rsid w:val="71D21862"/>
    <w:rsid w:val="71D4675D"/>
    <w:rsid w:val="71D637EE"/>
    <w:rsid w:val="71D65AC4"/>
    <w:rsid w:val="71D73BA0"/>
    <w:rsid w:val="71F84BE1"/>
    <w:rsid w:val="71F92396"/>
    <w:rsid w:val="72074319"/>
    <w:rsid w:val="720B103E"/>
    <w:rsid w:val="72116F6D"/>
    <w:rsid w:val="72155960"/>
    <w:rsid w:val="72185101"/>
    <w:rsid w:val="721F4B91"/>
    <w:rsid w:val="72330C71"/>
    <w:rsid w:val="72392B12"/>
    <w:rsid w:val="7264713C"/>
    <w:rsid w:val="72680B14"/>
    <w:rsid w:val="72714672"/>
    <w:rsid w:val="72756EDC"/>
    <w:rsid w:val="7278612E"/>
    <w:rsid w:val="72792418"/>
    <w:rsid w:val="727E203F"/>
    <w:rsid w:val="727F1655"/>
    <w:rsid w:val="72843029"/>
    <w:rsid w:val="728D59B4"/>
    <w:rsid w:val="72A67A58"/>
    <w:rsid w:val="72AA3E39"/>
    <w:rsid w:val="72AD537D"/>
    <w:rsid w:val="72AE76AA"/>
    <w:rsid w:val="72B3231C"/>
    <w:rsid w:val="72C3486A"/>
    <w:rsid w:val="72D07C6E"/>
    <w:rsid w:val="72D244F1"/>
    <w:rsid w:val="72EC6D2D"/>
    <w:rsid w:val="731562A7"/>
    <w:rsid w:val="731B09BD"/>
    <w:rsid w:val="731B3FF9"/>
    <w:rsid w:val="73252A57"/>
    <w:rsid w:val="73332092"/>
    <w:rsid w:val="73492882"/>
    <w:rsid w:val="734A3AF7"/>
    <w:rsid w:val="735A54A8"/>
    <w:rsid w:val="737B722E"/>
    <w:rsid w:val="7382427F"/>
    <w:rsid w:val="73991804"/>
    <w:rsid w:val="739B4FFB"/>
    <w:rsid w:val="73A053CD"/>
    <w:rsid w:val="73A433F6"/>
    <w:rsid w:val="73AA1F9F"/>
    <w:rsid w:val="73B719BF"/>
    <w:rsid w:val="73C3224B"/>
    <w:rsid w:val="73CA6425"/>
    <w:rsid w:val="73CC2A98"/>
    <w:rsid w:val="73D175D4"/>
    <w:rsid w:val="73E800FD"/>
    <w:rsid w:val="74013204"/>
    <w:rsid w:val="74020B4C"/>
    <w:rsid w:val="74031343"/>
    <w:rsid w:val="740B7843"/>
    <w:rsid w:val="740D449F"/>
    <w:rsid w:val="740D5326"/>
    <w:rsid w:val="741037C3"/>
    <w:rsid w:val="74135B0F"/>
    <w:rsid w:val="74152ED2"/>
    <w:rsid w:val="741A4127"/>
    <w:rsid w:val="74285570"/>
    <w:rsid w:val="742B3FFF"/>
    <w:rsid w:val="743553E4"/>
    <w:rsid w:val="743A4743"/>
    <w:rsid w:val="743D052A"/>
    <w:rsid w:val="743F1C10"/>
    <w:rsid w:val="744B6D97"/>
    <w:rsid w:val="745048E9"/>
    <w:rsid w:val="74511494"/>
    <w:rsid w:val="74555C5C"/>
    <w:rsid w:val="74561E71"/>
    <w:rsid w:val="745A691A"/>
    <w:rsid w:val="74612FBA"/>
    <w:rsid w:val="74657FBD"/>
    <w:rsid w:val="746942BF"/>
    <w:rsid w:val="74714ABC"/>
    <w:rsid w:val="74875463"/>
    <w:rsid w:val="7498519C"/>
    <w:rsid w:val="749E79C4"/>
    <w:rsid w:val="74C740C8"/>
    <w:rsid w:val="74C97AC1"/>
    <w:rsid w:val="74CF72E9"/>
    <w:rsid w:val="74DE0461"/>
    <w:rsid w:val="74E65EF2"/>
    <w:rsid w:val="74F20231"/>
    <w:rsid w:val="7513561E"/>
    <w:rsid w:val="751C0397"/>
    <w:rsid w:val="75290344"/>
    <w:rsid w:val="75381877"/>
    <w:rsid w:val="754049C4"/>
    <w:rsid w:val="755004DD"/>
    <w:rsid w:val="75625E12"/>
    <w:rsid w:val="756A1782"/>
    <w:rsid w:val="756A21D7"/>
    <w:rsid w:val="75727366"/>
    <w:rsid w:val="75784BF6"/>
    <w:rsid w:val="757E092B"/>
    <w:rsid w:val="757E65BE"/>
    <w:rsid w:val="758220E9"/>
    <w:rsid w:val="758327AE"/>
    <w:rsid w:val="75886D4C"/>
    <w:rsid w:val="758A24E1"/>
    <w:rsid w:val="758A7CD5"/>
    <w:rsid w:val="759D2728"/>
    <w:rsid w:val="759F7B2F"/>
    <w:rsid w:val="75A20187"/>
    <w:rsid w:val="75B3197B"/>
    <w:rsid w:val="75C46AEB"/>
    <w:rsid w:val="75D90F5E"/>
    <w:rsid w:val="75F67BF8"/>
    <w:rsid w:val="760E52D1"/>
    <w:rsid w:val="76101244"/>
    <w:rsid w:val="76127500"/>
    <w:rsid w:val="761B07A1"/>
    <w:rsid w:val="761C704C"/>
    <w:rsid w:val="762A680C"/>
    <w:rsid w:val="762B7008"/>
    <w:rsid w:val="763C161D"/>
    <w:rsid w:val="763F41A8"/>
    <w:rsid w:val="764C33D1"/>
    <w:rsid w:val="764E20DF"/>
    <w:rsid w:val="768D63AA"/>
    <w:rsid w:val="769613C8"/>
    <w:rsid w:val="76A03EF7"/>
    <w:rsid w:val="76B35BB9"/>
    <w:rsid w:val="76C91D8E"/>
    <w:rsid w:val="76CB4FA3"/>
    <w:rsid w:val="76CD3C15"/>
    <w:rsid w:val="76D5791D"/>
    <w:rsid w:val="76E34A3A"/>
    <w:rsid w:val="76E34F1E"/>
    <w:rsid w:val="76FC5CBA"/>
    <w:rsid w:val="76FF3621"/>
    <w:rsid w:val="770E6056"/>
    <w:rsid w:val="771C3599"/>
    <w:rsid w:val="772547B6"/>
    <w:rsid w:val="773139FA"/>
    <w:rsid w:val="773856FC"/>
    <w:rsid w:val="773A4F72"/>
    <w:rsid w:val="773E106F"/>
    <w:rsid w:val="77461602"/>
    <w:rsid w:val="77654E9F"/>
    <w:rsid w:val="77677DF3"/>
    <w:rsid w:val="77711672"/>
    <w:rsid w:val="77886F2D"/>
    <w:rsid w:val="778A059C"/>
    <w:rsid w:val="778E7AD3"/>
    <w:rsid w:val="779829C9"/>
    <w:rsid w:val="779B5E7F"/>
    <w:rsid w:val="779B696B"/>
    <w:rsid w:val="77A03C62"/>
    <w:rsid w:val="77C56B32"/>
    <w:rsid w:val="77DD7996"/>
    <w:rsid w:val="77E15B21"/>
    <w:rsid w:val="77E5769B"/>
    <w:rsid w:val="77F1179F"/>
    <w:rsid w:val="78024009"/>
    <w:rsid w:val="78047170"/>
    <w:rsid w:val="78094868"/>
    <w:rsid w:val="780C1F4A"/>
    <w:rsid w:val="781207FA"/>
    <w:rsid w:val="781D20D6"/>
    <w:rsid w:val="78255665"/>
    <w:rsid w:val="782D4562"/>
    <w:rsid w:val="78317D2C"/>
    <w:rsid w:val="78374433"/>
    <w:rsid w:val="786F7817"/>
    <w:rsid w:val="78716AE0"/>
    <w:rsid w:val="787200DC"/>
    <w:rsid w:val="78735E0E"/>
    <w:rsid w:val="787602A5"/>
    <w:rsid w:val="787832D7"/>
    <w:rsid w:val="789872AD"/>
    <w:rsid w:val="78A526CD"/>
    <w:rsid w:val="78A63A26"/>
    <w:rsid w:val="78B026B6"/>
    <w:rsid w:val="78B902C2"/>
    <w:rsid w:val="78C102B8"/>
    <w:rsid w:val="78C14524"/>
    <w:rsid w:val="78C15C21"/>
    <w:rsid w:val="78C35458"/>
    <w:rsid w:val="78C60234"/>
    <w:rsid w:val="78C66D6E"/>
    <w:rsid w:val="78C7532E"/>
    <w:rsid w:val="78CA669F"/>
    <w:rsid w:val="78DD1E80"/>
    <w:rsid w:val="78E216D4"/>
    <w:rsid w:val="78F54FAF"/>
    <w:rsid w:val="790029FD"/>
    <w:rsid w:val="79154AF6"/>
    <w:rsid w:val="7923792F"/>
    <w:rsid w:val="79262A49"/>
    <w:rsid w:val="79274347"/>
    <w:rsid w:val="792D0968"/>
    <w:rsid w:val="79324BB0"/>
    <w:rsid w:val="793250EA"/>
    <w:rsid w:val="79364638"/>
    <w:rsid w:val="793729D1"/>
    <w:rsid w:val="793776EA"/>
    <w:rsid w:val="79445612"/>
    <w:rsid w:val="794F4E78"/>
    <w:rsid w:val="795116F6"/>
    <w:rsid w:val="795349F5"/>
    <w:rsid w:val="795E598F"/>
    <w:rsid w:val="796258A6"/>
    <w:rsid w:val="79712F75"/>
    <w:rsid w:val="79812759"/>
    <w:rsid w:val="799D61CA"/>
    <w:rsid w:val="79AC5BB1"/>
    <w:rsid w:val="79AD6EDF"/>
    <w:rsid w:val="79C2586E"/>
    <w:rsid w:val="79C90958"/>
    <w:rsid w:val="79D947C3"/>
    <w:rsid w:val="79DD2FAF"/>
    <w:rsid w:val="79EB7293"/>
    <w:rsid w:val="79F6788A"/>
    <w:rsid w:val="79FD6730"/>
    <w:rsid w:val="7A081AA8"/>
    <w:rsid w:val="7A13035E"/>
    <w:rsid w:val="7A1F70C3"/>
    <w:rsid w:val="7A4143F8"/>
    <w:rsid w:val="7A422657"/>
    <w:rsid w:val="7A4F36B2"/>
    <w:rsid w:val="7A517F9D"/>
    <w:rsid w:val="7A6A4E3C"/>
    <w:rsid w:val="7A6F1CBF"/>
    <w:rsid w:val="7A767EC5"/>
    <w:rsid w:val="7A771C62"/>
    <w:rsid w:val="7A7D4A79"/>
    <w:rsid w:val="7A94228D"/>
    <w:rsid w:val="7AA14F9D"/>
    <w:rsid w:val="7AB22423"/>
    <w:rsid w:val="7ACB4ACE"/>
    <w:rsid w:val="7AD03D3C"/>
    <w:rsid w:val="7AED6471"/>
    <w:rsid w:val="7AF5569A"/>
    <w:rsid w:val="7AF874F9"/>
    <w:rsid w:val="7B0464B1"/>
    <w:rsid w:val="7B135040"/>
    <w:rsid w:val="7B273D66"/>
    <w:rsid w:val="7B5A1C91"/>
    <w:rsid w:val="7B606718"/>
    <w:rsid w:val="7B686411"/>
    <w:rsid w:val="7B6932B4"/>
    <w:rsid w:val="7B741F34"/>
    <w:rsid w:val="7B7961C8"/>
    <w:rsid w:val="7B7B73F4"/>
    <w:rsid w:val="7B8315F1"/>
    <w:rsid w:val="7B854524"/>
    <w:rsid w:val="7B881547"/>
    <w:rsid w:val="7B89276B"/>
    <w:rsid w:val="7B981282"/>
    <w:rsid w:val="7B9E4E01"/>
    <w:rsid w:val="7BA46BC7"/>
    <w:rsid w:val="7BBB3FB1"/>
    <w:rsid w:val="7BBC3322"/>
    <w:rsid w:val="7BC65883"/>
    <w:rsid w:val="7BDD4EC3"/>
    <w:rsid w:val="7BE755B3"/>
    <w:rsid w:val="7BEA720C"/>
    <w:rsid w:val="7BED2CCE"/>
    <w:rsid w:val="7BFC0870"/>
    <w:rsid w:val="7C0722AC"/>
    <w:rsid w:val="7C1566D6"/>
    <w:rsid w:val="7C2A4843"/>
    <w:rsid w:val="7C2E63D6"/>
    <w:rsid w:val="7C316C02"/>
    <w:rsid w:val="7C3B129B"/>
    <w:rsid w:val="7C3B6305"/>
    <w:rsid w:val="7C497DD8"/>
    <w:rsid w:val="7C4A64F4"/>
    <w:rsid w:val="7C4E7F98"/>
    <w:rsid w:val="7C4F5F2C"/>
    <w:rsid w:val="7C59341C"/>
    <w:rsid w:val="7C7D4301"/>
    <w:rsid w:val="7C8530A3"/>
    <w:rsid w:val="7CA0469B"/>
    <w:rsid w:val="7CA83AB9"/>
    <w:rsid w:val="7CBB76CD"/>
    <w:rsid w:val="7CCD482A"/>
    <w:rsid w:val="7CD63A46"/>
    <w:rsid w:val="7CDA4DCE"/>
    <w:rsid w:val="7D0A09A2"/>
    <w:rsid w:val="7D0D7B49"/>
    <w:rsid w:val="7D192CB7"/>
    <w:rsid w:val="7D1C15A3"/>
    <w:rsid w:val="7D273D87"/>
    <w:rsid w:val="7D5F57D5"/>
    <w:rsid w:val="7D631E71"/>
    <w:rsid w:val="7D6C12CC"/>
    <w:rsid w:val="7D700F5A"/>
    <w:rsid w:val="7D7E1900"/>
    <w:rsid w:val="7D8F4E80"/>
    <w:rsid w:val="7DA36B86"/>
    <w:rsid w:val="7DA572E9"/>
    <w:rsid w:val="7DD0799A"/>
    <w:rsid w:val="7DDC7A5D"/>
    <w:rsid w:val="7DE532BC"/>
    <w:rsid w:val="7DF37CB5"/>
    <w:rsid w:val="7DF63E90"/>
    <w:rsid w:val="7E022D0E"/>
    <w:rsid w:val="7E0B27A0"/>
    <w:rsid w:val="7E0E47A1"/>
    <w:rsid w:val="7E141801"/>
    <w:rsid w:val="7E17120A"/>
    <w:rsid w:val="7E202E1B"/>
    <w:rsid w:val="7E2F7888"/>
    <w:rsid w:val="7E356817"/>
    <w:rsid w:val="7E690127"/>
    <w:rsid w:val="7E7B5718"/>
    <w:rsid w:val="7E874514"/>
    <w:rsid w:val="7E877494"/>
    <w:rsid w:val="7E890410"/>
    <w:rsid w:val="7E902D64"/>
    <w:rsid w:val="7E912743"/>
    <w:rsid w:val="7E9475C7"/>
    <w:rsid w:val="7E9B0A4C"/>
    <w:rsid w:val="7EA14A20"/>
    <w:rsid w:val="7EA40326"/>
    <w:rsid w:val="7EA854D1"/>
    <w:rsid w:val="7EA974DB"/>
    <w:rsid w:val="7EB97A10"/>
    <w:rsid w:val="7ECA1AB2"/>
    <w:rsid w:val="7ECF1AFE"/>
    <w:rsid w:val="7ED05E4D"/>
    <w:rsid w:val="7ED72D5F"/>
    <w:rsid w:val="7EE047A0"/>
    <w:rsid w:val="7EE364DC"/>
    <w:rsid w:val="7EE940B0"/>
    <w:rsid w:val="7EF22A55"/>
    <w:rsid w:val="7EF37CF1"/>
    <w:rsid w:val="7EF729C9"/>
    <w:rsid w:val="7EFC5E38"/>
    <w:rsid w:val="7EFE0651"/>
    <w:rsid w:val="7F033B2C"/>
    <w:rsid w:val="7F112F44"/>
    <w:rsid w:val="7F2526B0"/>
    <w:rsid w:val="7F270904"/>
    <w:rsid w:val="7F2E5303"/>
    <w:rsid w:val="7F4B5473"/>
    <w:rsid w:val="7F51024F"/>
    <w:rsid w:val="7F563CC6"/>
    <w:rsid w:val="7F6056CA"/>
    <w:rsid w:val="7F6546D2"/>
    <w:rsid w:val="7F667E88"/>
    <w:rsid w:val="7F776330"/>
    <w:rsid w:val="7F800163"/>
    <w:rsid w:val="7F90703A"/>
    <w:rsid w:val="7F993CE4"/>
    <w:rsid w:val="7F9F12F0"/>
    <w:rsid w:val="7FAC2F06"/>
    <w:rsid w:val="7FCD3439"/>
    <w:rsid w:val="7FDC15DD"/>
    <w:rsid w:val="7FEB30D2"/>
    <w:rsid w:val="7FEB30D7"/>
    <w:rsid w:val="7FEE1B3C"/>
    <w:rsid w:val="7FF850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adjustRightInd w:val="0"/>
      <w:snapToGrid w:val="0"/>
      <w:spacing w:line="580" w:lineRule="exact"/>
      <w:jc w:val="left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文件格式"/>
    <w:basedOn w:val="1"/>
    <w:autoRedefine/>
    <w:qFormat/>
    <w:uiPriority w:val="0"/>
    <w:pPr>
      <w:widowControl/>
      <w:spacing w:line="460" w:lineRule="atLeast"/>
      <w:ind w:left="1" w:firstLine="419"/>
      <w:textAlignment w:val="bottom"/>
    </w:pPr>
    <w:rPr>
      <w:kern w:val="0"/>
      <w:szCs w:val="32"/>
    </w:rPr>
  </w:style>
  <w:style w:type="paragraph" w:styleId="4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0"/>
    <w:pPr>
      <w:snapToGrid w:val="0"/>
      <w:spacing w:line="64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character" w:customStyle="1" w:styleId="9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C6E36-7E25-4462-AB1B-EF3D7CDA2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85</Words>
  <Characters>2767</Characters>
  <Lines>23</Lines>
  <Paragraphs>6</Paragraphs>
  <TotalTime>0</TotalTime>
  <ScaleCrop>false</ScaleCrop>
  <LinksUpToDate>false</LinksUpToDate>
  <CharactersWithSpaces>324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2:57:00Z</dcterms:created>
  <dc:creator>微软用户</dc:creator>
  <cp:lastModifiedBy>刘辉</cp:lastModifiedBy>
  <dcterms:modified xsi:type="dcterms:W3CDTF">2024-05-21T01:04:57Z</dcterms:modified>
  <cp:revision>10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E486704E85E4856976573CFBC3799F0</vt:lpwstr>
  </property>
</Properties>
</file>